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AA396" w14:textId="3216B898" w:rsidR="004408ED" w:rsidRPr="00B06DE6" w:rsidRDefault="00215F74" w:rsidP="00FC7065">
      <w:pPr>
        <w:jc w:val="center"/>
        <w:rPr>
          <w:rFonts w:ascii="Times New Roman" w:hAnsi="Times New Roman" w:cs="Times New Roman"/>
        </w:rPr>
      </w:pPr>
      <w:r w:rsidRPr="00B06DE6">
        <w:rPr>
          <w:rFonts w:ascii="Times New Roman" w:hAnsi="Times New Roman" w:cs="Times New Roman"/>
        </w:rPr>
        <w:t>Банк данных учителей МБОУ СОШ №2 с.</w:t>
      </w:r>
      <w:r w:rsidR="009D081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B06DE6">
        <w:rPr>
          <w:rFonts w:ascii="Times New Roman" w:hAnsi="Times New Roman" w:cs="Times New Roman"/>
        </w:rPr>
        <w:t>Рошни-Чу</w:t>
      </w:r>
    </w:p>
    <w:p w14:paraId="27B2BECF" w14:textId="77777777" w:rsidR="00E270C6" w:rsidRPr="00B06DE6" w:rsidRDefault="00E270C6" w:rsidP="00F47F98">
      <w:pPr>
        <w:jc w:val="center"/>
        <w:rPr>
          <w:rFonts w:ascii="Times New Roman" w:hAnsi="Times New Roman" w:cs="Times New Roman"/>
        </w:rPr>
      </w:pPr>
      <w:r w:rsidRPr="00B06DE6">
        <w:rPr>
          <w:rFonts w:ascii="Times New Roman" w:hAnsi="Times New Roman" w:cs="Times New Roman"/>
        </w:rPr>
        <w:t xml:space="preserve">Администрация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663"/>
        <w:gridCol w:w="1165"/>
        <w:gridCol w:w="563"/>
        <w:gridCol w:w="1392"/>
        <w:gridCol w:w="1230"/>
        <w:gridCol w:w="1041"/>
        <w:gridCol w:w="1398"/>
        <w:gridCol w:w="580"/>
        <w:gridCol w:w="709"/>
        <w:gridCol w:w="567"/>
        <w:gridCol w:w="567"/>
        <w:gridCol w:w="850"/>
        <w:gridCol w:w="1446"/>
        <w:gridCol w:w="567"/>
        <w:gridCol w:w="1276"/>
        <w:gridCol w:w="851"/>
      </w:tblGrid>
      <w:tr w:rsidR="00C877D2" w:rsidRPr="00B06DE6" w14:paraId="3EFCD502" w14:textId="77777777" w:rsidTr="00581838">
        <w:trPr>
          <w:cantSplit/>
          <w:trHeight w:val="1134"/>
        </w:trPr>
        <w:tc>
          <w:tcPr>
            <w:tcW w:w="432" w:type="dxa"/>
          </w:tcPr>
          <w:p w14:paraId="0F4ED4DB" w14:textId="77777777" w:rsidR="00C877D2" w:rsidRPr="00B06DE6" w:rsidRDefault="00C877D2" w:rsidP="00F47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663" w:type="dxa"/>
          </w:tcPr>
          <w:p w14:paraId="5E489E3D" w14:textId="77777777" w:rsidR="00C877D2" w:rsidRPr="00B06DE6" w:rsidRDefault="00C877D2" w:rsidP="00F47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1165" w:type="dxa"/>
          </w:tcPr>
          <w:p w14:paraId="22EB6B58" w14:textId="77777777" w:rsidR="00C877D2" w:rsidRPr="00B06DE6" w:rsidRDefault="00C877D2" w:rsidP="00F47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Год рожде</w:t>
            </w:r>
            <w:r w:rsidR="00F13B28">
              <w:rPr>
                <w:rFonts w:ascii="Times New Roman" w:hAnsi="Times New Roman" w:cs="Times New Roman"/>
                <w:sz w:val="20"/>
              </w:rPr>
              <w:t>н</w:t>
            </w:r>
            <w:r w:rsidRPr="00B06DE6">
              <w:rPr>
                <w:rFonts w:ascii="Times New Roman" w:hAnsi="Times New Roman" w:cs="Times New Roman"/>
                <w:sz w:val="20"/>
              </w:rPr>
              <w:t>ия</w:t>
            </w:r>
          </w:p>
        </w:tc>
        <w:tc>
          <w:tcPr>
            <w:tcW w:w="563" w:type="dxa"/>
            <w:textDirection w:val="btLr"/>
          </w:tcPr>
          <w:p w14:paraId="3C81D900" w14:textId="77777777" w:rsidR="00C877D2" w:rsidRPr="00B06DE6" w:rsidRDefault="00C877D2" w:rsidP="00F47F9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п/л</w:t>
            </w:r>
          </w:p>
        </w:tc>
        <w:tc>
          <w:tcPr>
            <w:tcW w:w="1392" w:type="dxa"/>
          </w:tcPr>
          <w:p w14:paraId="5C6E9A28" w14:textId="77777777" w:rsidR="00C877D2" w:rsidRPr="00B06DE6" w:rsidRDefault="00C877D2" w:rsidP="00F47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 xml:space="preserve">Район </w:t>
            </w:r>
          </w:p>
        </w:tc>
        <w:tc>
          <w:tcPr>
            <w:tcW w:w="1230" w:type="dxa"/>
          </w:tcPr>
          <w:p w14:paraId="1A1CE379" w14:textId="77777777" w:rsidR="00C877D2" w:rsidRPr="00B06DE6" w:rsidRDefault="00C877D2" w:rsidP="00F47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ОО</w:t>
            </w:r>
          </w:p>
        </w:tc>
        <w:tc>
          <w:tcPr>
            <w:tcW w:w="1041" w:type="dxa"/>
          </w:tcPr>
          <w:p w14:paraId="614F64DC" w14:textId="77777777" w:rsidR="00F13B28" w:rsidRDefault="00C877D2" w:rsidP="00F47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Долж</w:t>
            </w:r>
          </w:p>
          <w:p w14:paraId="3DDD25D6" w14:textId="77777777" w:rsidR="00C877D2" w:rsidRPr="00B06DE6" w:rsidRDefault="00C877D2" w:rsidP="00F47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 xml:space="preserve">ность </w:t>
            </w:r>
          </w:p>
        </w:tc>
        <w:tc>
          <w:tcPr>
            <w:tcW w:w="1398" w:type="dxa"/>
          </w:tcPr>
          <w:p w14:paraId="68015B61" w14:textId="77777777" w:rsidR="00C877D2" w:rsidRPr="00B06DE6" w:rsidRDefault="00C877D2" w:rsidP="00F47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 xml:space="preserve">Образование </w:t>
            </w:r>
          </w:p>
        </w:tc>
        <w:tc>
          <w:tcPr>
            <w:tcW w:w="580" w:type="dxa"/>
          </w:tcPr>
          <w:p w14:paraId="171B93DF" w14:textId="77777777" w:rsidR="00F13B28" w:rsidRDefault="00F13B28" w:rsidP="00F47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С</w:t>
            </w:r>
            <w:r w:rsidR="00C877D2" w:rsidRPr="00B06DE6">
              <w:rPr>
                <w:rFonts w:ascii="Times New Roman" w:hAnsi="Times New Roman" w:cs="Times New Roman"/>
                <w:sz w:val="20"/>
              </w:rPr>
              <w:t>е</w:t>
            </w:r>
          </w:p>
          <w:p w14:paraId="1804A09D" w14:textId="77777777" w:rsidR="00C877D2" w:rsidRPr="00B06DE6" w:rsidRDefault="00F13B28" w:rsidP="00F47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и</w:t>
            </w:r>
            <w:r w:rsidR="00C877D2" w:rsidRPr="00B06DE6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709" w:type="dxa"/>
          </w:tcPr>
          <w:p w14:paraId="04926F45" w14:textId="77777777" w:rsidR="00C877D2" w:rsidRPr="00B06DE6" w:rsidRDefault="00C877D2" w:rsidP="00F47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67" w:type="dxa"/>
          </w:tcPr>
          <w:p w14:paraId="00C36171" w14:textId="77777777" w:rsidR="00F13B28" w:rsidRDefault="00C877D2" w:rsidP="00F47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Об</w:t>
            </w:r>
          </w:p>
          <w:p w14:paraId="627DE871" w14:textId="77777777" w:rsidR="00C877D2" w:rsidRPr="00B06DE6" w:rsidRDefault="00C877D2" w:rsidP="00F47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щий стаж</w:t>
            </w:r>
          </w:p>
        </w:tc>
        <w:tc>
          <w:tcPr>
            <w:tcW w:w="567" w:type="dxa"/>
          </w:tcPr>
          <w:p w14:paraId="134B2054" w14:textId="77777777" w:rsidR="00C877D2" w:rsidRPr="00B06DE6" w:rsidRDefault="00D81EA6" w:rsidP="00D81E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дст.</w:t>
            </w:r>
          </w:p>
        </w:tc>
        <w:tc>
          <w:tcPr>
            <w:tcW w:w="850" w:type="dxa"/>
          </w:tcPr>
          <w:p w14:paraId="4423FD53" w14:textId="77777777" w:rsidR="00F13B28" w:rsidRDefault="00C877D2" w:rsidP="00F47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Год</w:t>
            </w:r>
          </w:p>
          <w:p w14:paraId="33BA2595" w14:textId="77777777" w:rsidR="00D81EA6" w:rsidRDefault="00D81EA6" w:rsidP="00F47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-</w:t>
            </w:r>
          </w:p>
          <w:p w14:paraId="07408319" w14:textId="77777777" w:rsidR="00C877D2" w:rsidRPr="00B06DE6" w:rsidRDefault="00C877D2" w:rsidP="00D81E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ния КПК</w:t>
            </w:r>
          </w:p>
        </w:tc>
        <w:tc>
          <w:tcPr>
            <w:tcW w:w="1446" w:type="dxa"/>
          </w:tcPr>
          <w:p w14:paraId="50F211E0" w14:textId="77777777" w:rsidR="00C877D2" w:rsidRDefault="00C877D2" w:rsidP="00F47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КПК</w:t>
            </w:r>
          </w:p>
          <w:p w14:paraId="71A49643" w14:textId="77777777" w:rsidR="00483569" w:rsidRPr="00B06DE6" w:rsidRDefault="00483569" w:rsidP="00F47F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52258B04" w14:textId="77777777" w:rsidR="00C877D2" w:rsidRPr="00B06DE6" w:rsidRDefault="00C877D2" w:rsidP="00F47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разряд</w:t>
            </w:r>
          </w:p>
        </w:tc>
        <w:tc>
          <w:tcPr>
            <w:tcW w:w="1276" w:type="dxa"/>
          </w:tcPr>
          <w:p w14:paraId="0552E9E7" w14:textId="77777777" w:rsidR="00C877D2" w:rsidRPr="00B06DE6" w:rsidRDefault="00C877D2" w:rsidP="00F47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почта</w:t>
            </w:r>
          </w:p>
        </w:tc>
        <w:tc>
          <w:tcPr>
            <w:tcW w:w="851" w:type="dxa"/>
          </w:tcPr>
          <w:p w14:paraId="58E40767" w14:textId="77777777" w:rsidR="00C877D2" w:rsidRPr="00B06DE6" w:rsidRDefault="00C877D2" w:rsidP="00F47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Номер телефона</w:t>
            </w:r>
          </w:p>
        </w:tc>
      </w:tr>
      <w:tr w:rsidR="00C877D2" w:rsidRPr="00B06DE6" w14:paraId="7D58154C" w14:textId="77777777" w:rsidTr="00581838">
        <w:tc>
          <w:tcPr>
            <w:tcW w:w="432" w:type="dxa"/>
          </w:tcPr>
          <w:p w14:paraId="0484785C" w14:textId="77777777" w:rsidR="00C877D2" w:rsidRPr="00B06DE6" w:rsidRDefault="00C877D2" w:rsidP="00F47F98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63" w:type="dxa"/>
          </w:tcPr>
          <w:p w14:paraId="690A1199" w14:textId="77777777" w:rsidR="00C877D2" w:rsidRPr="00B06DE6" w:rsidRDefault="00C877D2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20"/>
              </w:rPr>
              <w:t>Эльмурзаева МединатАбдул-Азимовна</w:t>
            </w:r>
          </w:p>
        </w:tc>
        <w:tc>
          <w:tcPr>
            <w:tcW w:w="1165" w:type="dxa"/>
          </w:tcPr>
          <w:p w14:paraId="425212EB" w14:textId="77777777" w:rsidR="00C877D2" w:rsidRPr="00B06DE6" w:rsidRDefault="00C877D2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20"/>
              </w:rPr>
              <w:t>13.12.1959</w:t>
            </w:r>
          </w:p>
        </w:tc>
        <w:tc>
          <w:tcPr>
            <w:tcW w:w="563" w:type="dxa"/>
          </w:tcPr>
          <w:p w14:paraId="61AC9045" w14:textId="77777777" w:rsidR="00C877D2" w:rsidRPr="00B06DE6" w:rsidRDefault="00C44224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2</w:t>
            </w:r>
          </w:p>
        </w:tc>
        <w:tc>
          <w:tcPr>
            <w:tcW w:w="1392" w:type="dxa"/>
          </w:tcPr>
          <w:p w14:paraId="34278B2C" w14:textId="77777777" w:rsidR="00C877D2" w:rsidRPr="00B06DE6" w:rsidRDefault="00C877D2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6C12E43C" w14:textId="77777777" w:rsidR="00C877D2" w:rsidRPr="00B06DE6" w:rsidRDefault="00A40608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БОУ СОШ№</w:t>
            </w:r>
            <w:r w:rsidR="00C877D2" w:rsidRPr="00B06DE6">
              <w:rPr>
                <w:rFonts w:ascii="Times New Roman" w:eastAsia="Times New Roman" w:hAnsi="Times New Roman" w:cs="Times New Roman"/>
                <w:color w:val="000000"/>
                <w:sz w:val="20"/>
              </w:rPr>
              <w:t>2 с.Рошни-Чу</w:t>
            </w:r>
          </w:p>
        </w:tc>
        <w:tc>
          <w:tcPr>
            <w:tcW w:w="1041" w:type="dxa"/>
          </w:tcPr>
          <w:p w14:paraId="2BCAB60D" w14:textId="77777777" w:rsidR="00C877D2" w:rsidRPr="00B06DE6" w:rsidRDefault="00C877D2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</w:t>
            </w:r>
          </w:p>
        </w:tc>
        <w:tc>
          <w:tcPr>
            <w:tcW w:w="1398" w:type="dxa"/>
          </w:tcPr>
          <w:p w14:paraId="1AB6EC10" w14:textId="77777777" w:rsidR="00C877D2" w:rsidRPr="00B06DE6" w:rsidRDefault="00C877D2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/ «Математика и физика», 1980-1985</w:t>
            </w:r>
          </w:p>
        </w:tc>
        <w:tc>
          <w:tcPr>
            <w:tcW w:w="580" w:type="dxa"/>
          </w:tcPr>
          <w:p w14:paraId="768AE565" w14:textId="77777777" w:rsidR="00C877D2" w:rsidRPr="00B06DE6" w:rsidRDefault="00C877D2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</w:t>
            </w:r>
          </w:p>
        </w:tc>
        <w:tc>
          <w:tcPr>
            <w:tcW w:w="709" w:type="dxa"/>
          </w:tcPr>
          <w:p w14:paraId="498F4DC0" w14:textId="77777777" w:rsidR="00C877D2" w:rsidRPr="00B06DE6" w:rsidRDefault="00C877D2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20"/>
              </w:rPr>
              <w:t>356184</w:t>
            </w:r>
          </w:p>
        </w:tc>
        <w:tc>
          <w:tcPr>
            <w:tcW w:w="567" w:type="dxa"/>
          </w:tcPr>
          <w:p w14:paraId="19A6948C" w14:textId="77777777" w:rsidR="00C877D2" w:rsidRPr="00B06DE6" w:rsidRDefault="00C44224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567" w:type="dxa"/>
          </w:tcPr>
          <w:p w14:paraId="269D7183" w14:textId="77777777" w:rsidR="00C877D2" w:rsidRPr="00B06DE6" w:rsidRDefault="00C44224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850" w:type="dxa"/>
          </w:tcPr>
          <w:p w14:paraId="01188057" w14:textId="77777777" w:rsidR="009E16AB" w:rsidRDefault="00483569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2</w:t>
            </w:r>
          </w:p>
          <w:p w14:paraId="2400439A" w14:textId="77777777" w:rsidR="00CF0E06" w:rsidRDefault="00CF0E06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92E350D" w14:textId="77777777" w:rsidR="00CF0E06" w:rsidRDefault="00CF0E06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CB60B5A" w14:textId="77777777" w:rsidR="00CF0E06" w:rsidRPr="00B06DE6" w:rsidRDefault="00CF0E06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46" w:type="dxa"/>
          </w:tcPr>
          <w:p w14:paraId="2EDE52C3" w14:textId="77777777" w:rsidR="00483569" w:rsidRDefault="009E16AB" w:rsidP="00483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483569">
              <w:rPr>
                <w:rFonts w:ascii="Times New Roman" w:eastAsia="Times New Roman" w:hAnsi="Times New Roman" w:cs="Times New Roman"/>
                <w:color w:val="000000"/>
                <w:sz w:val="20"/>
              </w:rPr>
              <w:t>ИРО ЧР</w:t>
            </w:r>
          </w:p>
          <w:p w14:paraId="2219DF3B" w14:textId="77777777" w:rsidR="009E16AB" w:rsidRPr="00B06DE6" w:rsidRDefault="009E16AB" w:rsidP="00483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«Управление реализацией </w:t>
            </w:r>
            <w:r w:rsidR="00483569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новленных ФГОС НОО и ФГОС О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»</w:t>
            </w:r>
            <w:r w:rsidR="00AC56C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483569">
              <w:rPr>
                <w:rFonts w:ascii="Times New Roman" w:eastAsia="Times New Roman" w:hAnsi="Times New Roman" w:cs="Times New Roman"/>
                <w:color w:val="000000"/>
                <w:sz w:val="20"/>
              </w:rPr>
              <w:t>201201129608</w:t>
            </w:r>
          </w:p>
        </w:tc>
        <w:tc>
          <w:tcPr>
            <w:tcW w:w="567" w:type="dxa"/>
          </w:tcPr>
          <w:p w14:paraId="55958C7C" w14:textId="77777777" w:rsidR="00C877D2" w:rsidRPr="00B06DE6" w:rsidRDefault="00483569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т</w:t>
            </w:r>
          </w:p>
        </w:tc>
        <w:tc>
          <w:tcPr>
            <w:tcW w:w="1276" w:type="dxa"/>
          </w:tcPr>
          <w:p w14:paraId="653B57C6" w14:textId="77777777" w:rsidR="00C877D2" w:rsidRPr="00B06DE6" w:rsidRDefault="006A0CB6" w:rsidP="00F47F98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</w:rPr>
            </w:pPr>
            <w:hyperlink r:id="rId7" w:history="1">
              <w:r w:rsidR="00C877D2" w:rsidRPr="00B06DE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Madina95@mail.ru</w:t>
              </w:r>
            </w:hyperlink>
          </w:p>
        </w:tc>
        <w:tc>
          <w:tcPr>
            <w:tcW w:w="851" w:type="dxa"/>
          </w:tcPr>
          <w:p w14:paraId="30A321E5" w14:textId="77777777" w:rsidR="00C877D2" w:rsidRPr="00B06DE6" w:rsidRDefault="00C877D2" w:rsidP="00F47F98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20"/>
              </w:rPr>
              <w:t>8/928/ 786-75-53</w:t>
            </w:r>
          </w:p>
        </w:tc>
      </w:tr>
      <w:tr w:rsidR="00DE2D25" w:rsidRPr="00B06DE6" w14:paraId="7E0920DA" w14:textId="77777777" w:rsidTr="00DE2D25">
        <w:tc>
          <w:tcPr>
            <w:tcW w:w="432" w:type="dxa"/>
          </w:tcPr>
          <w:p w14:paraId="3735ECE9" w14:textId="77777777" w:rsidR="00DE2D25" w:rsidRPr="00B06DE6" w:rsidRDefault="00DE2D25" w:rsidP="00DE2D25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63" w:type="dxa"/>
          </w:tcPr>
          <w:p w14:paraId="2ACE7A7E" w14:textId="77777777" w:rsidR="00DE2D25" w:rsidRPr="00B06DE6" w:rsidRDefault="00DE2D25" w:rsidP="00DE2D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Саралиева Хеда Баудиевна</w:t>
            </w:r>
          </w:p>
        </w:tc>
        <w:tc>
          <w:tcPr>
            <w:tcW w:w="1165" w:type="dxa"/>
          </w:tcPr>
          <w:p w14:paraId="4E3DF110" w14:textId="77777777" w:rsidR="00DE2D25" w:rsidRPr="00B06DE6" w:rsidRDefault="00DE2D25" w:rsidP="00DE2D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08.01.1988</w:t>
            </w:r>
          </w:p>
        </w:tc>
        <w:tc>
          <w:tcPr>
            <w:tcW w:w="563" w:type="dxa"/>
          </w:tcPr>
          <w:p w14:paraId="3955E2FB" w14:textId="77777777" w:rsidR="00DE2D25" w:rsidRPr="00B06DE6" w:rsidRDefault="00DE2D25" w:rsidP="00DE2D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392" w:type="dxa"/>
          </w:tcPr>
          <w:p w14:paraId="2EF18DCD" w14:textId="77777777" w:rsidR="00DE2D25" w:rsidRPr="00B06DE6" w:rsidRDefault="00DE2D25" w:rsidP="00DE2D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03D9CA6B" w14:textId="77777777" w:rsidR="00DE2D25" w:rsidRPr="00B06DE6" w:rsidRDefault="00DE2D25" w:rsidP="00DE2D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55370F49" w14:textId="77777777" w:rsidR="00DE2D25" w:rsidRPr="00B06DE6" w:rsidRDefault="00DE2D25" w:rsidP="00DE2D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1398" w:type="dxa"/>
          </w:tcPr>
          <w:p w14:paraId="3C524800" w14:textId="77777777" w:rsidR="006972B4" w:rsidRDefault="006972B4" w:rsidP="00DE2D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ГПУ</w:t>
            </w:r>
          </w:p>
          <w:p w14:paraId="3BA0F1BB" w14:textId="77777777" w:rsidR="00DE2D25" w:rsidRPr="00B06DE6" w:rsidRDefault="00DE2D25" w:rsidP="00DE2D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ВО/ "Филология", 2012-2017</w:t>
            </w:r>
          </w:p>
        </w:tc>
        <w:tc>
          <w:tcPr>
            <w:tcW w:w="580" w:type="dxa"/>
          </w:tcPr>
          <w:p w14:paraId="28666296" w14:textId="77777777" w:rsidR="00DE2D25" w:rsidRPr="00B06DE6" w:rsidRDefault="00DE2D25" w:rsidP="00DE2D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102005</w:t>
            </w:r>
          </w:p>
        </w:tc>
        <w:tc>
          <w:tcPr>
            <w:tcW w:w="709" w:type="dxa"/>
          </w:tcPr>
          <w:p w14:paraId="7AE0CB30" w14:textId="77777777" w:rsidR="00DE2D25" w:rsidRPr="00B06DE6" w:rsidRDefault="00DE2D25" w:rsidP="00DE2D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610409</w:t>
            </w:r>
          </w:p>
        </w:tc>
        <w:tc>
          <w:tcPr>
            <w:tcW w:w="567" w:type="dxa"/>
          </w:tcPr>
          <w:p w14:paraId="1CDFE135" w14:textId="77777777" w:rsidR="00DE2D25" w:rsidRPr="00B06DE6" w:rsidRDefault="00DE2D25" w:rsidP="00DE2D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</w:tcPr>
          <w:p w14:paraId="53CF6FF7" w14:textId="77777777" w:rsidR="00DE2D25" w:rsidRPr="00B06DE6" w:rsidRDefault="00DE2D25" w:rsidP="00DE2D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</w:tcPr>
          <w:p w14:paraId="58073C08" w14:textId="77777777" w:rsidR="00DE2D25" w:rsidRPr="00B06DE6" w:rsidRDefault="00DE2D25" w:rsidP="00DE2D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446" w:type="dxa"/>
          </w:tcPr>
          <w:p w14:paraId="2896EEED" w14:textId="77777777" w:rsidR="00DE2D25" w:rsidRPr="00B06DE6" w:rsidRDefault="00DE2D25" w:rsidP="00DE2D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ЧИПКРО "Требования к современному уроку русского языка и литературы в условиях реализации ФГОС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АА 065221</w:t>
            </w:r>
          </w:p>
        </w:tc>
        <w:tc>
          <w:tcPr>
            <w:tcW w:w="567" w:type="dxa"/>
          </w:tcPr>
          <w:p w14:paraId="4158C2C7" w14:textId="77777777" w:rsidR="00DE2D25" w:rsidRPr="00B06DE6" w:rsidRDefault="00DE2D25" w:rsidP="00DE2D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05352D7B" w14:textId="77777777" w:rsidR="00DE2D25" w:rsidRPr="00B06DE6" w:rsidRDefault="00F96BFB" w:rsidP="00DE2D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saralieva_kh</w:t>
            </w:r>
            <w:r w:rsidR="00DE2D25"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@mail.ru</w:t>
            </w:r>
          </w:p>
        </w:tc>
        <w:tc>
          <w:tcPr>
            <w:tcW w:w="851" w:type="dxa"/>
            <w:vAlign w:val="center"/>
          </w:tcPr>
          <w:p w14:paraId="641E6B59" w14:textId="77777777" w:rsidR="00DE2D25" w:rsidRPr="00B06DE6" w:rsidRDefault="00DE2D25" w:rsidP="00DE2D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28 898-21-13</w:t>
            </w:r>
          </w:p>
        </w:tc>
      </w:tr>
      <w:tr w:rsidR="00C877D2" w:rsidRPr="00B06DE6" w14:paraId="469000AD" w14:textId="77777777" w:rsidTr="00581838">
        <w:tc>
          <w:tcPr>
            <w:tcW w:w="432" w:type="dxa"/>
          </w:tcPr>
          <w:p w14:paraId="3F3E3E23" w14:textId="77777777" w:rsidR="00C877D2" w:rsidRPr="00B06DE6" w:rsidRDefault="00C877D2" w:rsidP="00F47F98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63" w:type="dxa"/>
          </w:tcPr>
          <w:p w14:paraId="51E290C4" w14:textId="77777777" w:rsidR="00C877D2" w:rsidRPr="00B06DE6" w:rsidRDefault="00063154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06DE6">
              <w:rPr>
                <w:rFonts w:ascii="Times New Roman" w:hAnsi="Times New Roman" w:cs="Times New Roman"/>
                <w:sz w:val="24"/>
                <w:szCs w:val="24"/>
              </w:rPr>
              <w:t>Эльдербиева Ляля Цубоговна</w:t>
            </w:r>
          </w:p>
        </w:tc>
        <w:tc>
          <w:tcPr>
            <w:tcW w:w="1165" w:type="dxa"/>
          </w:tcPr>
          <w:p w14:paraId="7BD8970D" w14:textId="77777777" w:rsidR="00C877D2" w:rsidRPr="00B06DE6" w:rsidRDefault="00F5617E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7.12.1953</w:t>
            </w:r>
          </w:p>
        </w:tc>
        <w:tc>
          <w:tcPr>
            <w:tcW w:w="563" w:type="dxa"/>
          </w:tcPr>
          <w:p w14:paraId="3F27C47C" w14:textId="77777777" w:rsidR="00C877D2" w:rsidRPr="00432527" w:rsidRDefault="00432527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9</w:t>
            </w:r>
          </w:p>
        </w:tc>
        <w:tc>
          <w:tcPr>
            <w:tcW w:w="1392" w:type="dxa"/>
          </w:tcPr>
          <w:p w14:paraId="73A99F23" w14:textId="77777777" w:rsidR="00C877D2" w:rsidRPr="00B06DE6" w:rsidRDefault="003C62E7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Урус-Мартановский</w:t>
            </w:r>
          </w:p>
        </w:tc>
        <w:tc>
          <w:tcPr>
            <w:tcW w:w="1230" w:type="dxa"/>
          </w:tcPr>
          <w:p w14:paraId="4D4AF69A" w14:textId="77777777" w:rsidR="00C877D2" w:rsidRPr="00B06DE6" w:rsidRDefault="00A40608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МБОУ СОШ№2 с.Рошни-Чу</w:t>
            </w:r>
          </w:p>
        </w:tc>
        <w:tc>
          <w:tcPr>
            <w:tcW w:w="1041" w:type="dxa"/>
          </w:tcPr>
          <w:p w14:paraId="4FE35992" w14:textId="77777777" w:rsidR="00C877D2" w:rsidRPr="00B06DE6" w:rsidRDefault="003C62E7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НМР</w:t>
            </w:r>
          </w:p>
        </w:tc>
        <w:tc>
          <w:tcPr>
            <w:tcW w:w="1398" w:type="dxa"/>
          </w:tcPr>
          <w:p w14:paraId="5FF017E5" w14:textId="77777777" w:rsidR="00C877D2" w:rsidRDefault="005D132E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/ «Историк. Преподаватель истории и обществознания»</w:t>
            </w:r>
          </w:p>
          <w:p w14:paraId="18D18E93" w14:textId="77777777" w:rsidR="005D132E" w:rsidRDefault="005D132E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971-1977</w:t>
            </w:r>
          </w:p>
          <w:p w14:paraId="3A5763D6" w14:textId="77777777" w:rsidR="005D132E" w:rsidRPr="00B06DE6" w:rsidRDefault="005D132E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0" w:type="dxa"/>
          </w:tcPr>
          <w:p w14:paraId="459DD8B1" w14:textId="77777777" w:rsidR="00C877D2" w:rsidRPr="00B06DE6" w:rsidRDefault="00F5617E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-1</w:t>
            </w:r>
          </w:p>
        </w:tc>
        <w:tc>
          <w:tcPr>
            <w:tcW w:w="709" w:type="dxa"/>
          </w:tcPr>
          <w:p w14:paraId="538ED0DF" w14:textId="77777777" w:rsidR="00C877D2" w:rsidRPr="00B06DE6" w:rsidRDefault="00F5617E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56152</w:t>
            </w:r>
          </w:p>
        </w:tc>
        <w:tc>
          <w:tcPr>
            <w:tcW w:w="567" w:type="dxa"/>
          </w:tcPr>
          <w:p w14:paraId="28EFDB4C" w14:textId="77777777" w:rsidR="00C877D2" w:rsidRPr="00B06DE6" w:rsidRDefault="003E0C2F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6</w:t>
            </w:r>
          </w:p>
        </w:tc>
        <w:tc>
          <w:tcPr>
            <w:tcW w:w="567" w:type="dxa"/>
          </w:tcPr>
          <w:p w14:paraId="14BCB5C0" w14:textId="77777777" w:rsidR="00C877D2" w:rsidRPr="00B06DE6" w:rsidRDefault="003E0C2F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6</w:t>
            </w:r>
          </w:p>
        </w:tc>
        <w:tc>
          <w:tcPr>
            <w:tcW w:w="850" w:type="dxa"/>
          </w:tcPr>
          <w:p w14:paraId="269530A3" w14:textId="77777777" w:rsidR="00C877D2" w:rsidRPr="00432527" w:rsidRDefault="00432527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23</w:t>
            </w:r>
            <w:r w:rsidR="00E2277D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 </w:t>
            </w:r>
          </w:p>
        </w:tc>
        <w:tc>
          <w:tcPr>
            <w:tcW w:w="1446" w:type="dxa"/>
          </w:tcPr>
          <w:p w14:paraId="4477A54C" w14:textId="77777777" w:rsidR="00C877D2" w:rsidRPr="00B06DE6" w:rsidRDefault="00063154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"Современный образовательный менеджмент. Управление образовательной организацией в условиях реализации ФГОС"</w:t>
            </w:r>
          </w:p>
        </w:tc>
        <w:tc>
          <w:tcPr>
            <w:tcW w:w="567" w:type="dxa"/>
          </w:tcPr>
          <w:p w14:paraId="3D0D2469" w14:textId="77777777" w:rsidR="00C877D2" w:rsidRPr="00B06DE6" w:rsidRDefault="00F5617E" w:rsidP="00F47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т</w:t>
            </w:r>
          </w:p>
        </w:tc>
        <w:tc>
          <w:tcPr>
            <w:tcW w:w="1276" w:type="dxa"/>
          </w:tcPr>
          <w:p w14:paraId="3C3A94C8" w14:textId="77777777" w:rsidR="00C877D2" w:rsidRPr="006274FD" w:rsidRDefault="006274FD" w:rsidP="00F47F9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aylay1953@yandex.ru</w:t>
            </w:r>
          </w:p>
        </w:tc>
        <w:tc>
          <w:tcPr>
            <w:tcW w:w="851" w:type="dxa"/>
          </w:tcPr>
          <w:p w14:paraId="2E6A7ED2" w14:textId="77777777" w:rsidR="00C877D2" w:rsidRPr="00B06DE6" w:rsidRDefault="007D4D15" w:rsidP="00F47F98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20"/>
              </w:rPr>
              <w:t>8928-089-16-86</w:t>
            </w:r>
          </w:p>
        </w:tc>
      </w:tr>
      <w:tr w:rsidR="00063154" w:rsidRPr="00B06DE6" w14:paraId="757C2E87" w14:textId="77777777" w:rsidTr="00581838">
        <w:tc>
          <w:tcPr>
            <w:tcW w:w="432" w:type="dxa"/>
          </w:tcPr>
          <w:p w14:paraId="1D76C424" w14:textId="77777777" w:rsidR="00063154" w:rsidRPr="00B06DE6" w:rsidRDefault="00063154" w:rsidP="00063154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663" w:type="dxa"/>
          </w:tcPr>
          <w:p w14:paraId="704F6401" w14:textId="77777777" w:rsidR="00063154" w:rsidRPr="00B06DE6" w:rsidRDefault="00063154" w:rsidP="0006315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Джамулаева Асет Нурдиевна</w:t>
            </w:r>
          </w:p>
        </w:tc>
        <w:tc>
          <w:tcPr>
            <w:tcW w:w="1165" w:type="dxa"/>
          </w:tcPr>
          <w:p w14:paraId="30BC6CC8" w14:textId="77777777" w:rsidR="00063154" w:rsidRPr="00B06DE6" w:rsidRDefault="00063154" w:rsidP="00063154">
            <w:pPr>
              <w:ind w:left="-22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12.02.1964</w:t>
            </w:r>
          </w:p>
        </w:tc>
        <w:tc>
          <w:tcPr>
            <w:tcW w:w="563" w:type="dxa"/>
          </w:tcPr>
          <w:p w14:paraId="47A5F638" w14:textId="77777777" w:rsidR="00063154" w:rsidRPr="00B06DE6" w:rsidRDefault="00C44224" w:rsidP="00063154">
            <w:pPr>
              <w:ind w:left="-11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392" w:type="dxa"/>
          </w:tcPr>
          <w:p w14:paraId="44E399B6" w14:textId="77777777" w:rsidR="00063154" w:rsidRPr="00B06DE6" w:rsidRDefault="00063154" w:rsidP="0006315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6A8CAD03" w14:textId="77777777" w:rsidR="00063154" w:rsidRPr="00B06DE6" w:rsidRDefault="00A40608" w:rsidP="00063154">
            <w:pPr>
              <w:ind w:left="-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МБОУ СОШ№2</w:t>
            </w:r>
            <w:r w:rsidR="00063154"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 с.Рошни-Чу</w:t>
            </w:r>
          </w:p>
        </w:tc>
        <w:tc>
          <w:tcPr>
            <w:tcW w:w="1041" w:type="dxa"/>
          </w:tcPr>
          <w:p w14:paraId="31D63A63" w14:textId="77777777" w:rsidR="00063154" w:rsidRPr="00B06DE6" w:rsidRDefault="00063154" w:rsidP="0006315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ВР</w:t>
            </w:r>
          </w:p>
        </w:tc>
        <w:tc>
          <w:tcPr>
            <w:tcW w:w="1398" w:type="dxa"/>
          </w:tcPr>
          <w:p w14:paraId="028AA9D5" w14:textId="77777777" w:rsidR="00063154" w:rsidRPr="00B06DE6" w:rsidRDefault="00063154" w:rsidP="0006315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ВО/  "преподаватель русского языка и литературы", 1985-1989</w:t>
            </w:r>
          </w:p>
        </w:tc>
        <w:tc>
          <w:tcPr>
            <w:tcW w:w="580" w:type="dxa"/>
          </w:tcPr>
          <w:p w14:paraId="1CA1F6E5" w14:textId="77777777" w:rsidR="00063154" w:rsidRPr="00B06DE6" w:rsidRDefault="00063154" w:rsidP="00063154">
            <w:pPr>
              <w:ind w:left="-66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УВ</w:t>
            </w:r>
          </w:p>
        </w:tc>
        <w:tc>
          <w:tcPr>
            <w:tcW w:w="709" w:type="dxa"/>
          </w:tcPr>
          <w:p w14:paraId="0C89709C" w14:textId="77777777" w:rsidR="00063154" w:rsidRPr="00B06DE6" w:rsidRDefault="00063154" w:rsidP="000631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568239</w:t>
            </w:r>
          </w:p>
        </w:tc>
        <w:tc>
          <w:tcPr>
            <w:tcW w:w="567" w:type="dxa"/>
          </w:tcPr>
          <w:p w14:paraId="0FB1CABF" w14:textId="77777777" w:rsidR="00063154" w:rsidRPr="00B06DE6" w:rsidRDefault="00C44224" w:rsidP="000631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67" w:type="dxa"/>
          </w:tcPr>
          <w:p w14:paraId="32BBAC19" w14:textId="77777777" w:rsidR="00063154" w:rsidRPr="00B06DE6" w:rsidRDefault="00C44224" w:rsidP="0006315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50" w:type="dxa"/>
          </w:tcPr>
          <w:p w14:paraId="64C60316" w14:textId="77777777" w:rsidR="00063154" w:rsidRPr="00B06DE6" w:rsidRDefault="00063154" w:rsidP="0006315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  <w:p w14:paraId="1B715230" w14:textId="77777777" w:rsidR="00063154" w:rsidRPr="00B06DE6" w:rsidRDefault="00063154" w:rsidP="000631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6" w:type="dxa"/>
          </w:tcPr>
          <w:p w14:paraId="656AC431" w14:textId="77777777" w:rsidR="00063154" w:rsidRPr="00B06DE6" w:rsidRDefault="00063154" w:rsidP="0006315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ЧИПКРО ""Современный образовательный менеджмент. Управление образовательной организацией в условиях реализации ФГОС""</w:t>
            </w:r>
          </w:p>
        </w:tc>
        <w:tc>
          <w:tcPr>
            <w:tcW w:w="567" w:type="dxa"/>
          </w:tcPr>
          <w:p w14:paraId="4BF573F3" w14:textId="77777777" w:rsidR="00063154" w:rsidRPr="00B06DE6" w:rsidRDefault="00063154" w:rsidP="0006315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226E1D8D" w14:textId="77777777" w:rsidR="00063154" w:rsidRPr="00B06DE6" w:rsidRDefault="00063154" w:rsidP="000631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et.dgamylaeba@mail.ru</w:t>
            </w:r>
          </w:p>
        </w:tc>
        <w:tc>
          <w:tcPr>
            <w:tcW w:w="851" w:type="dxa"/>
            <w:vAlign w:val="center"/>
          </w:tcPr>
          <w:p w14:paraId="75706FC1" w14:textId="77777777" w:rsidR="00063154" w:rsidRPr="00B06DE6" w:rsidRDefault="00063154" w:rsidP="000631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28 004-73-16</w:t>
            </w:r>
          </w:p>
        </w:tc>
      </w:tr>
      <w:tr w:rsidR="00B208D8" w:rsidRPr="00B06DE6" w14:paraId="11192F4A" w14:textId="77777777" w:rsidTr="00581838">
        <w:tc>
          <w:tcPr>
            <w:tcW w:w="432" w:type="dxa"/>
          </w:tcPr>
          <w:p w14:paraId="3811F524" w14:textId="77777777" w:rsidR="00B208D8" w:rsidRPr="00B06DE6" w:rsidRDefault="00B208D8" w:rsidP="00B208D8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63" w:type="dxa"/>
          </w:tcPr>
          <w:p w14:paraId="23F648E9" w14:textId="77777777" w:rsidR="00B208D8" w:rsidRPr="00B06DE6" w:rsidRDefault="00B208D8" w:rsidP="00B2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 xml:space="preserve">Шидаева Элиза Рашидовна </w:t>
            </w:r>
          </w:p>
        </w:tc>
        <w:tc>
          <w:tcPr>
            <w:tcW w:w="1165" w:type="dxa"/>
          </w:tcPr>
          <w:p w14:paraId="3A57DC86" w14:textId="77777777" w:rsidR="00B208D8" w:rsidRPr="00B06DE6" w:rsidRDefault="00B208D8" w:rsidP="00B20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14.03.1978</w:t>
            </w:r>
          </w:p>
        </w:tc>
        <w:tc>
          <w:tcPr>
            <w:tcW w:w="563" w:type="dxa"/>
          </w:tcPr>
          <w:p w14:paraId="57B3DE44" w14:textId="77777777" w:rsidR="00B208D8" w:rsidRPr="00B06DE6" w:rsidRDefault="00483569" w:rsidP="00B208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392" w:type="dxa"/>
          </w:tcPr>
          <w:p w14:paraId="2A62AB86" w14:textId="77777777" w:rsidR="00B208D8" w:rsidRPr="00B06DE6" w:rsidRDefault="00B208D8" w:rsidP="00B2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265AFED6" w14:textId="77777777" w:rsidR="00B208D8" w:rsidRPr="00B06DE6" w:rsidRDefault="00A40608" w:rsidP="00B2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МБОУ СОШ№</w:t>
            </w:r>
            <w:r w:rsidR="00B208D8" w:rsidRPr="00B06DE6">
              <w:rPr>
                <w:rFonts w:ascii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0BEF1257" w14:textId="77777777" w:rsidR="00B208D8" w:rsidRPr="00B06DE6" w:rsidRDefault="00B208D8" w:rsidP="00B208D8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Заместитель директора по УВР НК, учитель нач/классов</w:t>
            </w:r>
          </w:p>
        </w:tc>
        <w:tc>
          <w:tcPr>
            <w:tcW w:w="1398" w:type="dxa"/>
          </w:tcPr>
          <w:p w14:paraId="6D9F48BA" w14:textId="77777777" w:rsidR="00B208D8" w:rsidRPr="00B06DE6" w:rsidRDefault="00B208D8" w:rsidP="00B208D8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ВО/ "филолог", 1998-2003</w:t>
            </w:r>
          </w:p>
        </w:tc>
        <w:tc>
          <w:tcPr>
            <w:tcW w:w="580" w:type="dxa"/>
          </w:tcPr>
          <w:p w14:paraId="12B5FF75" w14:textId="77777777" w:rsidR="00B208D8" w:rsidRPr="00B06DE6" w:rsidRDefault="00B208D8" w:rsidP="00B208D8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ВСВ</w:t>
            </w:r>
          </w:p>
        </w:tc>
        <w:tc>
          <w:tcPr>
            <w:tcW w:w="709" w:type="dxa"/>
          </w:tcPr>
          <w:p w14:paraId="6B15F6F4" w14:textId="77777777" w:rsidR="00B208D8" w:rsidRPr="00B06DE6" w:rsidRDefault="00B208D8" w:rsidP="00B20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43259</w:t>
            </w:r>
          </w:p>
        </w:tc>
        <w:tc>
          <w:tcPr>
            <w:tcW w:w="567" w:type="dxa"/>
          </w:tcPr>
          <w:p w14:paraId="44AFEB79" w14:textId="77777777" w:rsidR="00B208D8" w:rsidRPr="00B06DE6" w:rsidRDefault="00483569" w:rsidP="00B20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67" w:type="dxa"/>
          </w:tcPr>
          <w:p w14:paraId="2BE94C1D" w14:textId="77777777" w:rsidR="00B208D8" w:rsidRPr="00B06DE6" w:rsidRDefault="00483569" w:rsidP="00B2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</w:tcPr>
          <w:p w14:paraId="3019AF21" w14:textId="77777777" w:rsidR="00B208D8" w:rsidRPr="00B06DE6" w:rsidRDefault="00B208D8" w:rsidP="00483569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20</w:t>
            </w:r>
            <w:r w:rsidR="0048356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46" w:type="dxa"/>
          </w:tcPr>
          <w:p w14:paraId="64606079" w14:textId="77777777" w:rsidR="00483569" w:rsidRDefault="00483569" w:rsidP="00B2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ПО «Реализация требований обновленных ФГОС НОО, ФГОС ООО</w:t>
            </w:r>
            <w:r w:rsidR="003136A4">
              <w:rPr>
                <w:rFonts w:ascii="Times New Roman" w:hAnsi="Times New Roman" w:cs="Times New Roman"/>
                <w:color w:val="000000"/>
              </w:rPr>
              <w:t xml:space="preserve"> в работе учител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6061F9D7" w14:textId="77777777" w:rsidR="00B208D8" w:rsidRPr="00B06DE6" w:rsidRDefault="00483569" w:rsidP="00B2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0143073</w:t>
            </w:r>
          </w:p>
        </w:tc>
        <w:tc>
          <w:tcPr>
            <w:tcW w:w="567" w:type="dxa"/>
            <w:vAlign w:val="center"/>
          </w:tcPr>
          <w:p w14:paraId="29BA9EEC" w14:textId="77777777" w:rsidR="00B208D8" w:rsidRPr="00B06DE6" w:rsidRDefault="00B208D8" w:rsidP="00B208D8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bottom"/>
          </w:tcPr>
          <w:p w14:paraId="776F9A33" w14:textId="77777777" w:rsidR="00B208D8" w:rsidRPr="00B06DE6" w:rsidRDefault="006A0CB6" w:rsidP="00B208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8" w:history="1">
              <w:r w:rsidR="00B208D8" w:rsidRPr="00B06DE6">
                <w:rPr>
                  <w:rStyle w:val="a5"/>
                  <w:rFonts w:ascii="Times New Roman" w:hAnsi="Times New Roman" w:cs="Times New Roman"/>
                </w:rPr>
                <w:t>Sidaeba2014@yandex.ru</w:t>
              </w:r>
            </w:hyperlink>
          </w:p>
        </w:tc>
        <w:tc>
          <w:tcPr>
            <w:tcW w:w="851" w:type="dxa"/>
          </w:tcPr>
          <w:p w14:paraId="0F7B87E6" w14:textId="77777777" w:rsidR="00B208D8" w:rsidRPr="00B06DE6" w:rsidRDefault="00B208D8" w:rsidP="00B20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963)701-09-23</w:t>
            </w:r>
          </w:p>
        </w:tc>
      </w:tr>
      <w:tr w:rsidR="00D0649E" w:rsidRPr="00B06DE6" w14:paraId="723B7D35" w14:textId="77777777" w:rsidTr="00581838">
        <w:tc>
          <w:tcPr>
            <w:tcW w:w="432" w:type="dxa"/>
          </w:tcPr>
          <w:p w14:paraId="0E37EE39" w14:textId="77777777" w:rsidR="00D0649E" w:rsidRPr="00B06DE6" w:rsidRDefault="007F6783" w:rsidP="00D064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63" w:type="dxa"/>
          </w:tcPr>
          <w:p w14:paraId="12BAA700" w14:textId="77777777" w:rsidR="00D0649E" w:rsidRPr="009112D5" w:rsidRDefault="00D0649E" w:rsidP="00D064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Узарова Малика Умаровна </w:t>
            </w:r>
          </w:p>
        </w:tc>
        <w:tc>
          <w:tcPr>
            <w:tcW w:w="1165" w:type="dxa"/>
          </w:tcPr>
          <w:p w14:paraId="1DA55783" w14:textId="77777777" w:rsidR="00D0649E" w:rsidRPr="009112D5" w:rsidRDefault="00D0649E" w:rsidP="00D0649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06.06.1974</w:t>
            </w:r>
          </w:p>
        </w:tc>
        <w:tc>
          <w:tcPr>
            <w:tcW w:w="563" w:type="dxa"/>
          </w:tcPr>
          <w:p w14:paraId="6B1AEC04" w14:textId="77777777" w:rsidR="00D0649E" w:rsidRPr="009112D5" w:rsidRDefault="00C44224" w:rsidP="00D0649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392" w:type="dxa"/>
          </w:tcPr>
          <w:p w14:paraId="02DD54D6" w14:textId="77777777" w:rsidR="00D0649E" w:rsidRPr="009112D5" w:rsidRDefault="00D0649E" w:rsidP="00D064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000C4121" w14:textId="77777777" w:rsidR="00D0649E" w:rsidRPr="009112D5" w:rsidRDefault="003C62E7" w:rsidP="00D064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="00D0649E" w:rsidRPr="009112D5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712B48FC" w14:textId="77777777" w:rsidR="00D0649E" w:rsidRPr="009112D5" w:rsidRDefault="00D0649E" w:rsidP="00D064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Заведующая библиотекой,  учитель русского языка и литературы</w:t>
            </w:r>
          </w:p>
        </w:tc>
        <w:tc>
          <w:tcPr>
            <w:tcW w:w="1398" w:type="dxa"/>
          </w:tcPr>
          <w:p w14:paraId="249BCCA6" w14:textId="77777777" w:rsidR="00D0649E" w:rsidRPr="009112D5" w:rsidRDefault="00D0649E" w:rsidP="00D064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ВО/"Филолог. Русский язык и литература" 1991-1996</w:t>
            </w:r>
          </w:p>
        </w:tc>
        <w:tc>
          <w:tcPr>
            <w:tcW w:w="580" w:type="dxa"/>
          </w:tcPr>
          <w:p w14:paraId="0806D4CC" w14:textId="77777777" w:rsidR="00D0649E" w:rsidRPr="009112D5" w:rsidRDefault="00D0649E" w:rsidP="00D064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АВС</w:t>
            </w:r>
          </w:p>
        </w:tc>
        <w:tc>
          <w:tcPr>
            <w:tcW w:w="709" w:type="dxa"/>
          </w:tcPr>
          <w:p w14:paraId="091E5D72" w14:textId="77777777" w:rsidR="00D0649E" w:rsidRPr="009112D5" w:rsidRDefault="00D0649E" w:rsidP="00D0649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111390</w:t>
            </w:r>
          </w:p>
        </w:tc>
        <w:tc>
          <w:tcPr>
            <w:tcW w:w="567" w:type="dxa"/>
          </w:tcPr>
          <w:p w14:paraId="6CF38EE4" w14:textId="77777777" w:rsidR="00D0649E" w:rsidRPr="009112D5" w:rsidRDefault="00C44224" w:rsidP="00D0649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67" w:type="dxa"/>
          </w:tcPr>
          <w:p w14:paraId="56BDAEAC" w14:textId="77777777" w:rsidR="00D0649E" w:rsidRPr="009112D5" w:rsidRDefault="00C44224" w:rsidP="00D064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50" w:type="dxa"/>
          </w:tcPr>
          <w:p w14:paraId="45E2E16A" w14:textId="77777777" w:rsidR="00D0649E" w:rsidRPr="009112D5" w:rsidRDefault="00D0649E" w:rsidP="00D064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 2018</w:t>
            </w:r>
          </w:p>
        </w:tc>
        <w:tc>
          <w:tcPr>
            <w:tcW w:w="1446" w:type="dxa"/>
          </w:tcPr>
          <w:p w14:paraId="2BEE6CAF" w14:textId="77777777" w:rsidR="007647ED" w:rsidRDefault="00D0649E" w:rsidP="00D0649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ИПОР "Библиотечно-педагогическая деятельность в начальном общем, основном общем, среднем общем образовании (школьный </w:t>
            </w:r>
          </w:p>
          <w:p w14:paraId="74CC52DB" w14:textId="77777777" w:rsidR="00D0649E" w:rsidRPr="009112D5" w:rsidRDefault="00D0649E" w:rsidP="00D0649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карь)"</w:t>
            </w:r>
          </w:p>
        </w:tc>
        <w:tc>
          <w:tcPr>
            <w:tcW w:w="567" w:type="dxa"/>
          </w:tcPr>
          <w:p w14:paraId="5D93A13B" w14:textId="77777777" w:rsidR="00D0649E" w:rsidRPr="009112D5" w:rsidRDefault="00D0649E" w:rsidP="00D064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39D3013" w14:textId="77777777" w:rsidR="00D0649E" w:rsidRPr="009112D5" w:rsidRDefault="006A0CB6" w:rsidP="00D0649E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9" w:history="1">
              <w:r w:rsidR="00D0649E" w:rsidRPr="009112D5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anzaku340@ gmail.ru </w:t>
              </w:r>
            </w:hyperlink>
          </w:p>
        </w:tc>
        <w:tc>
          <w:tcPr>
            <w:tcW w:w="851" w:type="dxa"/>
          </w:tcPr>
          <w:p w14:paraId="404A01FF" w14:textId="77777777" w:rsidR="00D0649E" w:rsidRPr="009112D5" w:rsidRDefault="00BB71FE" w:rsidP="00D064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/928/018-49-64</w:t>
            </w:r>
            <w:r w:rsidR="00D0649E"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33A2F" w:rsidRPr="00B06DE6" w14:paraId="181850BD" w14:textId="77777777" w:rsidTr="00556D7F">
        <w:tc>
          <w:tcPr>
            <w:tcW w:w="16297" w:type="dxa"/>
            <w:gridSpan w:val="17"/>
          </w:tcPr>
          <w:p w14:paraId="6F3F57D5" w14:textId="77777777" w:rsidR="00F33A2F" w:rsidRPr="00B06DE6" w:rsidRDefault="00F33A2F" w:rsidP="00F33A2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C1970B3" w14:textId="77777777" w:rsidR="00694301" w:rsidRPr="00B06DE6" w:rsidRDefault="00694301" w:rsidP="0069430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E6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</w:t>
            </w:r>
          </w:p>
          <w:p w14:paraId="270579A4" w14:textId="77777777" w:rsidR="00F33A2F" w:rsidRPr="00B06DE6" w:rsidRDefault="00F33A2F" w:rsidP="00F33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C1E8D" w:rsidRPr="00B06DE6" w14:paraId="72061898" w14:textId="77777777" w:rsidTr="00581838">
        <w:tc>
          <w:tcPr>
            <w:tcW w:w="432" w:type="dxa"/>
          </w:tcPr>
          <w:p w14:paraId="77DE1310" w14:textId="77777777" w:rsidR="009C1E8D" w:rsidRPr="00B06DE6" w:rsidRDefault="009C1E8D" w:rsidP="009C1E8D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63" w:type="dxa"/>
          </w:tcPr>
          <w:p w14:paraId="1D8E33B1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 xml:space="preserve">Шидаева Элиза Рашидовна </w:t>
            </w:r>
          </w:p>
        </w:tc>
        <w:tc>
          <w:tcPr>
            <w:tcW w:w="1165" w:type="dxa"/>
          </w:tcPr>
          <w:p w14:paraId="7361CFE9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14.03.1978</w:t>
            </w:r>
          </w:p>
        </w:tc>
        <w:tc>
          <w:tcPr>
            <w:tcW w:w="563" w:type="dxa"/>
          </w:tcPr>
          <w:p w14:paraId="0A7209D8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392" w:type="dxa"/>
          </w:tcPr>
          <w:p w14:paraId="53F06208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47EDC072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МБОУ СОШ№2 с.Рошни-Чу</w:t>
            </w:r>
          </w:p>
        </w:tc>
        <w:tc>
          <w:tcPr>
            <w:tcW w:w="1041" w:type="dxa"/>
          </w:tcPr>
          <w:p w14:paraId="06FCB2B4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Заместитель директора по УВР НК, учитель нач/классов</w:t>
            </w:r>
          </w:p>
        </w:tc>
        <w:tc>
          <w:tcPr>
            <w:tcW w:w="1398" w:type="dxa"/>
          </w:tcPr>
          <w:p w14:paraId="27605C57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ВО/ "филолог", 1998-2003</w:t>
            </w:r>
          </w:p>
        </w:tc>
        <w:tc>
          <w:tcPr>
            <w:tcW w:w="580" w:type="dxa"/>
          </w:tcPr>
          <w:p w14:paraId="36C32AE1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ВСВ</w:t>
            </w:r>
          </w:p>
        </w:tc>
        <w:tc>
          <w:tcPr>
            <w:tcW w:w="709" w:type="dxa"/>
          </w:tcPr>
          <w:p w14:paraId="7850D932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43259</w:t>
            </w:r>
          </w:p>
        </w:tc>
        <w:tc>
          <w:tcPr>
            <w:tcW w:w="567" w:type="dxa"/>
          </w:tcPr>
          <w:p w14:paraId="50A93CBD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67" w:type="dxa"/>
          </w:tcPr>
          <w:p w14:paraId="078BF5F5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</w:tcPr>
          <w:p w14:paraId="1F675C92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46" w:type="dxa"/>
          </w:tcPr>
          <w:p w14:paraId="5B571917" w14:textId="77777777" w:rsidR="009C1E8D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ПО «Реализация требований обновленных ФГОС НОО, ФГОС ООО</w:t>
            </w:r>
            <w:r w:rsidR="003136A4">
              <w:rPr>
                <w:rFonts w:ascii="Times New Roman" w:hAnsi="Times New Roman" w:cs="Times New Roman"/>
                <w:color w:val="000000"/>
              </w:rPr>
              <w:t xml:space="preserve"> в работе учител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376A6F35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0143073</w:t>
            </w:r>
          </w:p>
        </w:tc>
        <w:tc>
          <w:tcPr>
            <w:tcW w:w="567" w:type="dxa"/>
            <w:vAlign w:val="center"/>
          </w:tcPr>
          <w:p w14:paraId="093914A8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bottom"/>
          </w:tcPr>
          <w:p w14:paraId="6DDA20AF" w14:textId="77777777" w:rsidR="009C1E8D" w:rsidRPr="00B06DE6" w:rsidRDefault="006A0CB6" w:rsidP="009C1E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0" w:history="1">
              <w:r w:rsidR="009C1E8D" w:rsidRPr="00B06DE6">
                <w:rPr>
                  <w:rStyle w:val="a5"/>
                  <w:rFonts w:ascii="Times New Roman" w:hAnsi="Times New Roman" w:cs="Times New Roman"/>
                </w:rPr>
                <w:t>Sidaeba2014@yandex.ru</w:t>
              </w:r>
            </w:hyperlink>
          </w:p>
        </w:tc>
        <w:tc>
          <w:tcPr>
            <w:tcW w:w="851" w:type="dxa"/>
          </w:tcPr>
          <w:p w14:paraId="6424C77E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963)701-09-23</w:t>
            </w:r>
          </w:p>
        </w:tc>
      </w:tr>
      <w:tr w:rsidR="009C1E8D" w:rsidRPr="00B06DE6" w14:paraId="5AA16DC1" w14:textId="77777777" w:rsidTr="00581838">
        <w:tc>
          <w:tcPr>
            <w:tcW w:w="432" w:type="dxa"/>
          </w:tcPr>
          <w:p w14:paraId="6EEA67AB" w14:textId="77777777" w:rsidR="009C1E8D" w:rsidRPr="00B06DE6" w:rsidRDefault="009C1E8D" w:rsidP="009C1E8D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63" w:type="dxa"/>
          </w:tcPr>
          <w:p w14:paraId="3197ED0E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Яхьяева Малика Солт-Ахмедовна</w:t>
            </w:r>
          </w:p>
        </w:tc>
        <w:tc>
          <w:tcPr>
            <w:tcW w:w="1165" w:type="dxa"/>
          </w:tcPr>
          <w:p w14:paraId="2C6DF526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10.09.1960</w:t>
            </w:r>
          </w:p>
        </w:tc>
        <w:tc>
          <w:tcPr>
            <w:tcW w:w="563" w:type="dxa"/>
          </w:tcPr>
          <w:p w14:paraId="11627C16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392" w:type="dxa"/>
          </w:tcPr>
          <w:p w14:paraId="0A3F2433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335C6197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МБОУ СОШ№2 с.Рошни-Чу</w:t>
            </w:r>
          </w:p>
        </w:tc>
        <w:tc>
          <w:tcPr>
            <w:tcW w:w="1041" w:type="dxa"/>
          </w:tcPr>
          <w:p w14:paraId="7A18A602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398" w:type="dxa"/>
          </w:tcPr>
          <w:p w14:paraId="1EA597DC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ВО/ "Учитель начальных классов", 1989-1994</w:t>
            </w:r>
          </w:p>
        </w:tc>
        <w:tc>
          <w:tcPr>
            <w:tcW w:w="580" w:type="dxa"/>
          </w:tcPr>
          <w:p w14:paraId="51BF9396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ЭВ</w:t>
            </w:r>
          </w:p>
        </w:tc>
        <w:tc>
          <w:tcPr>
            <w:tcW w:w="709" w:type="dxa"/>
          </w:tcPr>
          <w:p w14:paraId="3D8DB1F7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265896</w:t>
            </w:r>
          </w:p>
        </w:tc>
        <w:tc>
          <w:tcPr>
            <w:tcW w:w="567" w:type="dxa"/>
          </w:tcPr>
          <w:p w14:paraId="7FF12DB7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67" w:type="dxa"/>
          </w:tcPr>
          <w:p w14:paraId="6273AF47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50" w:type="dxa"/>
          </w:tcPr>
          <w:p w14:paraId="0B1822EB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46" w:type="dxa"/>
          </w:tcPr>
          <w:p w14:paraId="380048F8" w14:textId="77777777" w:rsidR="009C1E8D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ПО «Реализация требований обновленных ФГОС НОО, ФГОС ООО</w:t>
            </w:r>
            <w:r w:rsidR="003136A4">
              <w:rPr>
                <w:rFonts w:ascii="Times New Roman" w:hAnsi="Times New Roman" w:cs="Times New Roman"/>
                <w:color w:val="000000"/>
              </w:rPr>
              <w:t xml:space="preserve"> в работе учител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7DFC2363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0143374</w:t>
            </w:r>
          </w:p>
        </w:tc>
        <w:tc>
          <w:tcPr>
            <w:tcW w:w="567" w:type="dxa"/>
          </w:tcPr>
          <w:p w14:paraId="4CE6903D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443856FE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ka.yahaeva@mail.ru</w:t>
            </w:r>
          </w:p>
        </w:tc>
        <w:tc>
          <w:tcPr>
            <w:tcW w:w="851" w:type="dxa"/>
            <w:vAlign w:val="center"/>
          </w:tcPr>
          <w:p w14:paraId="406E1827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928/784-37-29</w:t>
            </w:r>
          </w:p>
        </w:tc>
      </w:tr>
      <w:tr w:rsidR="009C1E8D" w:rsidRPr="00B06DE6" w14:paraId="32F96DC8" w14:textId="77777777" w:rsidTr="00581838">
        <w:tc>
          <w:tcPr>
            <w:tcW w:w="432" w:type="dxa"/>
          </w:tcPr>
          <w:p w14:paraId="7DFC59EE" w14:textId="77777777" w:rsidR="009C1E8D" w:rsidRPr="00B06DE6" w:rsidRDefault="009C1E8D" w:rsidP="009C1E8D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63" w:type="dxa"/>
          </w:tcPr>
          <w:p w14:paraId="5512F0FA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Исраилова Яхита Сайдиевна</w:t>
            </w:r>
          </w:p>
        </w:tc>
        <w:tc>
          <w:tcPr>
            <w:tcW w:w="1165" w:type="dxa"/>
          </w:tcPr>
          <w:p w14:paraId="52B387DA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10.08.1961</w:t>
            </w:r>
          </w:p>
        </w:tc>
        <w:tc>
          <w:tcPr>
            <w:tcW w:w="563" w:type="dxa"/>
          </w:tcPr>
          <w:p w14:paraId="4C6F98A7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392" w:type="dxa"/>
          </w:tcPr>
          <w:p w14:paraId="70400C11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641BDA5D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МБОУ СОШ№2 с.Рошни-Чу</w:t>
            </w:r>
          </w:p>
        </w:tc>
        <w:tc>
          <w:tcPr>
            <w:tcW w:w="1041" w:type="dxa"/>
          </w:tcPr>
          <w:p w14:paraId="1B951B19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398" w:type="dxa"/>
          </w:tcPr>
          <w:p w14:paraId="423D447B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ВО/ "Педагогика и методика начального образования", 1984-1989</w:t>
            </w:r>
          </w:p>
        </w:tc>
        <w:tc>
          <w:tcPr>
            <w:tcW w:w="580" w:type="dxa"/>
          </w:tcPr>
          <w:p w14:paraId="4378F794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ХВ</w:t>
            </w:r>
          </w:p>
        </w:tc>
        <w:tc>
          <w:tcPr>
            <w:tcW w:w="709" w:type="dxa"/>
          </w:tcPr>
          <w:p w14:paraId="12BEBAE4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539080</w:t>
            </w:r>
          </w:p>
        </w:tc>
        <w:tc>
          <w:tcPr>
            <w:tcW w:w="567" w:type="dxa"/>
          </w:tcPr>
          <w:p w14:paraId="3A14734D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67" w:type="dxa"/>
          </w:tcPr>
          <w:p w14:paraId="3D982CD6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50" w:type="dxa"/>
          </w:tcPr>
          <w:p w14:paraId="11FCDBBF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46" w:type="dxa"/>
          </w:tcPr>
          <w:p w14:paraId="2C86E53C" w14:textId="77777777" w:rsidR="009C1E8D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ПО «Реализация требований обновленных ФГОС НОО, ФГОС ООО</w:t>
            </w:r>
            <w:r w:rsidR="003136A4">
              <w:rPr>
                <w:rFonts w:ascii="Times New Roman" w:hAnsi="Times New Roman" w:cs="Times New Roman"/>
                <w:color w:val="000000"/>
              </w:rPr>
              <w:t xml:space="preserve"> в работе учител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4E150723" w14:textId="77777777" w:rsidR="009C1E8D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7BFA97A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14:paraId="2ED5660B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4BB87ABA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railova@61mail.ru</w:t>
            </w:r>
          </w:p>
        </w:tc>
        <w:tc>
          <w:tcPr>
            <w:tcW w:w="851" w:type="dxa"/>
            <w:vAlign w:val="center"/>
          </w:tcPr>
          <w:p w14:paraId="7F491D63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928/787-07-60</w:t>
            </w:r>
          </w:p>
        </w:tc>
      </w:tr>
      <w:tr w:rsidR="009C1E8D" w:rsidRPr="00B06DE6" w14:paraId="395250EF" w14:textId="77777777" w:rsidTr="00581838">
        <w:tc>
          <w:tcPr>
            <w:tcW w:w="432" w:type="dxa"/>
          </w:tcPr>
          <w:p w14:paraId="25F54D3A" w14:textId="77777777" w:rsidR="009C1E8D" w:rsidRPr="00B06DE6" w:rsidRDefault="009C1E8D" w:rsidP="009C1E8D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663" w:type="dxa"/>
          </w:tcPr>
          <w:p w14:paraId="4EA06D0E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Салгириева Румиса Салаудиевна</w:t>
            </w:r>
          </w:p>
        </w:tc>
        <w:tc>
          <w:tcPr>
            <w:tcW w:w="1165" w:type="dxa"/>
          </w:tcPr>
          <w:p w14:paraId="7B849AC2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23.01.1968</w:t>
            </w:r>
          </w:p>
        </w:tc>
        <w:tc>
          <w:tcPr>
            <w:tcW w:w="563" w:type="dxa"/>
          </w:tcPr>
          <w:p w14:paraId="2931FB2A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392" w:type="dxa"/>
          </w:tcPr>
          <w:p w14:paraId="7D7D494E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4A722760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МБОУ СОШ№2 с.Рошни-Чу</w:t>
            </w:r>
          </w:p>
        </w:tc>
        <w:tc>
          <w:tcPr>
            <w:tcW w:w="1041" w:type="dxa"/>
          </w:tcPr>
          <w:p w14:paraId="185D7966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398" w:type="dxa"/>
          </w:tcPr>
          <w:p w14:paraId="55070AA1" w14:textId="77777777" w:rsidR="009C1E8D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ВО/"Филолог. Русский язык и литература" 1988-1993</w:t>
            </w:r>
          </w:p>
          <w:p w14:paraId="0A2FB4C2" w14:textId="77777777" w:rsidR="00FD7760" w:rsidRDefault="00FD7760" w:rsidP="009C1E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едагогическое образование: теория и методика преподавания в начальной школе»</w:t>
            </w:r>
          </w:p>
          <w:p w14:paraId="63362A07" w14:textId="77777777" w:rsidR="00FD7760" w:rsidRPr="00B06DE6" w:rsidRDefault="00FD7760" w:rsidP="009C1E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г.</w:t>
            </w:r>
          </w:p>
        </w:tc>
        <w:tc>
          <w:tcPr>
            <w:tcW w:w="580" w:type="dxa"/>
          </w:tcPr>
          <w:p w14:paraId="2FF7272F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ШВ</w:t>
            </w:r>
          </w:p>
        </w:tc>
        <w:tc>
          <w:tcPr>
            <w:tcW w:w="709" w:type="dxa"/>
          </w:tcPr>
          <w:p w14:paraId="37A70B58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258328</w:t>
            </w:r>
          </w:p>
        </w:tc>
        <w:tc>
          <w:tcPr>
            <w:tcW w:w="567" w:type="dxa"/>
          </w:tcPr>
          <w:p w14:paraId="1E6AFD92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67" w:type="dxa"/>
          </w:tcPr>
          <w:p w14:paraId="098E9246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50" w:type="dxa"/>
          </w:tcPr>
          <w:p w14:paraId="3D8E3ECD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46" w:type="dxa"/>
          </w:tcPr>
          <w:p w14:paraId="150C213B" w14:textId="77777777" w:rsidR="009C1E8D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ПО «Реализация требований обновленных ФГОС НОО, ФГОС ООО</w:t>
            </w:r>
            <w:r w:rsidR="003136A4">
              <w:rPr>
                <w:rFonts w:ascii="Times New Roman" w:hAnsi="Times New Roman" w:cs="Times New Roman"/>
                <w:color w:val="000000"/>
              </w:rPr>
              <w:t xml:space="preserve"> в работе учител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0D639759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0142014</w:t>
            </w:r>
          </w:p>
        </w:tc>
        <w:tc>
          <w:tcPr>
            <w:tcW w:w="567" w:type="dxa"/>
          </w:tcPr>
          <w:p w14:paraId="40B1ECAD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04D17D4C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girieva.rymisa@mail.ru</w:t>
            </w:r>
          </w:p>
        </w:tc>
        <w:tc>
          <w:tcPr>
            <w:tcW w:w="851" w:type="dxa"/>
            <w:vAlign w:val="center"/>
          </w:tcPr>
          <w:p w14:paraId="73C074EB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928/640-43-71</w:t>
            </w:r>
          </w:p>
        </w:tc>
      </w:tr>
      <w:tr w:rsidR="009C1E8D" w:rsidRPr="00B06DE6" w14:paraId="0BBC3B9B" w14:textId="77777777" w:rsidTr="00581838">
        <w:tc>
          <w:tcPr>
            <w:tcW w:w="432" w:type="dxa"/>
          </w:tcPr>
          <w:p w14:paraId="7B5248E1" w14:textId="77777777" w:rsidR="009C1E8D" w:rsidRPr="00B06DE6" w:rsidRDefault="009C1E8D" w:rsidP="009C1E8D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63" w:type="dxa"/>
          </w:tcPr>
          <w:p w14:paraId="1EC2C6EB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 xml:space="preserve">Шимаева Элима Нажмутдиевна </w:t>
            </w:r>
          </w:p>
        </w:tc>
        <w:tc>
          <w:tcPr>
            <w:tcW w:w="1165" w:type="dxa"/>
          </w:tcPr>
          <w:p w14:paraId="3155DD7E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18.11.1983</w:t>
            </w:r>
          </w:p>
        </w:tc>
        <w:tc>
          <w:tcPr>
            <w:tcW w:w="563" w:type="dxa"/>
          </w:tcPr>
          <w:p w14:paraId="461F067C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92" w:type="dxa"/>
          </w:tcPr>
          <w:p w14:paraId="2F48A97A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119A6C6A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МБОУ СОШ№2 с.Рошни-Чу</w:t>
            </w:r>
          </w:p>
        </w:tc>
        <w:tc>
          <w:tcPr>
            <w:tcW w:w="1041" w:type="dxa"/>
          </w:tcPr>
          <w:p w14:paraId="6C3DCFBC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398" w:type="dxa"/>
          </w:tcPr>
          <w:p w14:paraId="1A57461A" w14:textId="77777777" w:rsidR="009C1E8D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ВО/ "Бухгалтер, учет, анализи аудит", 2008-2013</w:t>
            </w:r>
          </w:p>
          <w:p w14:paraId="21290F04" w14:textId="77777777" w:rsidR="00FD7760" w:rsidRDefault="00FD7760" w:rsidP="009C1E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Педагогическое образование: учитель начальных классов в соответствии ФГОС» </w:t>
            </w:r>
          </w:p>
          <w:p w14:paraId="3F31CF70" w14:textId="77777777" w:rsidR="00FD7760" w:rsidRPr="00B06DE6" w:rsidRDefault="00FD7760" w:rsidP="009C1E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580" w:type="dxa"/>
          </w:tcPr>
          <w:p w14:paraId="74EFE45C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КФ</w:t>
            </w:r>
          </w:p>
        </w:tc>
        <w:tc>
          <w:tcPr>
            <w:tcW w:w="709" w:type="dxa"/>
          </w:tcPr>
          <w:p w14:paraId="3218941C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84761</w:t>
            </w:r>
          </w:p>
        </w:tc>
        <w:tc>
          <w:tcPr>
            <w:tcW w:w="567" w:type="dxa"/>
          </w:tcPr>
          <w:p w14:paraId="73F6C538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</w:tcPr>
          <w:p w14:paraId="5CF8E762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</w:tcPr>
          <w:p w14:paraId="53D1861F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46" w:type="dxa"/>
          </w:tcPr>
          <w:p w14:paraId="28134634" w14:textId="77777777" w:rsidR="009C1E8D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ПО «Реализация требований обновленных ФГОС НОО, ФГОС ООО</w:t>
            </w:r>
            <w:r w:rsidR="003136A4">
              <w:rPr>
                <w:rFonts w:ascii="Times New Roman" w:hAnsi="Times New Roman" w:cs="Times New Roman"/>
                <w:color w:val="000000"/>
              </w:rPr>
              <w:t xml:space="preserve"> в работе учител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067904CC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0143078</w:t>
            </w:r>
          </w:p>
        </w:tc>
        <w:tc>
          <w:tcPr>
            <w:tcW w:w="567" w:type="dxa"/>
          </w:tcPr>
          <w:p w14:paraId="6BB9B9A8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4F146109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imaShim@ gmail.ru</w:t>
            </w:r>
          </w:p>
        </w:tc>
        <w:tc>
          <w:tcPr>
            <w:tcW w:w="851" w:type="dxa"/>
            <w:vAlign w:val="center"/>
          </w:tcPr>
          <w:p w14:paraId="5BDB6B9D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963)701-09-23</w:t>
            </w:r>
          </w:p>
        </w:tc>
      </w:tr>
      <w:tr w:rsidR="009C1E8D" w:rsidRPr="00B06DE6" w14:paraId="3F087401" w14:textId="77777777" w:rsidTr="00581838">
        <w:tc>
          <w:tcPr>
            <w:tcW w:w="432" w:type="dxa"/>
          </w:tcPr>
          <w:p w14:paraId="7F2EA643" w14:textId="77777777" w:rsidR="009C1E8D" w:rsidRPr="00B06DE6" w:rsidRDefault="009C1E8D" w:rsidP="009C1E8D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663" w:type="dxa"/>
          </w:tcPr>
          <w:p w14:paraId="3BAD589E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Шимаева Зулихан Адамовна</w:t>
            </w:r>
          </w:p>
        </w:tc>
        <w:tc>
          <w:tcPr>
            <w:tcW w:w="1165" w:type="dxa"/>
          </w:tcPr>
          <w:p w14:paraId="042D7E0B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14.07.1985</w:t>
            </w:r>
          </w:p>
        </w:tc>
        <w:tc>
          <w:tcPr>
            <w:tcW w:w="563" w:type="dxa"/>
          </w:tcPr>
          <w:p w14:paraId="60491AE6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392" w:type="dxa"/>
          </w:tcPr>
          <w:p w14:paraId="6F99DE84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7CFA5C8B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№</w:t>
            </w:r>
            <w:r w:rsidRPr="00B06DE6">
              <w:rPr>
                <w:rFonts w:ascii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2BBD4499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398" w:type="dxa"/>
          </w:tcPr>
          <w:p w14:paraId="16FD5E0D" w14:textId="77777777" w:rsidR="009C1E8D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ВО/ "Финансы и кредит", 2003-2008</w:t>
            </w:r>
          </w:p>
          <w:p w14:paraId="110DE29B" w14:textId="77777777" w:rsidR="00997D6B" w:rsidRDefault="00997D6B" w:rsidP="009C1E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B14EC9">
              <w:rPr>
                <w:rFonts w:ascii="Times New Roman" w:hAnsi="Times New Roman" w:cs="Times New Roman"/>
                <w:color w:val="000000"/>
              </w:rPr>
              <w:t>Педагог (учитель начальных классов)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5CBB0B88" w14:textId="77777777" w:rsidR="00B14EC9" w:rsidRPr="00B06DE6" w:rsidRDefault="00B14EC9" w:rsidP="009C1E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580" w:type="dxa"/>
          </w:tcPr>
          <w:p w14:paraId="0EB6353A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ВСГ</w:t>
            </w:r>
          </w:p>
        </w:tc>
        <w:tc>
          <w:tcPr>
            <w:tcW w:w="709" w:type="dxa"/>
          </w:tcPr>
          <w:p w14:paraId="7F24BD38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2861843</w:t>
            </w:r>
          </w:p>
        </w:tc>
        <w:tc>
          <w:tcPr>
            <w:tcW w:w="567" w:type="dxa"/>
          </w:tcPr>
          <w:p w14:paraId="3F7C14AA" w14:textId="77777777" w:rsidR="009C1E8D" w:rsidRPr="00B06DE6" w:rsidRDefault="009C1E8D" w:rsidP="009C1E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67" w:type="dxa"/>
          </w:tcPr>
          <w:p w14:paraId="16319966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</w:tcPr>
          <w:p w14:paraId="07D69727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46" w:type="dxa"/>
          </w:tcPr>
          <w:p w14:paraId="4E717661" w14:textId="77777777" w:rsidR="009C1E8D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О ЧР «Реализация требований обновленных ФГОС НОО, ФГОС ООО</w:t>
            </w:r>
            <w:r w:rsidR="003136A4">
              <w:rPr>
                <w:rFonts w:ascii="Times New Roman" w:hAnsi="Times New Roman" w:cs="Times New Roman"/>
                <w:color w:val="000000"/>
              </w:rPr>
              <w:t xml:space="preserve"> в работе учител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71D73E74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1201292309</w:t>
            </w:r>
          </w:p>
        </w:tc>
        <w:tc>
          <w:tcPr>
            <w:tcW w:w="567" w:type="dxa"/>
          </w:tcPr>
          <w:p w14:paraId="6983D276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1276" w:type="dxa"/>
            <w:vAlign w:val="center"/>
          </w:tcPr>
          <w:p w14:paraId="012DEF7C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maeva85@mail.ru</w:t>
            </w:r>
          </w:p>
        </w:tc>
        <w:tc>
          <w:tcPr>
            <w:tcW w:w="851" w:type="dxa"/>
            <w:vAlign w:val="center"/>
          </w:tcPr>
          <w:p w14:paraId="5A4909C3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8 943-64-40</w:t>
            </w:r>
          </w:p>
        </w:tc>
      </w:tr>
      <w:tr w:rsidR="009C1E8D" w:rsidRPr="00B06DE6" w14:paraId="38B6951F" w14:textId="77777777" w:rsidTr="00581838">
        <w:tc>
          <w:tcPr>
            <w:tcW w:w="432" w:type="dxa"/>
          </w:tcPr>
          <w:p w14:paraId="157CBA53" w14:textId="77777777" w:rsidR="009C1E8D" w:rsidRPr="00B06DE6" w:rsidRDefault="009C1E8D" w:rsidP="009C1E8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1663" w:type="dxa"/>
          </w:tcPr>
          <w:p w14:paraId="6D04C7B0" w14:textId="77777777" w:rsidR="009C1E8D" w:rsidRPr="009112D5" w:rsidRDefault="009C1E8D" w:rsidP="009C1E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Шидаева Лейла Мохдиновна </w:t>
            </w:r>
          </w:p>
        </w:tc>
        <w:tc>
          <w:tcPr>
            <w:tcW w:w="1165" w:type="dxa"/>
          </w:tcPr>
          <w:p w14:paraId="6B6D8AFE" w14:textId="77777777" w:rsidR="009C1E8D" w:rsidRPr="009112D5" w:rsidRDefault="009C1E8D" w:rsidP="009C1E8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17.08.1983</w:t>
            </w:r>
          </w:p>
        </w:tc>
        <w:tc>
          <w:tcPr>
            <w:tcW w:w="563" w:type="dxa"/>
          </w:tcPr>
          <w:p w14:paraId="647A2D61" w14:textId="77777777" w:rsidR="009C1E8D" w:rsidRPr="009112D5" w:rsidRDefault="009C1E8D" w:rsidP="009C1E8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392" w:type="dxa"/>
          </w:tcPr>
          <w:p w14:paraId="3E2BCCDD" w14:textId="77777777" w:rsidR="009C1E8D" w:rsidRPr="009112D5" w:rsidRDefault="009C1E8D" w:rsidP="009C1E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315EFFF8" w14:textId="77777777" w:rsidR="009C1E8D" w:rsidRPr="009112D5" w:rsidRDefault="009C1E8D" w:rsidP="009C1E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248EA416" w14:textId="77777777" w:rsidR="009C1E8D" w:rsidRPr="009112D5" w:rsidRDefault="009C1E8D" w:rsidP="009C1E8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спитатель ГПД</w:t>
            </w:r>
          </w:p>
        </w:tc>
        <w:tc>
          <w:tcPr>
            <w:tcW w:w="1398" w:type="dxa"/>
          </w:tcPr>
          <w:p w14:paraId="0F39B56A" w14:textId="77777777" w:rsidR="009C1E8D" w:rsidRDefault="009C1E8D" w:rsidP="009C1E8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ВО/ "Менеджмент организации", 2002-2007</w:t>
            </w:r>
          </w:p>
          <w:p w14:paraId="33F159AF" w14:textId="77777777" w:rsidR="00B14EC9" w:rsidRDefault="00B14EC9" w:rsidP="009C1E8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едагог (учитель начальных классов)»</w:t>
            </w:r>
          </w:p>
          <w:p w14:paraId="4D0A4E90" w14:textId="77777777" w:rsidR="00B14EC9" w:rsidRPr="009112D5" w:rsidRDefault="00B14EC9" w:rsidP="009C1E8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580" w:type="dxa"/>
          </w:tcPr>
          <w:p w14:paraId="1F74C8CD" w14:textId="77777777" w:rsidR="009C1E8D" w:rsidRPr="009112D5" w:rsidRDefault="009C1E8D" w:rsidP="009C1E8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ВСГ</w:t>
            </w:r>
          </w:p>
        </w:tc>
        <w:tc>
          <w:tcPr>
            <w:tcW w:w="709" w:type="dxa"/>
          </w:tcPr>
          <w:p w14:paraId="5E4815D2" w14:textId="77777777" w:rsidR="009C1E8D" w:rsidRPr="009112D5" w:rsidRDefault="009C1E8D" w:rsidP="009C1E8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1282086</w:t>
            </w:r>
          </w:p>
        </w:tc>
        <w:tc>
          <w:tcPr>
            <w:tcW w:w="567" w:type="dxa"/>
          </w:tcPr>
          <w:p w14:paraId="0E79FFB8" w14:textId="77777777" w:rsidR="009C1E8D" w:rsidRPr="009112D5" w:rsidRDefault="009C1E8D" w:rsidP="009C1E8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</w:tcPr>
          <w:p w14:paraId="7953F4EE" w14:textId="77777777" w:rsidR="009C1E8D" w:rsidRPr="009112D5" w:rsidRDefault="009C1E8D" w:rsidP="009C1E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</w:tcPr>
          <w:p w14:paraId="24E84C6B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46" w:type="dxa"/>
          </w:tcPr>
          <w:p w14:paraId="7EC86561" w14:textId="77777777" w:rsidR="009C1E8D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ПО «Реализация требований обновленных ФГОС НОО, ФГОС ООО»</w:t>
            </w:r>
          </w:p>
          <w:p w14:paraId="68E64980" w14:textId="77777777" w:rsidR="009C1E8D" w:rsidRPr="00B06DE6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0143071</w:t>
            </w:r>
          </w:p>
        </w:tc>
        <w:tc>
          <w:tcPr>
            <w:tcW w:w="567" w:type="dxa"/>
          </w:tcPr>
          <w:p w14:paraId="659E98BA" w14:textId="77777777" w:rsidR="009C1E8D" w:rsidRPr="009112D5" w:rsidRDefault="009C1E8D" w:rsidP="009C1E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1056009F" w14:textId="77777777" w:rsidR="009C1E8D" w:rsidRPr="009112D5" w:rsidRDefault="009C1E8D" w:rsidP="009C1E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ila.tarzaeva@ bk.ru</w:t>
            </w:r>
          </w:p>
        </w:tc>
        <w:tc>
          <w:tcPr>
            <w:tcW w:w="851" w:type="dxa"/>
            <w:vAlign w:val="center"/>
          </w:tcPr>
          <w:p w14:paraId="4E62A090" w14:textId="77777777" w:rsidR="009C1E8D" w:rsidRPr="009112D5" w:rsidRDefault="009C1E8D" w:rsidP="009C1E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28 088-71-78</w:t>
            </w:r>
          </w:p>
        </w:tc>
      </w:tr>
      <w:tr w:rsidR="000A1FF7" w:rsidRPr="00B06DE6" w14:paraId="4B3B1415" w14:textId="77777777" w:rsidTr="00581838">
        <w:tc>
          <w:tcPr>
            <w:tcW w:w="432" w:type="dxa"/>
          </w:tcPr>
          <w:p w14:paraId="1B0760F5" w14:textId="77777777" w:rsidR="000A1FF7" w:rsidRPr="00B06DE6" w:rsidRDefault="007F6783" w:rsidP="000A1F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63" w:type="dxa"/>
          </w:tcPr>
          <w:p w14:paraId="051F55A6" w14:textId="77777777" w:rsidR="000A1FF7" w:rsidRPr="009112D5" w:rsidRDefault="000A1FF7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Айдаева Эсет Доккаевна</w:t>
            </w:r>
          </w:p>
        </w:tc>
        <w:tc>
          <w:tcPr>
            <w:tcW w:w="1165" w:type="dxa"/>
          </w:tcPr>
          <w:p w14:paraId="1E256F17" w14:textId="77777777" w:rsidR="000A1FF7" w:rsidRPr="009112D5" w:rsidRDefault="000A1FF7" w:rsidP="000A1FF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27.07.1984</w:t>
            </w:r>
          </w:p>
        </w:tc>
        <w:tc>
          <w:tcPr>
            <w:tcW w:w="563" w:type="dxa"/>
          </w:tcPr>
          <w:p w14:paraId="1D237829" w14:textId="77777777" w:rsidR="000A1FF7" w:rsidRPr="009112D5" w:rsidRDefault="00B07752" w:rsidP="000A1FF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392" w:type="dxa"/>
          </w:tcPr>
          <w:p w14:paraId="74C57636" w14:textId="77777777" w:rsidR="000A1FF7" w:rsidRPr="009112D5" w:rsidRDefault="000A1FF7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5654F418" w14:textId="77777777" w:rsidR="000A1FF7" w:rsidRPr="009112D5" w:rsidRDefault="003C62E7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="000A1FF7" w:rsidRPr="009112D5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14252DF0" w14:textId="77777777" w:rsidR="000A1FF7" w:rsidRPr="009112D5" w:rsidRDefault="000A1FF7" w:rsidP="000A1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воспитатель ГПД д/о</w:t>
            </w:r>
          </w:p>
        </w:tc>
        <w:tc>
          <w:tcPr>
            <w:tcW w:w="1398" w:type="dxa"/>
          </w:tcPr>
          <w:p w14:paraId="71601545" w14:textId="77777777" w:rsidR="000A1FF7" w:rsidRPr="009112D5" w:rsidRDefault="000A1FF7" w:rsidP="000A1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ВО/ "Педагогика и методика начального обучения", 2001-2006</w:t>
            </w:r>
          </w:p>
        </w:tc>
        <w:tc>
          <w:tcPr>
            <w:tcW w:w="580" w:type="dxa"/>
          </w:tcPr>
          <w:p w14:paraId="0E1CE40B" w14:textId="77777777" w:rsidR="000A1FF7" w:rsidRPr="009112D5" w:rsidRDefault="000A1FF7" w:rsidP="000A1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ВСБ</w:t>
            </w:r>
          </w:p>
        </w:tc>
        <w:tc>
          <w:tcPr>
            <w:tcW w:w="709" w:type="dxa"/>
          </w:tcPr>
          <w:p w14:paraId="056523BC" w14:textId="77777777" w:rsidR="000A1FF7" w:rsidRPr="009112D5" w:rsidRDefault="000A1FF7" w:rsidP="000A1FF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278189</w:t>
            </w:r>
          </w:p>
        </w:tc>
        <w:tc>
          <w:tcPr>
            <w:tcW w:w="567" w:type="dxa"/>
          </w:tcPr>
          <w:p w14:paraId="14189D72" w14:textId="77777777" w:rsidR="000A1FF7" w:rsidRPr="009112D5" w:rsidRDefault="00B07752" w:rsidP="000A1FF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67" w:type="dxa"/>
          </w:tcPr>
          <w:p w14:paraId="0F5CD018" w14:textId="77777777" w:rsidR="000A1FF7" w:rsidRPr="009112D5" w:rsidRDefault="00B07752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</w:tcPr>
          <w:p w14:paraId="76A7EC9A" w14:textId="77777777" w:rsidR="000A1FF7" w:rsidRPr="009112D5" w:rsidRDefault="007738ED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="000A1FF7" w:rsidRPr="00911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6" w:type="dxa"/>
          </w:tcPr>
          <w:p w14:paraId="232CBF84" w14:textId="77777777" w:rsidR="000A1FF7" w:rsidRPr="009112D5" w:rsidRDefault="000A1FF7" w:rsidP="000A1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67" w:type="dxa"/>
          </w:tcPr>
          <w:p w14:paraId="06BBF044" w14:textId="77777777" w:rsidR="000A1FF7" w:rsidRPr="009112D5" w:rsidRDefault="000A1FF7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72FD14DA" w14:textId="77777777" w:rsidR="000A1FF7" w:rsidRPr="00F5617E" w:rsidRDefault="000A1FF7" w:rsidP="000A1F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F56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setbokkaeva@mail.ru</w:t>
            </w:r>
          </w:p>
        </w:tc>
        <w:tc>
          <w:tcPr>
            <w:tcW w:w="851" w:type="dxa"/>
            <w:vAlign w:val="center"/>
          </w:tcPr>
          <w:p w14:paraId="7215D937" w14:textId="77777777" w:rsidR="000A1FF7" w:rsidRPr="009112D5" w:rsidRDefault="000A1FF7" w:rsidP="000A1F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288940556</w:t>
            </w:r>
          </w:p>
        </w:tc>
      </w:tr>
      <w:tr w:rsidR="000A1FF7" w:rsidRPr="00B06DE6" w14:paraId="644EE3EC" w14:textId="77777777" w:rsidTr="00581838">
        <w:tc>
          <w:tcPr>
            <w:tcW w:w="432" w:type="dxa"/>
          </w:tcPr>
          <w:p w14:paraId="347E4245" w14:textId="77777777" w:rsidR="000A1FF7" w:rsidRPr="00B06DE6" w:rsidRDefault="007F6783" w:rsidP="000A1F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663" w:type="dxa"/>
          </w:tcPr>
          <w:p w14:paraId="6AC12655" w14:textId="77777777" w:rsidR="000A1FF7" w:rsidRPr="009112D5" w:rsidRDefault="000A1FF7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Байсарова Петимат Хусейновна</w:t>
            </w:r>
          </w:p>
        </w:tc>
        <w:tc>
          <w:tcPr>
            <w:tcW w:w="1165" w:type="dxa"/>
          </w:tcPr>
          <w:p w14:paraId="0EE87FD8" w14:textId="77777777" w:rsidR="000A1FF7" w:rsidRPr="009112D5" w:rsidRDefault="000A1FF7" w:rsidP="000A1FF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20.08.1991</w:t>
            </w:r>
          </w:p>
        </w:tc>
        <w:tc>
          <w:tcPr>
            <w:tcW w:w="563" w:type="dxa"/>
          </w:tcPr>
          <w:p w14:paraId="087D49B4" w14:textId="77777777" w:rsidR="000A1FF7" w:rsidRPr="009112D5" w:rsidRDefault="00B07752" w:rsidP="000A1FF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92" w:type="dxa"/>
          </w:tcPr>
          <w:p w14:paraId="498135C3" w14:textId="77777777" w:rsidR="000A1FF7" w:rsidRPr="009112D5" w:rsidRDefault="000A1FF7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7CF85C98" w14:textId="77777777" w:rsidR="000A1FF7" w:rsidRPr="009112D5" w:rsidRDefault="003C62E7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="000A1FF7" w:rsidRPr="009112D5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5F051C7E" w14:textId="77777777" w:rsidR="000A1FF7" w:rsidRPr="009112D5" w:rsidRDefault="000A1FF7" w:rsidP="000A1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воспитатель ГПД</w:t>
            </w:r>
          </w:p>
        </w:tc>
        <w:tc>
          <w:tcPr>
            <w:tcW w:w="1398" w:type="dxa"/>
          </w:tcPr>
          <w:p w14:paraId="6222EF8E" w14:textId="77777777" w:rsidR="000A1FF7" w:rsidRPr="009112D5" w:rsidRDefault="000A1FF7" w:rsidP="000A1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ВО/ "Филология"</w:t>
            </w:r>
          </w:p>
        </w:tc>
        <w:tc>
          <w:tcPr>
            <w:tcW w:w="580" w:type="dxa"/>
          </w:tcPr>
          <w:p w14:paraId="714CF5FF" w14:textId="77777777" w:rsidR="000A1FF7" w:rsidRPr="009112D5" w:rsidRDefault="000A1FF7" w:rsidP="000A1FF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102005</w:t>
            </w:r>
          </w:p>
        </w:tc>
        <w:tc>
          <w:tcPr>
            <w:tcW w:w="709" w:type="dxa"/>
          </w:tcPr>
          <w:p w14:paraId="3086288E" w14:textId="77777777" w:rsidR="000A1FF7" w:rsidRPr="009112D5" w:rsidRDefault="000A1FF7" w:rsidP="000A1FF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610436</w:t>
            </w:r>
          </w:p>
        </w:tc>
        <w:tc>
          <w:tcPr>
            <w:tcW w:w="567" w:type="dxa"/>
          </w:tcPr>
          <w:p w14:paraId="25CE9F3D" w14:textId="77777777" w:rsidR="000A1FF7" w:rsidRPr="009112D5" w:rsidRDefault="00B07752" w:rsidP="000A1FF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</w:tcPr>
          <w:p w14:paraId="02BF9DDD" w14:textId="77777777" w:rsidR="000A1FF7" w:rsidRPr="009112D5" w:rsidRDefault="00B07752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</w:tcPr>
          <w:p w14:paraId="0C17CB54" w14:textId="77777777" w:rsidR="000A1FF7" w:rsidRPr="009112D5" w:rsidRDefault="00AC56C9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="000A1FF7" w:rsidRPr="00911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6" w:type="dxa"/>
          </w:tcPr>
          <w:p w14:paraId="07E01729" w14:textId="77777777" w:rsidR="000A1FF7" w:rsidRDefault="00AC56C9" w:rsidP="000A1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А«П»</w:t>
            </w:r>
          </w:p>
          <w:p w14:paraId="3AE5287F" w14:textId="77777777" w:rsidR="00AC56C9" w:rsidRDefault="00AC56C9" w:rsidP="000A1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Реализация Федерального образовательного стандарта начального общего образования средствами образовательной системы «Гармония»</w:t>
            </w:r>
          </w:p>
          <w:p w14:paraId="044F6BF5" w14:textId="77777777" w:rsidR="00AC56C9" w:rsidRPr="009112D5" w:rsidRDefault="00AC56C9" w:rsidP="000A1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-АП1519-009</w:t>
            </w:r>
          </w:p>
        </w:tc>
        <w:tc>
          <w:tcPr>
            <w:tcW w:w="567" w:type="dxa"/>
          </w:tcPr>
          <w:p w14:paraId="75ED3E16" w14:textId="77777777" w:rsidR="000A1FF7" w:rsidRPr="009112D5" w:rsidRDefault="000A1FF7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2973D904" w14:textId="77777777" w:rsidR="000A1FF7" w:rsidRPr="009112D5" w:rsidRDefault="000A1FF7" w:rsidP="000A1F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isarova32@mail.ru</w:t>
            </w:r>
          </w:p>
        </w:tc>
        <w:tc>
          <w:tcPr>
            <w:tcW w:w="851" w:type="dxa"/>
            <w:vAlign w:val="center"/>
          </w:tcPr>
          <w:p w14:paraId="5C592E37" w14:textId="77777777" w:rsidR="000A1FF7" w:rsidRPr="009112D5" w:rsidRDefault="000A1FF7" w:rsidP="000A1F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28 000-32-32</w:t>
            </w:r>
          </w:p>
        </w:tc>
      </w:tr>
      <w:tr w:rsidR="000A1FF7" w:rsidRPr="00B06DE6" w14:paraId="0C3254C3" w14:textId="77777777" w:rsidTr="00581838">
        <w:tc>
          <w:tcPr>
            <w:tcW w:w="432" w:type="dxa"/>
          </w:tcPr>
          <w:p w14:paraId="357B8696" w14:textId="77777777" w:rsidR="000A1FF7" w:rsidRPr="00B06DE6" w:rsidRDefault="00DE2D25" w:rsidP="000A1F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663" w:type="dxa"/>
          </w:tcPr>
          <w:p w14:paraId="5EE70421" w14:textId="77777777" w:rsidR="000A1FF7" w:rsidRPr="009112D5" w:rsidRDefault="000A1FF7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Топчаева Макка Сайдалиевна</w:t>
            </w:r>
          </w:p>
        </w:tc>
        <w:tc>
          <w:tcPr>
            <w:tcW w:w="1165" w:type="dxa"/>
          </w:tcPr>
          <w:p w14:paraId="5F964572" w14:textId="77777777" w:rsidR="000A1FF7" w:rsidRPr="009112D5" w:rsidRDefault="000A1FF7" w:rsidP="000A1FF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31.05.1997</w:t>
            </w:r>
          </w:p>
        </w:tc>
        <w:tc>
          <w:tcPr>
            <w:tcW w:w="563" w:type="dxa"/>
          </w:tcPr>
          <w:p w14:paraId="22F30FFD" w14:textId="77777777" w:rsidR="000A1FF7" w:rsidRPr="009112D5" w:rsidRDefault="00337C30" w:rsidP="000A1FF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392" w:type="dxa"/>
          </w:tcPr>
          <w:p w14:paraId="61B93420" w14:textId="77777777" w:rsidR="000A1FF7" w:rsidRPr="009112D5" w:rsidRDefault="000A1FF7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191199F3" w14:textId="77777777" w:rsidR="000A1FF7" w:rsidRPr="009112D5" w:rsidRDefault="003C62E7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="000A1FF7" w:rsidRPr="009112D5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534BCF73" w14:textId="77777777" w:rsidR="000A1FF7" w:rsidRPr="009112D5" w:rsidRDefault="000A1FF7" w:rsidP="000A1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Воспитатель ГПД</w:t>
            </w:r>
          </w:p>
        </w:tc>
        <w:tc>
          <w:tcPr>
            <w:tcW w:w="1398" w:type="dxa"/>
          </w:tcPr>
          <w:p w14:paraId="1E625641" w14:textId="77777777" w:rsidR="000A1FF7" w:rsidRPr="009112D5" w:rsidRDefault="000A1FF7" w:rsidP="000A1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"Русский язык и литература</w:t>
            </w:r>
          </w:p>
        </w:tc>
        <w:tc>
          <w:tcPr>
            <w:tcW w:w="580" w:type="dxa"/>
          </w:tcPr>
          <w:p w14:paraId="3D93CF89" w14:textId="77777777" w:rsidR="000A1FF7" w:rsidRPr="00F5617E" w:rsidRDefault="000A1FF7" w:rsidP="000A1FF7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5617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005</w:t>
            </w:r>
          </w:p>
        </w:tc>
        <w:tc>
          <w:tcPr>
            <w:tcW w:w="709" w:type="dxa"/>
          </w:tcPr>
          <w:p w14:paraId="6A8D7F07" w14:textId="77777777" w:rsidR="000A1FF7" w:rsidRPr="009112D5" w:rsidRDefault="00F5617E" w:rsidP="000A1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04823</w:t>
            </w:r>
            <w:r w:rsidR="000A1FF7" w:rsidRPr="00911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</w:tcPr>
          <w:p w14:paraId="514F1B97" w14:textId="77777777" w:rsidR="000A1FF7" w:rsidRPr="009112D5" w:rsidRDefault="00337C30" w:rsidP="000A1FF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</w:tcPr>
          <w:p w14:paraId="62E246D8" w14:textId="77777777" w:rsidR="000A1FF7" w:rsidRPr="009112D5" w:rsidRDefault="00337C30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</w:tcPr>
          <w:p w14:paraId="1DC4C841" w14:textId="77777777" w:rsidR="000A1FF7" w:rsidRPr="009112D5" w:rsidRDefault="007738ED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="000A1FF7" w:rsidRPr="00911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6" w:type="dxa"/>
          </w:tcPr>
          <w:p w14:paraId="21431BCA" w14:textId="77777777" w:rsidR="000A1FF7" w:rsidRPr="009112D5" w:rsidRDefault="000A1FF7" w:rsidP="000A1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67" w:type="dxa"/>
          </w:tcPr>
          <w:p w14:paraId="268DD460" w14:textId="77777777" w:rsidR="000A1FF7" w:rsidRPr="009112D5" w:rsidRDefault="000A1FF7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2A191EFF" w14:textId="77777777" w:rsidR="000A1FF7" w:rsidRPr="009112D5" w:rsidRDefault="000A1FF7" w:rsidP="000A1F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hyperlink r:id="rId11" w:history="1">
              <w:r w:rsidR="007738ED" w:rsidRPr="007D7A26">
                <w:rPr>
                  <w:rStyle w:val="a5"/>
                  <w:rFonts w:ascii="Times New Roman" w:eastAsia="Times New Roman" w:hAnsi="Times New Roman" w:cs="Times New Roman"/>
                </w:rPr>
                <w:t>topcae</w:t>
              </w:r>
              <w:r w:rsidR="007738ED" w:rsidRPr="007D7A26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v</w:t>
              </w:r>
              <w:r w:rsidR="007738ED" w:rsidRPr="007D7A26">
                <w:rPr>
                  <w:rStyle w:val="a5"/>
                  <w:rFonts w:ascii="Times New Roman" w:eastAsia="Times New Roman" w:hAnsi="Times New Roman" w:cs="Times New Roman"/>
                </w:rPr>
                <w:t>a</w:t>
              </w:r>
              <w:r w:rsidR="007738ED" w:rsidRPr="007D7A26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makka</w:t>
              </w:r>
              <w:r w:rsidR="007738ED" w:rsidRPr="007D7A26">
                <w:rPr>
                  <w:rStyle w:val="a5"/>
                  <w:rFonts w:ascii="Times New Roman" w:eastAsia="Times New Roman" w:hAnsi="Times New Roman" w:cs="Times New Roman"/>
                </w:rPr>
                <w:t>@gmail.ru</w:t>
              </w:r>
            </w:hyperlink>
          </w:p>
        </w:tc>
        <w:tc>
          <w:tcPr>
            <w:tcW w:w="851" w:type="dxa"/>
            <w:vAlign w:val="center"/>
          </w:tcPr>
          <w:p w14:paraId="20C6F85A" w14:textId="77777777" w:rsidR="000A1FF7" w:rsidRPr="009112D5" w:rsidRDefault="000A1FF7" w:rsidP="000A1F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994040939</w:t>
            </w:r>
          </w:p>
        </w:tc>
      </w:tr>
      <w:tr w:rsidR="00272CC2" w:rsidRPr="00B06DE6" w14:paraId="0B93A2B4" w14:textId="77777777" w:rsidTr="00581838">
        <w:tc>
          <w:tcPr>
            <w:tcW w:w="432" w:type="dxa"/>
          </w:tcPr>
          <w:p w14:paraId="01EA7BEF" w14:textId="77777777" w:rsidR="00272CC2" w:rsidRDefault="00272CC2" w:rsidP="000A1F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1663" w:type="dxa"/>
          </w:tcPr>
          <w:p w14:paraId="1BA1310E" w14:textId="77777777" w:rsidR="00272CC2" w:rsidRPr="009112D5" w:rsidRDefault="00272CC2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очаева Иман Исаевна</w:t>
            </w:r>
          </w:p>
        </w:tc>
        <w:tc>
          <w:tcPr>
            <w:tcW w:w="1165" w:type="dxa"/>
          </w:tcPr>
          <w:p w14:paraId="11E3A688" w14:textId="77777777" w:rsidR="00272CC2" w:rsidRPr="009112D5" w:rsidRDefault="00272CC2" w:rsidP="000A1FF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01</w:t>
            </w:r>
          </w:p>
        </w:tc>
        <w:tc>
          <w:tcPr>
            <w:tcW w:w="563" w:type="dxa"/>
          </w:tcPr>
          <w:p w14:paraId="65785B9D" w14:textId="77777777" w:rsidR="00272CC2" w:rsidRDefault="00272CC2" w:rsidP="000A1FF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92" w:type="dxa"/>
          </w:tcPr>
          <w:p w14:paraId="555F7651" w14:textId="77777777" w:rsidR="00272CC2" w:rsidRPr="009112D5" w:rsidRDefault="00272CC2" w:rsidP="00353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4A4AEAED" w14:textId="77777777" w:rsidR="00272CC2" w:rsidRPr="009112D5" w:rsidRDefault="00272CC2" w:rsidP="003536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37235659" w14:textId="77777777" w:rsidR="00272CC2" w:rsidRPr="009112D5" w:rsidRDefault="00272CC2" w:rsidP="000A1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398" w:type="dxa"/>
          </w:tcPr>
          <w:p w14:paraId="61B45C69" w14:textId="77777777" w:rsidR="00272CC2" w:rsidRDefault="00272CC2" w:rsidP="000A1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/ «Экономика и бухгалтерский учет»</w:t>
            </w:r>
          </w:p>
          <w:p w14:paraId="5F4A1E4E" w14:textId="77777777" w:rsidR="00272CC2" w:rsidRPr="009112D5" w:rsidRDefault="00272CC2" w:rsidP="000A1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80" w:type="dxa"/>
          </w:tcPr>
          <w:p w14:paraId="39798156" w14:textId="77777777" w:rsidR="00272CC2" w:rsidRPr="009112D5" w:rsidRDefault="00272CC2" w:rsidP="000A1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0050009780</w:t>
            </w:r>
          </w:p>
        </w:tc>
        <w:tc>
          <w:tcPr>
            <w:tcW w:w="709" w:type="dxa"/>
          </w:tcPr>
          <w:p w14:paraId="05638268" w14:textId="77777777" w:rsidR="00272CC2" w:rsidRPr="00272CC2" w:rsidRDefault="00272CC2" w:rsidP="000A1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7382</w:t>
            </w:r>
          </w:p>
        </w:tc>
        <w:tc>
          <w:tcPr>
            <w:tcW w:w="567" w:type="dxa"/>
          </w:tcPr>
          <w:p w14:paraId="558E922B" w14:textId="77777777" w:rsidR="00272CC2" w:rsidRDefault="00272CC2" w:rsidP="000A1FF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</w:tcPr>
          <w:p w14:paraId="598A52E9" w14:textId="77777777" w:rsidR="00272CC2" w:rsidRDefault="00272CC2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</w:tcPr>
          <w:p w14:paraId="2A9BA5F0" w14:textId="77777777" w:rsidR="00272CC2" w:rsidRDefault="00272CC2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46" w:type="dxa"/>
          </w:tcPr>
          <w:p w14:paraId="3039B43E" w14:textId="77777777" w:rsidR="00272CC2" w:rsidRPr="009112D5" w:rsidRDefault="00272CC2" w:rsidP="000A1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67" w:type="dxa"/>
          </w:tcPr>
          <w:p w14:paraId="30C47003" w14:textId="77777777" w:rsidR="00272CC2" w:rsidRPr="009112D5" w:rsidRDefault="00272CC2" w:rsidP="000A1F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7B09F37C" w14:textId="77777777" w:rsidR="00272CC2" w:rsidRPr="009112D5" w:rsidRDefault="00272CC2" w:rsidP="000A1F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CED86D" w14:textId="77777777" w:rsidR="00272CC2" w:rsidRDefault="00272CC2" w:rsidP="000A1F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илс</w:t>
            </w:r>
          </w:p>
          <w:p w14:paraId="6551BB84" w14:textId="77777777" w:rsidR="00272CC2" w:rsidRPr="009112D5" w:rsidRDefault="00272CC2" w:rsidP="000A1F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-647-659 03</w:t>
            </w:r>
          </w:p>
        </w:tc>
      </w:tr>
      <w:tr w:rsidR="004D6716" w:rsidRPr="00B06DE6" w14:paraId="52DC23AE" w14:textId="77777777" w:rsidTr="00556D7F">
        <w:tc>
          <w:tcPr>
            <w:tcW w:w="16297" w:type="dxa"/>
            <w:gridSpan w:val="17"/>
          </w:tcPr>
          <w:p w14:paraId="39D58E82" w14:textId="77777777" w:rsidR="00337C30" w:rsidRDefault="00337C30" w:rsidP="0069430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C8F721" w14:textId="77777777" w:rsidR="00337C30" w:rsidRDefault="00337C30" w:rsidP="0069430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BD8807" w14:textId="77777777" w:rsidR="00337C30" w:rsidRDefault="00337C30" w:rsidP="0069430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18429F" w14:textId="77777777" w:rsidR="00337C30" w:rsidRDefault="00337C30" w:rsidP="0069430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C08B93" w14:textId="77777777" w:rsidR="00694301" w:rsidRPr="00B06DE6" w:rsidRDefault="00694301" w:rsidP="0069430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E6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общее образование</w:t>
            </w:r>
          </w:p>
          <w:p w14:paraId="18B780FD" w14:textId="77777777" w:rsidR="004D6716" w:rsidRPr="00B06DE6" w:rsidRDefault="004D6716" w:rsidP="00F47F98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9C1E8D" w:rsidRPr="00B06DE6" w14:paraId="29B09B5B" w14:textId="77777777" w:rsidTr="00581838">
        <w:tc>
          <w:tcPr>
            <w:tcW w:w="432" w:type="dxa"/>
          </w:tcPr>
          <w:p w14:paraId="6251A5C6" w14:textId="77777777" w:rsidR="009C1E8D" w:rsidRPr="00B06DE6" w:rsidRDefault="009C1E8D" w:rsidP="009C1E8D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63" w:type="dxa"/>
          </w:tcPr>
          <w:p w14:paraId="7151756B" w14:textId="77777777" w:rsidR="009C1E8D" w:rsidRPr="00B06DE6" w:rsidRDefault="009C1E8D" w:rsidP="009C1E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Алхазурова Луиза Шахидовна</w:t>
            </w:r>
          </w:p>
        </w:tc>
        <w:tc>
          <w:tcPr>
            <w:tcW w:w="1165" w:type="dxa"/>
          </w:tcPr>
          <w:p w14:paraId="5D127791" w14:textId="77777777" w:rsidR="009C1E8D" w:rsidRPr="00B06DE6" w:rsidRDefault="009C1E8D" w:rsidP="009C1E8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11.01.1973</w:t>
            </w:r>
          </w:p>
        </w:tc>
        <w:tc>
          <w:tcPr>
            <w:tcW w:w="563" w:type="dxa"/>
          </w:tcPr>
          <w:p w14:paraId="2881CC85" w14:textId="77777777" w:rsidR="009C1E8D" w:rsidRPr="00B06DE6" w:rsidRDefault="009C1E8D" w:rsidP="009C1E8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392" w:type="dxa"/>
          </w:tcPr>
          <w:p w14:paraId="168FD1CD" w14:textId="77777777" w:rsidR="009C1E8D" w:rsidRPr="00B06DE6" w:rsidRDefault="009C1E8D" w:rsidP="009C1E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267063E4" w14:textId="77777777" w:rsidR="009C1E8D" w:rsidRPr="00B06DE6" w:rsidRDefault="009C1E8D" w:rsidP="009C1E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40B4E111" w14:textId="77777777" w:rsidR="009C1E8D" w:rsidRPr="00B06DE6" w:rsidRDefault="009C1E8D" w:rsidP="009C1E8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1398" w:type="dxa"/>
          </w:tcPr>
          <w:p w14:paraId="762B2EB3" w14:textId="77777777" w:rsidR="009C1E8D" w:rsidRPr="00B06DE6" w:rsidRDefault="009C1E8D" w:rsidP="009C1E8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ВО/ "Русский язык и литература", 1991-1996</w:t>
            </w:r>
          </w:p>
        </w:tc>
        <w:tc>
          <w:tcPr>
            <w:tcW w:w="580" w:type="dxa"/>
          </w:tcPr>
          <w:p w14:paraId="71AB8DF3" w14:textId="77777777" w:rsidR="009C1E8D" w:rsidRPr="00B06DE6" w:rsidRDefault="009C1E8D" w:rsidP="009C1E8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</w:p>
        </w:tc>
        <w:tc>
          <w:tcPr>
            <w:tcW w:w="709" w:type="dxa"/>
          </w:tcPr>
          <w:p w14:paraId="5D71861B" w14:textId="77777777" w:rsidR="009C1E8D" w:rsidRPr="00B06DE6" w:rsidRDefault="009C1E8D" w:rsidP="009C1E8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727448</w:t>
            </w:r>
          </w:p>
        </w:tc>
        <w:tc>
          <w:tcPr>
            <w:tcW w:w="567" w:type="dxa"/>
          </w:tcPr>
          <w:p w14:paraId="6732AA20" w14:textId="77777777" w:rsidR="009C1E8D" w:rsidRPr="00B06DE6" w:rsidRDefault="009C1E8D" w:rsidP="009C1E8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</w:tcPr>
          <w:p w14:paraId="1DB5722E" w14:textId="77777777" w:rsidR="009C1E8D" w:rsidRPr="00B06DE6" w:rsidRDefault="009C1E8D" w:rsidP="009C1E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</w:tcPr>
          <w:p w14:paraId="54EA1F68" w14:textId="77777777" w:rsidR="009C1E8D" w:rsidRPr="00B06DE6" w:rsidRDefault="009C1E8D" w:rsidP="009C1E8D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46" w:type="dxa"/>
          </w:tcPr>
          <w:p w14:paraId="34C3CAAC" w14:textId="77777777" w:rsidR="009C1E8D" w:rsidRDefault="009C1E8D" w:rsidP="009C1E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ПО «Школа современного учителя. Развитие читательской грамотности»</w:t>
            </w:r>
          </w:p>
          <w:p w14:paraId="564305EB" w14:textId="77777777" w:rsidR="009C1E8D" w:rsidRPr="00B06DE6" w:rsidRDefault="009C1E8D" w:rsidP="003136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0</w:t>
            </w:r>
            <w:r w:rsidR="003136A4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136A4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567" w:type="dxa"/>
          </w:tcPr>
          <w:p w14:paraId="6446F59D" w14:textId="77777777" w:rsidR="009C1E8D" w:rsidRDefault="009C1E8D" w:rsidP="009C1E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  <w:p w14:paraId="114981CC" w14:textId="77777777" w:rsidR="00F54A6F" w:rsidRPr="00B06DE6" w:rsidRDefault="00F54A6F" w:rsidP="009C1E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276" w:type="dxa"/>
            <w:vAlign w:val="center"/>
          </w:tcPr>
          <w:p w14:paraId="4C0528F4" w14:textId="77777777" w:rsidR="009C1E8D" w:rsidRPr="00B06DE6" w:rsidRDefault="009C1E8D" w:rsidP="009C1E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urho@gmail.ru</w:t>
            </w:r>
          </w:p>
        </w:tc>
        <w:tc>
          <w:tcPr>
            <w:tcW w:w="851" w:type="dxa"/>
            <w:vAlign w:val="center"/>
          </w:tcPr>
          <w:p w14:paraId="7D00FB2B" w14:textId="77777777" w:rsidR="009C1E8D" w:rsidRPr="00B06DE6" w:rsidRDefault="009C1E8D" w:rsidP="009C1E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/928/787-69-88</w:t>
            </w:r>
          </w:p>
        </w:tc>
      </w:tr>
      <w:tr w:rsidR="0099786F" w:rsidRPr="00B06DE6" w14:paraId="3372C4C8" w14:textId="77777777" w:rsidTr="00581838">
        <w:tc>
          <w:tcPr>
            <w:tcW w:w="432" w:type="dxa"/>
          </w:tcPr>
          <w:p w14:paraId="7744B9E9" w14:textId="77777777" w:rsidR="0099786F" w:rsidRPr="00B06DE6" w:rsidRDefault="0099786F" w:rsidP="0099786F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63" w:type="dxa"/>
          </w:tcPr>
          <w:p w14:paraId="229D2744" w14:textId="77777777" w:rsidR="0099786F" w:rsidRPr="00B06DE6" w:rsidRDefault="0099786F" w:rsidP="009978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Саралиева Хеда Баудиевна</w:t>
            </w:r>
          </w:p>
        </w:tc>
        <w:tc>
          <w:tcPr>
            <w:tcW w:w="1165" w:type="dxa"/>
          </w:tcPr>
          <w:p w14:paraId="01F82CDB" w14:textId="77777777" w:rsidR="0099786F" w:rsidRPr="00B06DE6" w:rsidRDefault="0099786F" w:rsidP="0099786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08.01.1988</w:t>
            </w:r>
          </w:p>
        </w:tc>
        <w:tc>
          <w:tcPr>
            <w:tcW w:w="563" w:type="dxa"/>
          </w:tcPr>
          <w:p w14:paraId="28DD762C" w14:textId="77777777" w:rsidR="0099786F" w:rsidRPr="00B06DE6" w:rsidRDefault="00337C30" w:rsidP="0099786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392" w:type="dxa"/>
          </w:tcPr>
          <w:p w14:paraId="530B3AB2" w14:textId="77777777" w:rsidR="0099786F" w:rsidRPr="00B06DE6" w:rsidRDefault="0099786F" w:rsidP="009978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70D79ECB" w14:textId="77777777" w:rsidR="0099786F" w:rsidRPr="00B06DE6" w:rsidRDefault="00337C30" w:rsidP="009978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="0099786F" w:rsidRPr="00B06DE6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1AF3D3AD" w14:textId="77777777" w:rsidR="0099786F" w:rsidRPr="00B06DE6" w:rsidRDefault="0099786F" w:rsidP="009978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1398" w:type="dxa"/>
          </w:tcPr>
          <w:p w14:paraId="170C4621" w14:textId="77777777" w:rsidR="0099786F" w:rsidRPr="00B06DE6" w:rsidRDefault="0099786F" w:rsidP="009978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ВО/ "Филология", 2012-2017</w:t>
            </w:r>
          </w:p>
        </w:tc>
        <w:tc>
          <w:tcPr>
            <w:tcW w:w="580" w:type="dxa"/>
          </w:tcPr>
          <w:p w14:paraId="4CEB0EE5" w14:textId="77777777" w:rsidR="0099786F" w:rsidRPr="00B06DE6" w:rsidRDefault="0099786F" w:rsidP="0099786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102005</w:t>
            </w:r>
          </w:p>
        </w:tc>
        <w:tc>
          <w:tcPr>
            <w:tcW w:w="709" w:type="dxa"/>
          </w:tcPr>
          <w:p w14:paraId="70A735CA" w14:textId="77777777" w:rsidR="0099786F" w:rsidRPr="00B06DE6" w:rsidRDefault="0099786F" w:rsidP="0099786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610409</w:t>
            </w:r>
          </w:p>
        </w:tc>
        <w:tc>
          <w:tcPr>
            <w:tcW w:w="567" w:type="dxa"/>
          </w:tcPr>
          <w:p w14:paraId="59C774FA" w14:textId="77777777" w:rsidR="0099786F" w:rsidRPr="00B06DE6" w:rsidRDefault="00337C30" w:rsidP="0099786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</w:tcPr>
          <w:p w14:paraId="53DF788E" w14:textId="77777777" w:rsidR="0099786F" w:rsidRPr="00B06DE6" w:rsidRDefault="00337C30" w:rsidP="009978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</w:tcPr>
          <w:p w14:paraId="3F20C258" w14:textId="77777777" w:rsidR="0099786F" w:rsidRPr="00B06DE6" w:rsidRDefault="0099786F" w:rsidP="009978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446" w:type="dxa"/>
          </w:tcPr>
          <w:p w14:paraId="66CC6CE1" w14:textId="77777777" w:rsidR="0099786F" w:rsidRPr="00B06DE6" w:rsidRDefault="0099786F" w:rsidP="009978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ЧИПКРО "Требования к современному уроку русского языка и литературы в условиях реализации ФГОС"</w:t>
            </w:r>
            <w:r w:rsidR="002E533D">
              <w:rPr>
                <w:rFonts w:ascii="Times New Roman" w:eastAsia="Times New Roman" w:hAnsi="Times New Roman" w:cs="Times New Roman"/>
                <w:color w:val="000000"/>
              </w:rPr>
              <w:t xml:space="preserve"> 20АА 065221 </w:t>
            </w:r>
          </w:p>
        </w:tc>
        <w:tc>
          <w:tcPr>
            <w:tcW w:w="567" w:type="dxa"/>
          </w:tcPr>
          <w:p w14:paraId="4B79D572" w14:textId="77777777" w:rsidR="0099786F" w:rsidRPr="00B06DE6" w:rsidRDefault="0099786F" w:rsidP="009978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1BFE4ADC" w14:textId="77777777" w:rsidR="0099786F" w:rsidRPr="00B06DE6" w:rsidRDefault="0099786F" w:rsidP="0099786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nedac88@mail.ru</w:t>
            </w:r>
          </w:p>
        </w:tc>
        <w:tc>
          <w:tcPr>
            <w:tcW w:w="851" w:type="dxa"/>
            <w:vAlign w:val="center"/>
          </w:tcPr>
          <w:p w14:paraId="058AA89A" w14:textId="77777777" w:rsidR="0099786F" w:rsidRPr="00B06DE6" w:rsidRDefault="0099786F" w:rsidP="0099786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28 898-21-13</w:t>
            </w:r>
          </w:p>
        </w:tc>
      </w:tr>
      <w:tr w:rsidR="003136A4" w:rsidRPr="00B06DE6" w14:paraId="39AB201E" w14:textId="77777777" w:rsidTr="00581838">
        <w:tc>
          <w:tcPr>
            <w:tcW w:w="432" w:type="dxa"/>
          </w:tcPr>
          <w:p w14:paraId="54F40645" w14:textId="77777777" w:rsidR="003136A4" w:rsidRPr="00B06DE6" w:rsidRDefault="003136A4" w:rsidP="003136A4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663" w:type="dxa"/>
          </w:tcPr>
          <w:p w14:paraId="30A16833" w14:textId="77777777" w:rsidR="003136A4" w:rsidRPr="00B06DE6" w:rsidRDefault="003136A4" w:rsidP="00313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Хожалиева Залина </w:t>
            </w:r>
          </w:p>
          <w:p w14:paraId="3B272BEB" w14:textId="77777777" w:rsidR="003136A4" w:rsidRPr="00B06DE6" w:rsidRDefault="003136A4" w:rsidP="00313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20"/>
              </w:rPr>
              <w:t>Абухасановна</w:t>
            </w:r>
          </w:p>
        </w:tc>
        <w:tc>
          <w:tcPr>
            <w:tcW w:w="1165" w:type="dxa"/>
          </w:tcPr>
          <w:p w14:paraId="68CCA378" w14:textId="77777777" w:rsidR="003136A4" w:rsidRPr="00B06DE6" w:rsidRDefault="003136A4" w:rsidP="00313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20"/>
              </w:rPr>
              <w:t>30.03.1997</w:t>
            </w:r>
          </w:p>
        </w:tc>
        <w:tc>
          <w:tcPr>
            <w:tcW w:w="563" w:type="dxa"/>
          </w:tcPr>
          <w:p w14:paraId="0DA82F47" w14:textId="77777777" w:rsidR="003136A4" w:rsidRPr="00B06DE6" w:rsidRDefault="003136A4" w:rsidP="00313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1392" w:type="dxa"/>
          </w:tcPr>
          <w:p w14:paraId="082A73DD" w14:textId="77777777" w:rsidR="003136A4" w:rsidRPr="00B06DE6" w:rsidRDefault="003136A4" w:rsidP="003136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5FAB9A2F" w14:textId="77777777" w:rsidR="003136A4" w:rsidRPr="00B06DE6" w:rsidRDefault="003136A4" w:rsidP="003136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5546E00E" w14:textId="77777777" w:rsidR="003136A4" w:rsidRPr="00B06DE6" w:rsidRDefault="003136A4" w:rsidP="003136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1398" w:type="dxa"/>
          </w:tcPr>
          <w:p w14:paraId="1B0E50E8" w14:textId="77777777" w:rsidR="003136A4" w:rsidRPr="00B06DE6" w:rsidRDefault="003136A4" w:rsidP="00313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/ «Филология»</w:t>
            </w:r>
          </w:p>
          <w:p w14:paraId="0F428344" w14:textId="77777777" w:rsidR="003136A4" w:rsidRPr="00B06DE6" w:rsidRDefault="003136A4" w:rsidP="003136A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6DE6">
              <w:rPr>
                <w:rFonts w:ascii="Times New Roman" w:eastAsia="Times New Roman" w:hAnsi="Times New Roman" w:cs="Times New Roman"/>
                <w:sz w:val="20"/>
              </w:rPr>
              <w:t>2015-2020</w:t>
            </w:r>
          </w:p>
          <w:p w14:paraId="05B276E9" w14:textId="77777777" w:rsidR="003136A4" w:rsidRPr="00B06DE6" w:rsidRDefault="003136A4" w:rsidP="00313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0" w:type="dxa"/>
          </w:tcPr>
          <w:p w14:paraId="2A888CC2" w14:textId="77777777" w:rsidR="003136A4" w:rsidRPr="00B06DE6" w:rsidRDefault="003136A4" w:rsidP="00313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20"/>
              </w:rPr>
              <w:t>102005</w:t>
            </w:r>
          </w:p>
        </w:tc>
        <w:tc>
          <w:tcPr>
            <w:tcW w:w="709" w:type="dxa"/>
          </w:tcPr>
          <w:p w14:paraId="538CA639" w14:textId="77777777" w:rsidR="003136A4" w:rsidRPr="00B06DE6" w:rsidRDefault="003136A4" w:rsidP="00313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20"/>
              </w:rPr>
              <w:t>0936480</w:t>
            </w:r>
          </w:p>
        </w:tc>
        <w:tc>
          <w:tcPr>
            <w:tcW w:w="567" w:type="dxa"/>
          </w:tcPr>
          <w:p w14:paraId="55D1B7F1" w14:textId="77777777" w:rsidR="003136A4" w:rsidRPr="00B06DE6" w:rsidRDefault="003136A4" w:rsidP="00313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" w:type="dxa"/>
          </w:tcPr>
          <w:p w14:paraId="698A6D38" w14:textId="77777777" w:rsidR="003136A4" w:rsidRPr="00B06DE6" w:rsidRDefault="003136A4" w:rsidP="00313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850" w:type="dxa"/>
          </w:tcPr>
          <w:p w14:paraId="7E8CE0EC" w14:textId="77777777" w:rsidR="003136A4" w:rsidRPr="00B06DE6" w:rsidRDefault="003136A4" w:rsidP="003136A4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46" w:type="dxa"/>
          </w:tcPr>
          <w:p w14:paraId="7D9DA6EE" w14:textId="77777777" w:rsidR="003136A4" w:rsidRDefault="003136A4" w:rsidP="003136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О ЧР «Реализация требований обновленных ФГОС НОО, ФГОС ООО в работе учителя»</w:t>
            </w:r>
          </w:p>
          <w:p w14:paraId="2419F990" w14:textId="77777777" w:rsidR="003136A4" w:rsidRPr="00B06DE6" w:rsidRDefault="003136A4" w:rsidP="003136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01294199</w:t>
            </w:r>
          </w:p>
        </w:tc>
        <w:tc>
          <w:tcPr>
            <w:tcW w:w="567" w:type="dxa"/>
          </w:tcPr>
          <w:p w14:paraId="1387E1F5" w14:textId="77777777" w:rsidR="003136A4" w:rsidRPr="00B06DE6" w:rsidRDefault="003136A4" w:rsidP="00313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6" w:type="dxa"/>
          </w:tcPr>
          <w:p w14:paraId="5EF422E8" w14:textId="77777777" w:rsidR="003136A4" w:rsidRPr="00B06DE6" w:rsidRDefault="003136A4" w:rsidP="003136A4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khazhalieva@mail.ru</w:t>
            </w:r>
          </w:p>
        </w:tc>
        <w:tc>
          <w:tcPr>
            <w:tcW w:w="851" w:type="dxa"/>
          </w:tcPr>
          <w:p w14:paraId="56EC133E" w14:textId="77777777" w:rsidR="003136A4" w:rsidRPr="00B06DE6" w:rsidRDefault="003136A4" w:rsidP="003136A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928887</w:t>
            </w:r>
          </w:p>
        </w:tc>
      </w:tr>
      <w:tr w:rsidR="00EA052E" w:rsidRPr="00B06DE6" w14:paraId="3A9F8962" w14:textId="77777777" w:rsidTr="00581838">
        <w:tc>
          <w:tcPr>
            <w:tcW w:w="432" w:type="dxa"/>
          </w:tcPr>
          <w:p w14:paraId="74FBFCA1" w14:textId="77777777" w:rsidR="00EA052E" w:rsidRPr="00B06DE6" w:rsidRDefault="00EA052E" w:rsidP="00EA052E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63" w:type="dxa"/>
          </w:tcPr>
          <w:p w14:paraId="0217B59C" w14:textId="77777777" w:rsidR="00EA052E" w:rsidRPr="00B06DE6" w:rsidRDefault="00EA052E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Шимаева Есита Абдул-Рашидовна</w:t>
            </w:r>
          </w:p>
        </w:tc>
        <w:tc>
          <w:tcPr>
            <w:tcW w:w="1165" w:type="dxa"/>
          </w:tcPr>
          <w:p w14:paraId="629EE4BB" w14:textId="77777777" w:rsidR="00EA052E" w:rsidRPr="00B06DE6" w:rsidRDefault="00EA052E" w:rsidP="00EA05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4.12.1956</w:t>
            </w:r>
          </w:p>
        </w:tc>
        <w:tc>
          <w:tcPr>
            <w:tcW w:w="563" w:type="dxa"/>
          </w:tcPr>
          <w:p w14:paraId="04B9C995" w14:textId="77777777" w:rsidR="00EA052E" w:rsidRPr="00B06DE6" w:rsidRDefault="00337C30" w:rsidP="00EA05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392" w:type="dxa"/>
          </w:tcPr>
          <w:p w14:paraId="667715F8" w14:textId="77777777" w:rsidR="00EA052E" w:rsidRPr="00B06DE6" w:rsidRDefault="00EA052E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0192B7D2" w14:textId="77777777" w:rsidR="00EA052E" w:rsidRPr="00B06DE6" w:rsidRDefault="00337C30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="00EA052E" w:rsidRPr="00B06DE6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74A295E7" w14:textId="77777777" w:rsidR="00EA052E" w:rsidRPr="00B06DE6" w:rsidRDefault="007647ED" w:rsidP="00EA05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1398" w:type="dxa"/>
          </w:tcPr>
          <w:p w14:paraId="1C5DBBFA" w14:textId="77777777" w:rsidR="00EA052E" w:rsidRPr="00B06DE6" w:rsidRDefault="00EA052E" w:rsidP="00EA05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ВО/ "Русский язык и литература в начальной школе", 1984-1989</w:t>
            </w:r>
          </w:p>
        </w:tc>
        <w:tc>
          <w:tcPr>
            <w:tcW w:w="580" w:type="dxa"/>
          </w:tcPr>
          <w:p w14:paraId="53012AFA" w14:textId="77777777" w:rsidR="00EA052E" w:rsidRPr="00B06DE6" w:rsidRDefault="00EA052E" w:rsidP="00EA05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РВ</w:t>
            </w:r>
          </w:p>
        </w:tc>
        <w:tc>
          <w:tcPr>
            <w:tcW w:w="709" w:type="dxa"/>
          </w:tcPr>
          <w:p w14:paraId="6EDAABC2" w14:textId="77777777" w:rsidR="00EA052E" w:rsidRPr="00B06DE6" w:rsidRDefault="00EA052E" w:rsidP="00EA05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523103</w:t>
            </w:r>
          </w:p>
        </w:tc>
        <w:tc>
          <w:tcPr>
            <w:tcW w:w="567" w:type="dxa"/>
          </w:tcPr>
          <w:p w14:paraId="55FC23BE" w14:textId="77777777" w:rsidR="00EA052E" w:rsidRPr="00B06DE6" w:rsidRDefault="003136A4" w:rsidP="00EA05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67" w:type="dxa"/>
          </w:tcPr>
          <w:p w14:paraId="44F40A03" w14:textId="77777777" w:rsidR="00EA052E" w:rsidRPr="00B06DE6" w:rsidRDefault="003136A4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850" w:type="dxa"/>
          </w:tcPr>
          <w:p w14:paraId="6130F4B2" w14:textId="77777777" w:rsidR="00EA052E" w:rsidRPr="00B06DE6" w:rsidRDefault="003136A4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446" w:type="dxa"/>
          </w:tcPr>
          <w:p w14:paraId="2E28482D" w14:textId="77777777" w:rsidR="00581838" w:rsidRDefault="00581838" w:rsidP="005818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О ЧР «Реализация требований обновленных ФГОС НОО, ФГОС ООО в работе учителя»</w:t>
            </w:r>
          </w:p>
          <w:p w14:paraId="5A65B552" w14:textId="77777777" w:rsidR="00EA052E" w:rsidRPr="00B06DE6" w:rsidRDefault="00581838" w:rsidP="003136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201294204</w:t>
            </w:r>
          </w:p>
        </w:tc>
        <w:tc>
          <w:tcPr>
            <w:tcW w:w="567" w:type="dxa"/>
          </w:tcPr>
          <w:p w14:paraId="0AE9F5DD" w14:textId="77777777" w:rsidR="00EA052E" w:rsidRPr="00B06DE6" w:rsidRDefault="00EA052E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4C89E86A" w14:textId="77777777" w:rsidR="00EA052E" w:rsidRPr="00B06DE6" w:rsidRDefault="00EA052E" w:rsidP="00EA05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meren99@mail.ru</w:t>
            </w:r>
          </w:p>
        </w:tc>
        <w:tc>
          <w:tcPr>
            <w:tcW w:w="851" w:type="dxa"/>
            <w:vAlign w:val="center"/>
          </w:tcPr>
          <w:p w14:paraId="61A60F23" w14:textId="77777777" w:rsidR="00EA052E" w:rsidRPr="00B06DE6" w:rsidRDefault="00DE2D25" w:rsidP="00EA05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6398484</w:t>
            </w:r>
            <w:r w:rsidR="00EA052E"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</w:tr>
      <w:tr w:rsidR="007647ED" w:rsidRPr="00B06DE6" w14:paraId="1DAAB660" w14:textId="77777777" w:rsidTr="00581838">
        <w:tc>
          <w:tcPr>
            <w:tcW w:w="432" w:type="dxa"/>
          </w:tcPr>
          <w:p w14:paraId="15663C03" w14:textId="77777777" w:rsidR="007647ED" w:rsidRPr="00B06DE6" w:rsidRDefault="007647ED" w:rsidP="007647E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3" w:type="dxa"/>
          </w:tcPr>
          <w:p w14:paraId="0E18F68A" w14:textId="77777777" w:rsidR="007647ED" w:rsidRPr="00B06DE6" w:rsidRDefault="007647ED" w:rsidP="007647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амаева Седа Анзоровна </w:t>
            </w:r>
          </w:p>
        </w:tc>
        <w:tc>
          <w:tcPr>
            <w:tcW w:w="1165" w:type="dxa"/>
          </w:tcPr>
          <w:p w14:paraId="6EB6CF7E" w14:textId="77777777" w:rsidR="007647ED" w:rsidRPr="00B06DE6" w:rsidRDefault="007647ED" w:rsidP="007647E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1.1989</w:t>
            </w:r>
          </w:p>
        </w:tc>
        <w:tc>
          <w:tcPr>
            <w:tcW w:w="563" w:type="dxa"/>
          </w:tcPr>
          <w:p w14:paraId="7642F9EC" w14:textId="77777777" w:rsidR="007647ED" w:rsidRDefault="007647ED" w:rsidP="007647E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392" w:type="dxa"/>
          </w:tcPr>
          <w:p w14:paraId="027ADB55" w14:textId="77777777" w:rsidR="007647ED" w:rsidRPr="00B06DE6" w:rsidRDefault="007647ED" w:rsidP="007647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3E3D0473" w14:textId="77777777" w:rsidR="007647ED" w:rsidRPr="00B06DE6" w:rsidRDefault="007647ED" w:rsidP="007647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45E08EF0" w14:textId="77777777" w:rsidR="007647ED" w:rsidRPr="00B06DE6" w:rsidRDefault="007647ED" w:rsidP="007647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1398" w:type="dxa"/>
          </w:tcPr>
          <w:p w14:paraId="52D871E4" w14:textId="77777777" w:rsidR="007647ED" w:rsidRDefault="007647ED" w:rsidP="007647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/  </w:t>
            </w: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"Русский язык и литература</w:t>
            </w:r>
          </w:p>
          <w:p w14:paraId="54961676" w14:textId="77777777" w:rsidR="007647ED" w:rsidRDefault="007647ED" w:rsidP="007647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6-2011</w:t>
            </w:r>
          </w:p>
          <w:p w14:paraId="1CE89685" w14:textId="77777777" w:rsidR="007647ED" w:rsidRPr="00B06DE6" w:rsidRDefault="007647ED" w:rsidP="007647E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</w:tcPr>
          <w:p w14:paraId="21E32424" w14:textId="77777777" w:rsidR="007647ED" w:rsidRPr="00B06DE6" w:rsidRDefault="007647ED" w:rsidP="007647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Д</w:t>
            </w:r>
          </w:p>
        </w:tc>
        <w:tc>
          <w:tcPr>
            <w:tcW w:w="709" w:type="dxa"/>
          </w:tcPr>
          <w:p w14:paraId="21EE38EB" w14:textId="77777777" w:rsidR="007647ED" w:rsidRPr="00B06DE6" w:rsidRDefault="007647ED" w:rsidP="007647E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.024</w:t>
            </w:r>
          </w:p>
        </w:tc>
        <w:tc>
          <w:tcPr>
            <w:tcW w:w="567" w:type="dxa"/>
          </w:tcPr>
          <w:p w14:paraId="4B0A5FEB" w14:textId="77777777" w:rsidR="007647ED" w:rsidRDefault="007647ED" w:rsidP="007647E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</w:tcPr>
          <w:p w14:paraId="680E9E53" w14:textId="77777777" w:rsidR="007647ED" w:rsidRDefault="007647ED" w:rsidP="007647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</w:tcPr>
          <w:p w14:paraId="13DCBBD5" w14:textId="77777777" w:rsidR="007647ED" w:rsidRDefault="007647ED" w:rsidP="007647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446" w:type="dxa"/>
          </w:tcPr>
          <w:p w14:paraId="161EA084" w14:textId="77777777" w:rsidR="007647ED" w:rsidRDefault="007647ED" w:rsidP="007647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О ЧР «Реализация требований обновленных ФГОС НОО, ФГОС ООО в работе учителя»</w:t>
            </w:r>
          </w:p>
        </w:tc>
        <w:tc>
          <w:tcPr>
            <w:tcW w:w="567" w:type="dxa"/>
          </w:tcPr>
          <w:p w14:paraId="30009C08" w14:textId="77777777" w:rsidR="007647ED" w:rsidRPr="00B06DE6" w:rsidRDefault="007647ED" w:rsidP="007647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226E9B9A" w14:textId="77777777" w:rsidR="007647ED" w:rsidRPr="00B06DE6" w:rsidRDefault="007647ED" w:rsidP="007647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541B5F" w14:textId="77777777" w:rsidR="007647ED" w:rsidRPr="00B06DE6" w:rsidRDefault="00DE2D25" w:rsidP="007647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280860022</w:t>
            </w:r>
          </w:p>
        </w:tc>
      </w:tr>
      <w:tr w:rsidR="00EA052E" w:rsidRPr="00B06DE6" w14:paraId="437B3950" w14:textId="77777777" w:rsidTr="00581838">
        <w:tc>
          <w:tcPr>
            <w:tcW w:w="432" w:type="dxa"/>
          </w:tcPr>
          <w:p w14:paraId="39233075" w14:textId="77777777" w:rsidR="00EA052E" w:rsidRPr="00B06DE6" w:rsidRDefault="00EA052E" w:rsidP="00EA052E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63" w:type="dxa"/>
          </w:tcPr>
          <w:p w14:paraId="1606B918" w14:textId="77777777" w:rsidR="00EA052E" w:rsidRPr="00B06DE6" w:rsidRDefault="00EA052E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Ицлаева Тамара Сайдаминовна</w:t>
            </w:r>
          </w:p>
        </w:tc>
        <w:tc>
          <w:tcPr>
            <w:tcW w:w="1165" w:type="dxa"/>
          </w:tcPr>
          <w:p w14:paraId="1AF7973A" w14:textId="77777777" w:rsidR="00EA052E" w:rsidRPr="00B06DE6" w:rsidRDefault="00EA052E" w:rsidP="00EA05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30.01.1963</w:t>
            </w:r>
          </w:p>
        </w:tc>
        <w:tc>
          <w:tcPr>
            <w:tcW w:w="563" w:type="dxa"/>
          </w:tcPr>
          <w:p w14:paraId="277146D1" w14:textId="77777777" w:rsidR="00EA052E" w:rsidRPr="00B06DE6" w:rsidRDefault="00337C30" w:rsidP="00EA05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392" w:type="dxa"/>
          </w:tcPr>
          <w:p w14:paraId="3FB682FD" w14:textId="77777777" w:rsidR="00EA052E" w:rsidRPr="00B06DE6" w:rsidRDefault="00EA052E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57CBED30" w14:textId="77777777" w:rsidR="00EA052E" w:rsidRPr="00B06DE6" w:rsidRDefault="003C62E7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="00EA052E" w:rsidRPr="00B06DE6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45573D01" w14:textId="77777777" w:rsidR="00EA052E" w:rsidRPr="00B06DE6" w:rsidRDefault="00EA052E" w:rsidP="00EA05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1398" w:type="dxa"/>
          </w:tcPr>
          <w:p w14:paraId="3ECC1ECA" w14:textId="77777777" w:rsidR="00EA052E" w:rsidRPr="00B06DE6" w:rsidRDefault="003829B0" w:rsidP="003829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/ "Математика</w:t>
            </w:r>
            <w:r w:rsidR="00EA052E" w:rsidRPr="00B06DE6">
              <w:rPr>
                <w:rFonts w:ascii="Times New Roman" w:eastAsia="Times New Roman" w:hAnsi="Times New Roman" w:cs="Times New Roman"/>
                <w:color w:val="000000"/>
              </w:rPr>
              <w:t>", 1982-1987</w:t>
            </w:r>
          </w:p>
        </w:tc>
        <w:tc>
          <w:tcPr>
            <w:tcW w:w="580" w:type="dxa"/>
          </w:tcPr>
          <w:p w14:paraId="37C5F38A" w14:textId="77777777" w:rsidR="00EA052E" w:rsidRPr="00B06DE6" w:rsidRDefault="00EA052E" w:rsidP="00EA05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НВ</w:t>
            </w:r>
          </w:p>
        </w:tc>
        <w:tc>
          <w:tcPr>
            <w:tcW w:w="709" w:type="dxa"/>
          </w:tcPr>
          <w:p w14:paraId="401CCBE6" w14:textId="77777777" w:rsidR="00EA052E" w:rsidRPr="00B06DE6" w:rsidRDefault="00EA052E" w:rsidP="00EA05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61334</w:t>
            </w:r>
          </w:p>
        </w:tc>
        <w:tc>
          <w:tcPr>
            <w:tcW w:w="567" w:type="dxa"/>
          </w:tcPr>
          <w:p w14:paraId="2BC71D6F" w14:textId="77777777" w:rsidR="00EA052E" w:rsidRPr="00B06DE6" w:rsidRDefault="00337C30" w:rsidP="00EA05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567" w:type="dxa"/>
          </w:tcPr>
          <w:p w14:paraId="10C0EDDD" w14:textId="77777777" w:rsidR="00EA052E" w:rsidRPr="00B06DE6" w:rsidRDefault="00337C30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850" w:type="dxa"/>
          </w:tcPr>
          <w:p w14:paraId="5471F626" w14:textId="77777777" w:rsidR="00EA052E" w:rsidRPr="00B06DE6" w:rsidRDefault="004E1694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446" w:type="dxa"/>
          </w:tcPr>
          <w:p w14:paraId="32FCF8DB" w14:textId="77777777" w:rsidR="00EA052E" w:rsidRPr="00B06DE6" w:rsidRDefault="004E1694" w:rsidP="00EA05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РО «Современные подходы к формированию функциональн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кольников»</w:t>
            </w:r>
          </w:p>
        </w:tc>
        <w:tc>
          <w:tcPr>
            <w:tcW w:w="567" w:type="dxa"/>
          </w:tcPr>
          <w:p w14:paraId="2DE3B65D" w14:textId="77777777" w:rsidR="00EA052E" w:rsidRPr="001846AB" w:rsidRDefault="001846AB" w:rsidP="001846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сшая</w:t>
            </w:r>
          </w:p>
        </w:tc>
        <w:tc>
          <w:tcPr>
            <w:tcW w:w="1276" w:type="dxa"/>
            <w:vAlign w:val="center"/>
          </w:tcPr>
          <w:p w14:paraId="13D7C83B" w14:textId="77777777" w:rsidR="00EA052E" w:rsidRPr="00B06DE6" w:rsidRDefault="00172739" w:rsidP="00EA05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ma.itslaeva@mail.</w:t>
            </w:r>
            <w:r w:rsidR="00EA052E"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</w:t>
            </w:r>
          </w:p>
        </w:tc>
        <w:tc>
          <w:tcPr>
            <w:tcW w:w="851" w:type="dxa"/>
            <w:vAlign w:val="center"/>
          </w:tcPr>
          <w:p w14:paraId="58294CFC" w14:textId="77777777" w:rsidR="00EA052E" w:rsidRPr="00172739" w:rsidRDefault="00172739" w:rsidP="00EA05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639851505</w:t>
            </w:r>
          </w:p>
        </w:tc>
      </w:tr>
      <w:tr w:rsidR="00EA052E" w:rsidRPr="00B06DE6" w14:paraId="73097D64" w14:textId="77777777" w:rsidTr="00581838">
        <w:tc>
          <w:tcPr>
            <w:tcW w:w="432" w:type="dxa"/>
          </w:tcPr>
          <w:p w14:paraId="134D1A49" w14:textId="77777777" w:rsidR="00EA052E" w:rsidRPr="00B06DE6" w:rsidRDefault="00EA052E" w:rsidP="00EA052E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663" w:type="dxa"/>
          </w:tcPr>
          <w:p w14:paraId="0FF62ECD" w14:textId="77777777" w:rsidR="00EA052E" w:rsidRPr="00B06DE6" w:rsidRDefault="00EA052E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Айдаева Зайнап Абуевна</w:t>
            </w:r>
          </w:p>
        </w:tc>
        <w:tc>
          <w:tcPr>
            <w:tcW w:w="1165" w:type="dxa"/>
          </w:tcPr>
          <w:p w14:paraId="726E1E80" w14:textId="77777777" w:rsidR="00EA052E" w:rsidRPr="00B06DE6" w:rsidRDefault="00EA052E" w:rsidP="00EA05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15.09.1958</w:t>
            </w:r>
          </w:p>
        </w:tc>
        <w:tc>
          <w:tcPr>
            <w:tcW w:w="563" w:type="dxa"/>
          </w:tcPr>
          <w:p w14:paraId="0594FEE7" w14:textId="77777777" w:rsidR="00EA052E" w:rsidRPr="00B06DE6" w:rsidRDefault="001F6CF2" w:rsidP="00EA05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392" w:type="dxa"/>
          </w:tcPr>
          <w:p w14:paraId="400394B2" w14:textId="77777777" w:rsidR="00EA052E" w:rsidRPr="00B06DE6" w:rsidRDefault="00EA052E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646C5404" w14:textId="77777777" w:rsidR="00EA052E" w:rsidRPr="00B06DE6" w:rsidRDefault="003C62E7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="00EA052E" w:rsidRPr="00B06DE6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2AE0181D" w14:textId="77777777" w:rsidR="00EA052E" w:rsidRPr="00B06DE6" w:rsidRDefault="00F86014" w:rsidP="00D064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0649E">
              <w:rPr>
                <w:rFonts w:ascii="Times New Roman" w:eastAsia="Times New Roman" w:hAnsi="Times New Roman" w:cs="Times New Roman"/>
              </w:rPr>
              <w:t xml:space="preserve">учитель </w:t>
            </w:r>
            <w:r w:rsidR="00D0649E" w:rsidRPr="00D0649E">
              <w:rPr>
                <w:rFonts w:ascii="Times New Roman" w:eastAsia="Times New Roman" w:hAnsi="Times New Roman" w:cs="Times New Roman"/>
              </w:rPr>
              <w:t xml:space="preserve">технологии </w:t>
            </w:r>
          </w:p>
        </w:tc>
        <w:tc>
          <w:tcPr>
            <w:tcW w:w="1398" w:type="dxa"/>
          </w:tcPr>
          <w:p w14:paraId="7209D145" w14:textId="77777777" w:rsidR="00EA052E" w:rsidRPr="00B06DE6" w:rsidRDefault="00EA052E" w:rsidP="00EA05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СП/ "продавец товаровед", 1987 </w:t>
            </w:r>
          </w:p>
        </w:tc>
        <w:tc>
          <w:tcPr>
            <w:tcW w:w="580" w:type="dxa"/>
          </w:tcPr>
          <w:p w14:paraId="7DAE41DE" w14:textId="77777777" w:rsidR="00EA052E" w:rsidRPr="00B06DE6" w:rsidRDefault="00EA052E" w:rsidP="00EA05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E61A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</w:tcPr>
          <w:p w14:paraId="2121E0F4" w14:textId="77777777" w:rsidR="00EA052E" w:rsidRPr="00B06DE6" w:rsidRDefault="00BE61A5" w:rsidP="00EA05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14:paraId="2BBFBB7F" w14:textId="77777777" w:rsidR="00EA052E" w:rsidRPr="00B06DE6" w:rsidRDefault="001F6CF2" w:rsidP="00EA05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67" w:type="dxa"/>
          </w:tcPr>
          <w:p w14:paraId="7588BC38" w14:textId="77777777" w:rsidR="00EA052E" w:rsidRPr="00B06DE6" w:rsidRDefault="001F6CF2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850" w:type="dxa"/>
          </w:tcPr>
          <w:p w14:paraId="19A99C51" w14:textId="77777777" w:rsidR="00EA052E" w:rsidRPr="00B06DE6" w:rsidRDefault="00650043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446" w:type="dxa"/>
          </w:tcPr>
          <w:p w14:paraId="1ADE9F87" w14:textId="77777777" w:rsidR="00EA052E" w:rsidRPr="001F6CF2" w:rsidRDefault="00650043" w:rsidP="001F6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C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РО "Реализация требований обновленных ФГОС НОО, ФГОС ООО в работе учителя"</w:t>
            </w:r>
          </w:p>
        </w:tc>
        <w:tc>
          <w:tcPr>
            <w:tcW w:w="567" w:type="dxa"/>
          </w:tcPr>
          <w:p w14:paraId="699AB82F" w14:textId="77777777" w:rsidR="00EA052E" w:rsidRPr="00B06DE6" w:rsidRDefault="00EA052E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6F98E17A" w14:textId="77777777" w:rsidR="00EA052E" w:rsidRPr="00B06DE6" w:rsidRDefault="00EA052E" w:rsidP="00EA05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idaeva.zainap@mail.ru</w:t>
            </w:r>
          </w:p>
        </w:tc>
        <w:tc>
          <w:tcPr>
            <w:tcW w:w="851" w:type="dxa"/>
            <w:vAlign w:val="center"/>
          </w:tcPr>
          <w:p w14:paraId="570EEF91" w14:textId="77777777" w:rsidR="00EA052E" w:rsidRPr="00B06DE6" w:rsidRDefault="00EA052E" w:rsidP="00EA05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/928/892-12-62</w:t>
            </w:r>
          </w:p>
        </w:tc>
      </w:tr>
      <w:tr w:rsidR="00C9513A" w:rsidRPr="00B06DE6" w14:paraId="30BD1D39" w14:textId="77777777" w:rsidTr="00581838">
        <w:tc>
          <w:tcPr>
            <w:tcW w:w="432" w:type="dxa"/>
          </w:tcPr>
          <w:p w14:paraId="08431BFE" w14:textId="77777777" w:rsidR="00C9513A" w:rsidRPr="00B06DE6" w:rsidRDefault="00C9513A" w:rsidP="00C9513A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63" w:type="dxa"/>
          </w:tcPr>
          <w:p w14:paraId="1195A230" w14:textId="77777777" w:rsidR="00C9513A" w:rsidRPr="00BE61A5" w:rsidRDefault="00004D8C" w:rsidP="00C951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лгириев Анас Алауды</w:t>
            </w:r>
            <w:r w:rsidR="00C9513A">
              <w:rPr>
                <w:rFonts w:ascii="Times New Roman" w:eastAsia="Times New Roman" w:hAnsi="Times New Roman" w:cs="Times New Roman"/>
                <w:color w:val="000000"/>
              </w:rPr>
              <w:t>евич</w:t>
            </w:r>
          </w:p>
        </w:tc>
        <w:tc>
          <w:tcPr>
            <w:tcW w:w="1165" w:type="dxa"/>
          </w:tcPr>
          <w:p w14:paraId="347BC6C8" w14:textId="77777777" w:rsidR="00C9513A" w:rsidRPr="002D162A" w:rsidRDefault="00935F13" w:rsidP="00C951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  <w:r w:rsidR="00C9513A" w:rsidRPr="002D16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C9513A" w:rsidRPr="002D162A">
              <w:rPr>
                <w:rFonts w:ascii="Times New Roman" w:eastAsia="Times New Roman" w:hAnsi="Times New Roman" w:cs="Times New Roman"/>
                <w:color w:val="000000"/>
              </w:rPr>
              <w:t>1998</w:t>
            </w:r>
          </w:p>
        </w:tc>
        <w:tc>
          <w:tcPr>
            <w:tcW w:w="563" w:type="dxa"/>
          </w:tcPr>
          <w:p w14:paraId="0B85BB1B" w14:textId="77777777" w:rsidR="00C9513A" w:rsidRPr="002D162A" w:rsidRDefault="00C9513A" w:rsidP="00C951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62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392" w:type="dxa"/>
          </w:tcPr>
          <w:p w14:paraId="2467A31F" w14:textId="77777777" w:rsidR="00C9513A" w:rsidRPr="00B06DE6" w:rsidRDefault="00C9513A" w:rsidP="00C951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36E9AB76" w14:textId="77777777" w:rsidR="00C9513A" w:rsidRPr="00B06DE6" w:rsidRDefault="00C9513A" w:rsidP="00C951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3D63A77B" w14:textId="77777777" w:rsidR="00C9513A" w:rsidRPr="00B06DE6" w:rsidRDefault="00C9513A" w:rsidP="00C951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читель физической культуры </w:t>
            </w:r>
          </w:p>
        </w:tc>
        <w:tc>
          <w:tcPr>
            <w:tcW w:w="1398" w:type="dxa"/>
          </w:tcPr>
          <w:p w14:paraId="331CFCD1" w14:textId="77777777" w:rsidR="00C9513A" w:rsidRDefault="00935F13" w:rsidP="00C95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ГНТУ колледж</w:t>
            </w:r>
          </w:p>
          <w:p w14:paraId="7A1B9D50" w14:textId="77777777" w:rsidR="00935F13" w:rsidRPr="00935F13" w:rsidRDefault="00935F13" w:rsidP="00C95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«Инженер </w:t>
            </w:r>
            <w:r w:rsidR="00234C7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жарной безопасности»</w:t>
            </w:r>
          </w:p>
        </w:tc>
        <w:tc>
          <w:tcPr>
            <w:tcW w:w="580" w:type="dxa"/>
          </w:tcPr>
          <w:p w14:paraId="106EF988" w14:textId="77777777" w:rsidR="00C9513A" w:rsidRPr="00780AFD" w:rsidRDefault="00C9513A" w:rsidP="00C95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0C678670" w14:textId="77777777" w:rsidR="00C9513A" w:rsidRPr="00780AFD" w:rsidRDefault="00C9513A" w:rsidP="00C95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67" w:type="dxa"/>
          </w:tcPr>
          <w:p w14:paraId="7A9D3AB8" w14:textId="77777777" w:rsidR="00C9513A" w:rsidRDefault="00C9513A" w:rsidP="00C95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</w:tcPr>
          <w:p w14:paraId="7CE2A258" w14:textId="77777777" w:rsidR="00C9513A" w:rsidRDefault="00C9513A" w:rsidP="00C95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</w:tcPr>
          <w:p w14:paraId="1D7B13C4" w14:textId="77777777" w:rsidR="00C9513A" w:rsidRDefault="00C9513A" w:rsidP="00C95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15B1FB2E" w14:textId="77777777" w:rsidR="00C9513A" w:rsidRPr="00780AFD" w:rsidRDefault="00C9513A" w:rsidP="00C9513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446" w:type="dxa"/>
          </w:tcPr>
          <w:p w14:paraId="67FDD74B" w14:textId="77777777" w:rsidR="00C9513A" w:rsidRDefault="00C9513A" w:rsidP="00C95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т</w:t>
            </w:r>
          </w:p>
        </w:tc>
        <w:tc>
          <w:tcPr>
            <w:tcW w:w="567" w:type="dxa"/>
          </w:tcPr>
          <w:p w14:paraId="1039524F" w14:textId="77777777" w:rsidR="00C9513A" w:rsidRDefault="00C9513A" w:rsidP="00C95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т</w:t>
            </w:r>
          </w:p>
        </w:tc>
        <w:tc>
          <w:tcPr>
            <w:tcW w:w="1276" w:type="dxa"/>
          </w:tcPr>
          <w:p w14:paraId="0217500F" w14:textId="77777777" w:rsidR="00C9513A" w:rsidRPr="00780AFD" w:rsidRDefault="00C9513A" w:rsidP="00C951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algiriev</w:t>
            </w:r>
            <w:r w:rsidRPr="00780AFD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nas</w:t>
            </w:r>
            <w:r w:rsidRPr="00780AFD">
              <w:rPr>
                <w:rFonts w:ascii="Times New Roman" w:hAnsi="Times New Roman" w:cs="Times New Roman"/>
                <w:sz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80AFD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851" w:type="dxa"/>
          </w:tcPr>
          <w:p w14:paraId="5366FB22" w14:textId="77777777" w:rsidR="00C9513A" w:rsidRDefault="00C9513A" w:rsidP="00C9513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9640663770</w:t>
            </w:r>
          </w:p>
        </w:tc>
      </w:tr>
      <w:tr w:rsidR="00701713" w:rsidRPr="00B06DE6" w14:paraId="7BAE0FB7" w14:textId="77777777" w:rsidTr="00581838">
        <w:tc>
          <w:tcPr>
            <w:tcW w:w="432" w:type="dxa"/>
          </w:tcPr>
          <w:p w14:paraId="5A7EF866" w14:textId="77777777" w:rsidR="00701713" w:rsidRPr="00B06DE6" w:rsidRDefault="00C9513A" w:rsidP="007017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63" w:type="dxa"/>
          </w:tcPr>
          <w:p w14:paraId="540C40E3" w14:textId="77777777" w:rsidR="00701713" w:rsidRPr="00B06DE6" w:rsidRDefault="00701713" w:rsidP="007017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Бакаева Алиса Исаковна</w:t>
            </w:r>
          </w:p>
        </w:tc>
        <w:tc>
          <w:tcPr>
            <w:tcW w:w="1165" w:type="dxa"/>
          </w:tcPr>
          <w:p w14:paraId="75222A84" w14:textId="77777777" w:rsidR="00701713" w:rsidRPr="00B06DE6" w:rsidRDefault="00701713" w:rsidP="00701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4.06.1990</w:t>
            </w:r>
          </w:p>
        </w:tc>
        <w:tc>
          <w:tcPr>
            <w:tcW w:w="563" w:type="dxa"/>
          </w:tcPr>
          <w:p w14:paraId="3AC5F2EE" w14:textId="77777777" w:rsidR="00701713" w:rsidRPr="00B06DE6" w:rsidRDefault="00337C30" w:rsidP="00701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392" w:type="dxa"/>
          </w:tcPr>
          <w:p w14:paraId="57055A5E" w14:textId="77777777" w:rsidR="00701713" w:rsidRPr="00B06DE6" w:rsidRDefault="00701713" w:rsidP="007017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0368B40D" w14:textId="77777777" w:rsidR="00701713" w:rsidRPr="00B06DE6" w:rsidRDefault="00337C30" w:rsidP="007017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="00701713" w:rsidRPr="00B06DE6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62CFF96A" w14:textId="77777777" w:rsidR="00701713" w:rsidRPr="00B06DE6" w:rsidRDefault="00701713" w:rsidP="00701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1398" w:type="dxa"/>
          </w:tcPr>
          <w:p w14:paraId="5FA0352B" w14:textId="77777777" w:rsidR="00701713" w:rsidRPr="00B06DE6" w:rsidRDefault="00701713" w:rsidP="00701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ВО/ "Английский язык с дополнительной специальностью "Французский язык", 2007-2012</w:t>
            </w:r>
          </w:p>
        </w:tc>
        <w:tc>
          <w:tcPr>
            <w:tcW w:w="580" w:type="dxa"/>
          </w:tcPr>
          <w:p w14:paraId="20248E69" w14:textId="77777777" w:rsidR="00701713" w:rsidRPr="00B06DE6" w:rsidRDefault="00701713" w:rsidP="00701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КП</w:t>
            </w:r>
          </w:p>
        </w:tc>
        <w:tc>
          <w:tcPr>
            <w:tcW w:w="709" w:type="dxa"/>
          </w:tcPr>
          <w:p w14:paraId="3578192D" w14:textId="77777777" w:rsidR="00701713" w:rsidRPr="00B06DE6" w:rsidRDefault="00701713" w:rsidP="00701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78677</w:t>
            </w:r>
          </w:p>
        </w:tc>
        <w:tc>
          <w:tcPr>
            <w:tcW w:w="567" w:type="dxa"/>
          </w:tcPr>
          <w:p w14:paraId="5B6AB4AE" w14:textId="77777777" w:rsidR="00701713" w:rsidRPr="00B06DE6" w:rsidRDefault="00337C30" w:rsidP="00701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</w:tcPr>
          <w:p w14:paraId="27A24F2E" w14:textId="77777777" w:rsidR="00701713" w:rsidRPr="00B06DE6" w:rsidRDefault="00337C30" w:rsidP="007017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</w:tcPr>
          <w:p w14:paraId="18C454A1" w14:textId="77777777" w:rsidR="00701713" w:rsidRPr="00B06DE6" w:rsidRDefault="00701713" w:rsidP="007017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919</w:t>
            </w:r>
          </w:p>
          <w:p w14:paraId="3EEF71D1" w14:textId="77777777" w:rsidR="00701713" w:rsidRPr="00B06DE6" w:rsidRDefault="00701713" w:rsidP="007017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6" w:type="dxa"/>
          </w:tcPr>
          <w:p w14:paraId="02EE23CA" w14:textId="77777777" w:rsidR="00701713" w:rsidRPr="00B06DE6" w:rsidRDefault="00701713" w:rsidP="00701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Просвещение - Столица "Совершенствование коммуникативной и методической компетенции учителей английского языка (уровни коммуникативной компетенции В1-В2; В2-С1)"</w:t>
            </w:r>
          </w:p>
        </w:tc>
        <w:tc>
          <w:tcPr>
            <w:tcW w:w="567" w:type="dxa"/>
          </w:tcPr>
          <w:p w14:paraId="04DFAD17" w14:textId="77777777" w:rsidR="00701713" w:rsidRPr="00B06DE6" w:rsidRDefault="00701713" w:rsidP="007017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14000162" w14:textId="77777777" w:rsidR="00701713" w:rsidRPr="00B06DE6" w:rsidRDefault="006A0CB6" w:rsidP="00701713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2" w:history="1">
              <w:r w:rsidR="00701713" w:rsidRPr="00B06DE6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Alisaa_2505@mail.ru</w:t>
              </w:r>
            </w:hyperlink>
          </w:p>
        </w:tc>
        <w:tc>
          <w:tcPr>
            <w:tcW w:w="851" w:type="dxa"/>
            <w:vAlign w:val="center"/>
          </w:tcPr>
          <w:p w14:paraId="5F41D5A5" w14:textId="77777777" w:rsidR="00701713" w:rsidRPr="00B06DE6" w:rsidRDefault="00701713" w:rsidP="007017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928) 477-67-78</w:t>
            </w:r>
          </w:p>
        </w:tc>
      </w:tr>
      <w:tr w:rsidR="00F73D86" w:rsidRPr="00B06DE6" w14:paraId="538920FE" w14:textId="77777777" w:rsidTr="00581838">
        <w:tc>
          <w:tcPr>
            <w:tcW w:w="432" w:type="dxa"/>
          </w:tcPr>
          <w:p w14:paraId="01F3AB0D" w14:textId="77777777" w:rsidR="00F73D86" w:rsidRPr="00B06DE6" w:rsidRDefault="00DE2D25" w:rsidP="00F73D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663" w:type="dxa"/>
          </w:tcPr>
          <w:p w14:paraId="7BF5D228" w14:textId="77777777" w:rsidR="00F73D86" w:rsidRPr="00B06DE6" w:rsidRDefault="00F73D86" w:rsidP="00F73D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Бакаев Исак Мовлаевич</w:t>
            </w:r>
          </w:p>
        </w:tc>
        <w:tc>
          <w:tcPr>
            <w:tcW w:w="1165" w:type="dxa"/>
          </w:tcPr>
          <w:p w14:paraId="208C50D5" w14:textId="77777777" w:rsidR="00F73D86" w:rsidRPr="00B06DE6" w:rsidRDefault="00F73D86" w:rsidP="00F73D8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0.09.1954</w:t>
            </w:r>
          </w:p>
        </w:tc>
        <w:tc>
          <w:tcPr>
            <w:tcW w:w="563" w:type="dxa"/>
          </w:tcPr>
          <w:p w14:paraId="4205AF01" w14:textId="77777777" w:rsidR="00F73D86" w:rsidRPr="00B06DE6" w:rsidRDefault="001F6CF2" w:rsidP="00F73D8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392" w:type="dxa"/>
          </w:tcPr>
          <w:p w14:paraId="6F1798F8" w14:textId="77777777" w:rsidR="00F73D86" w:rsidRPr="00B06DE6" w:rsidRDefault="00F73D86" w:rsidP="00F73D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7754599A" w14:textId="77777777" w:rsidR="00F73D86" w:rsidRPr="00B06DE6" w:rsidRDefault="00B90F44" w:rsidP="00F73D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="00F73D86" w:rsidRPr="00B06DE6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79FE5E5B" w14:textId="77777777" w:rsidR="00F73D86" w:rsidRPr="00B06DE6" w:rsidRDefault="00F73D86" w:rsidP="00F73D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учитель географии</w:t>
            </w:r>
          </w:p>
        </w:tc>
        <w:tc>
          <w:tcPr>
            <w:tcW w:w="1398" w:type="dxa"/>
          </w:tcPr>
          <w:p w14:paraId="2E76BB2D" w14:textId="77777777" w:rsidR="00E505D2" w:rsidRDefault="00E505D2" w:rsidP="00F73D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ИГПИ </w:t>
            </w:r>
          </w:p>
          <w:p w14:paraId="1BF77967" w14:textId="77777777" w:rsidR="00F73D86" w:rsidRPr="00B06DE6" w:rsidRDefault="00F73D86" w:rsidP="00F73D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ВО/ "География", 1972-1977</w:t>
            </w:r>
          </w:p>
        </w:tc>
        <w:tc>
          <w:tcPr>
            <w:tcW w:w="580" w:type="dxa"/>
          </w:tcPr>
          <w:p w14:paraId="7FF925E7" w14:textId="77777777" w:rsidR="00F73D86" w:rsidRPr="00B06DE6" w:rsidRDefault="00F73D86" w:rsidP="00F73D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В-1</w:t>
            </w:r>
          </w:p>
        </w:tc>
        <w:tc>
          <w:tcPr>
            <w:tcW w:w="709" w:type="dxa"/>
          </w:tcPr>
          <w:p w14:paraId="143005AF" w14:textId="77777777" w:rsidR="00F73D86" w:rsidRPr="00B06DE6" w:rsidRDefault="00F73D86" w:rsidP="00F73D8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56033</w:t>
            </w:r>
          </w:p>
        </w:tc>
        <w:tc>
          <w:tcPr>
            <w:tcW w:w="567" w:type="dxa"/>
          </w:tcPr>
          <w:p w14:paraId="1156BA4F" w14:textId="77777777" w:rsidR="00F73D86" w:rsidRPr="00B06DE6" w:rsidRDefault="00337C30" w:rsidP="001F6CF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F6CF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</w:tcPr>
          <w:p w14:paraId="473610DC" w14:textId="77777777" w:rsidR="00F73D86" w:rsidRPr="00B06DE6" w:rsidRDefault="00337C30" w:rsidP="001F6C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F6CF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</w:tcPr>
          <w:p w14:paraId="0031AF8D" w14:textId="77777777" w:rsidR="00F73D86" w:rsidRPr="00B06DE6" w:rsidRDefault="00FC7065" w:rsidP="00F73D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446" w:type="dxa"/>
          </w:tcPr>
          <w:p w14:paraId="0D286FB8" w14:textId="77777777" w:rsidR="00F73D86" w:rsidRPr="00B06DE6" w:rsidRDefault="00FC7065" w:rsidP="00FC70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РО ЧР</w:t>
            </w:r>
            <w:r w:rsidR="00F73D86"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ние медиаресурсов в образовательно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цессе</w:t>
            </w:r>
            <w:r w:rsidR="00F73D86" w:rsidRPr="00B06DE6">
              <w:rPr>
                <w:rFonts w:ascii="Times New Roman" w:eastAsia="Times New Roman" w:hAnsi="Times New Roman" w:cs="Times New Roman"/>
                <w:color w:val="000000"/>
              </w:rPr>
              <w:t>)"</w:t>
            </w:r>
            <w:r w:rsidR="009F4CF9">
              <w:rPr>
                <w:rFonts w:ascii="Times New Roman" w:eastAsia="Times New Roman" w:hAnsi="Times New Roman" w:cs="Times New Roman"/>
                <w:color w:val="000000"/>
              </w:rPr>
              <w:t xml:space="preserve"> 201201126416</w:t>
            </w:r>
          </w:p>
        </w:tc>
        <w:tc>
          <w:tcPr>
            <w:tcW w:w="567" w:type="dxa"/>
          </w:tcPr>
          <w:p w14:paraId="6352A1DC" w14:textId="77777777" w:rsidR="00F73D86" w:rsidRPr="00B06DE6" w:rsidRDefault="00F73D86" w:rsidP="00F73D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1276" w:type="dxa"/>
            <w:vAlign w:val="center"/>
          </w:tcPr>
          <w:p w14:paraId="74187017" w14:textId="77777777" w:rsidR="00F73D86" w:rsidRPr="00B06DE6" w:rsidRDefault="00172739" w:rsidP="00F73D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ka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  <w:r w:rsidR="00F73D86"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aak82@mail.ru</w:t>
            </w:r>
          </w:p>
        </w:tc>
        <w:tc>
          <w:tcPr>
            <w:tcW w:w="851" w:type="dxa"/>
            <w:vAlign w:val="center"/>
          </w:tcPr>
          <w:p w14:paraId="68912AF3" w14:textId="77777777" w:rsidR="00F73D86" w:rsidRDefault="00353636" w:rsidP="00F73D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287448777</w:t>
            </w:r>
          </w:p>
          <w:p w14:paraId="24298B37" w14:textId="77777777" w:rsidR="00353636" w:rsidRDefault="00353636" w:rsidP="00F73D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8CE75C6" w14:textId="77777777" w:rsidR="00353636" w:rsidRPr="00B06DE6" w:rsidRDefault="00353636" w:rsidP="00F73D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659607432</w:t>
            </w:r>
          </w:p>
        </w:tc>
      </w:tr>
      <w:tr w:rsidR="004C3352" w:rsidRPr="00B06DE6" w14:paraId="27A00AE3" w14:textId="77777777" w:rsidTr="00581838">
        <w:tc>
          <w:tcPr>
            <w:tcW w:w="432" w:type="dxa"/>
          </w:tcPr>
          <w:p w14:paraId="2B2D1A7B" w14:textId="77777777" w:rsidR="004C3352" w:rsidRPr="00B06DE6" w:rsidRDefault="00DE2D25" w:rsidP="004C33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1663" w:type="dxa"/>
          </w:tcPr>
          <w:p w14:paraId="7C5DA8FC" w14:textId="77777777" w:rsidR="004C3352" w:rsidRPr="00B06DE6" w:rsidRDefault="004C3352" w:rsidP="004C33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Акуева Зарина Абасовна </w:t>
            </w:r>
          </w:p>
        </w:tc>
        <w:tc>
          <w:tcPr>
            <w:tcW w:w="1165" w:type="dxa"/>
          </w:tcPr>
          <w:p w14:paraId="3028D69D" w14:textId="77777777" w:rsidR="004C3352" w:rsidRPr="00B06DE6" w:rsidRDefault="004C3352" w:rsidP="004C3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07.07.1983</w:t>
            </w:r>
          </w:p>
        </w:tc>
        <w:tc>
          <w:tcPr>
            <w:tcW w:w="563" w:type="dxa"/>
          </w:tcPr>
          <w:p w14:paraId="29BE23AC" w14:textId="77777777" w:rsidR="004C3352" w:rsidRPr="00B06DE6" w:rsidRDefault="001F6CF2" w:rsidP="004C3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392" w:type="dxa"/>
          </w:tcPr>
          <w:p w14:paraId="7E6B40C4" w14:textId="77777777" w:rsidR="004C3352" w:rsidRPr="00B06DE6" w:rsidRDefault="004C3352" w:rsidP="004C33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73A0A3C0" w14:textId="77777777" w:rsidR="004C3352" w:rsidRPr="00B06DE6" w:rsidRDefault="003C62E7" w:rsidP="004C33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="004C3352" w:rsidRPr="00B06DE6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74B6E306" w14:textId="77777777" w:rsidR="004C3352" w:rsidRPr="00B06DE6" w:rsidRDefault="004C3352" w:rsidP="004C3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398" w:type="dxa"/>
          </w:tcPr>
          <w:p w14:paraId="27305B23" w14:textId="77777777" w:rsidR="004C3352" w:rsidRPr="00B06DE6" w:rsidRDefault="004C3352" w:rsidP="004C3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ВО/"Дошкольная педагогика и психология", 2000-2005</w:t>
            </w:r>
          </w:p>
        </w:tc>
        <w:tc>
          <w:tcPr>
            <w:tcW w:w="580" w:type="dxa"/>
          </w:tcPr>
          <w:p w14:paraId="05250E3B" w14:textId="77777777" w:rsidR="004C3352" w:rsidRPr="00B06DE6" w:rsidRDefault="004C3352" w:rsidP="004C3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ВСВ</w:t>
            </w:r>
          </w:p>
        </w:tc>
        <w:tc>
          <w:tcPr>
            <w:tcW w:w="709" w:type="dxa"/>
          </w:tcPr>
          <w:p w14:paraId="799FAFF7" w14:textId="77777777" w:rsidR="004C3352" w:rsidRPr="00B06DE6" w:rsidRDefault="004C3352" w:rsidP="004C3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1961028</w:t>
            </w:r>
          </w:p>
        </w:tc>
        <w:tc>
          <w:tcPr>
            <w:tcW w:w="567" w:type="dxa"/>
          </w:tcPr>
          <w:p w14:paraId="7E2EA252" w14:textId="77777777" w:rsidR="004C3352" w:rsidRPr="00B06DE6" w:rsidRDefault="001F6CF2" w:rsidP="004C335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</w:tcPr>
          <w:p w14:paraId="5E160CE9" w14:textId="77777777" w:rsidR="004C3352" w:rsidRPr="00B06DE6" w:rsidRDefault="001F6CF2" w:rsidP="004C33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</w:tcPr>
          <w:p w14:paraId="0EFA40DB" w14:textId="77777777" w:rsidR="004C3352" w:rsidRPr="00B06DE6" w:rsidRDefault="001F6CF2" w:rsidP="004C33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446" w:type="dxa"/>
          </w:tcPr>
          <w:p w14:paraId="3196CEDA" w14:textId="77777777" w:rsidR="004C3352" w:rsidRPr="00B06DE6" w:rsidRDefault="001F6CF2" w:rsidP="004C3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ПО «Реализация обновленных ФГОС НОО, ФГОС ООО в работе учителя»</w:t>
            </w:r>
          </w:p>
        </w:tc>
        <w:tc>
          <w:tcPr>
            <w:tcW w:w="567" w:type="dxa"/>
          </w:tcPr>
          <w:p w14:paraId="018A4B01" w14:textId="77777777" w:rsidR="004C3352" w:rsidRPr="00B06DE6" w:rsidRDefault="004C3352" w:rsidP="004C33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316C159E" w14:textId="77777777" w:rsidR="004C3352" w:rsidRPr="00BE61A5" w:rsidRDefault="00BE61A5" w:rsidP="004C3352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anzaku340@ gmail.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com</w:t>
            </w:r>
          </w:p>
        </w:tc>
        <w:tc>
          <w:tcPr>
            <w:tcW w:w="851" w:type="dxa"/>
            <w:vAlign w:val="center"/>
          </w:tcPr>
          <w:p w14:paraId="1A862758" w14:textId="77777777" w:rsidR="004C3352" w:rsidRPr="00B06DE6" w:rsidRDefault="004C3352" w:rsidP="004C33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/928/942-04-06</w:t>
            </w:r>
          </w:p>
        </w:tc>
      </w:tr>
      <w:tr w:rsidR="004C3352" w:rsidRPr="00B06DE6" w14:paraId="5FF6AE0A" w14:textId="77777777" w:rsidTr="00581838">
        <w:tc>
          <w:tcPr>
            <w:tcW w:w="432" w:type="dxa"/>
          </w:tcPr>
          <w:p w14:paraId="41CE733B" w14:textId="77777777" w:rsidR="004C3352" w:rsidRPr="00B06DE6" w:rsidRDefault="00DE2D25" w:rsidP="004C33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663" w:type="dxa"/>
          </w:tcPr>
          <w:p w14:paraId="28276894" w14:textId="77777777" w:rsidR="004C3352" w:rsidRPr="00B06DE6" w:rsidRDefault="004C3352" w:rsidP="004C3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Салгириева Румиса Салаудиевна</w:t>
            </w:r>
          </w:p>
        </w:tc>
        <w:tc>
          <w:tcPr>
            <w:tcW w:w="1165" w:type="dxa"/>
          </w:tcPr>
          <w:p w14:paraId="0AE3B229" w14:textId="77777777" w:rsidR="004C3352" w:rsidRPr="00B06DE6" w:rsidRDefault="004C3352" w:rsidP="004C335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23.01.1968</w:t>
            </w:r>
          </w:p>
        </w:tc>
        <w:tc>
          <w:tcPr>
            <w:tcW w:w="563" w:type="dxa"/>
          </w:tcPr>
          <w:p w14:paraId="5C3691CE" w14:textId="77777777" w:rsidR="004C3352" w:rsidRPr="00B06DE6" w:rsidRDefault="00B90F44" w:rsidP="004C335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392" w:type="dxa"/>
          </w:tcPr>
          <w:p w14:paraId="34846D8B" w14:textId="77777777" w:rsidR="004C3352" w:rsidRPr="00B06DE6" w:rsidRDefault="004C3352" w:rsidP="004C3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576B41F0" w14:textId="77777777" w:rsidR="004C3352" w:rsidRPr="00B06DE6" w:rsidRDefault="004C3352" w:rsidP="004C3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МБОУ СОШ№2 с.Рошни-Чу</w:t>
            </w:r>
          </w:p>
        </w:tc>
        <w:tc>
          <w:tcPr>
            <w:tcW w:w="1041" w:type="dxa"/>
          </w:tcPr>
          <w:p w14:paraId="48CD893A" w14:textId="77777777" w:rsidR="004C3352" w:rsidRPr="00B06DE6" w:rsidRDefault="004C3352" w:rsidP="00D0649E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 xml:space="preserve">учитель </w:t>
            </w:r>
            <w:r w:rsidR="00D0649E">
              <w:rPr>
                <w:rFonts w:ascii="Times New Roman" w:hAnsi="Times New Roman" w:cs="Times New Roman"/>
                <w:color w:val="000000"/>
              </w:rPr>
              <w:t>музыки</w:t>
            </w:r>
          </w:p>
        </w:tc>
        <w:tc>
          <w:tcPr>
            <w:tcW w:w="1398" w:type="dxa"/>
          </w:tcPr>
          <w:p w14:paraId="10164546" w14:textId="77777777" w:rsidR="004C3352" w:rsidRPr="00B06DE6" w:rsidRDefault="004C3352" w:rsidP="004C3352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ВО/"Филолог. Русский язык и литература" 1988-1993</w:t>
            </w:r>
          </w:p>
        </w:tc>
        <w:tc>
          <w:tcPr>
            <w:tcW w:w="580" w:type="dxa"/>
          </w:tcPr>
          <w:p w14:paraId="416C41AE" w14:textId="77777777" w:rsidR="004C3352" w:rsidRPr="00B06DE6" w:rsidRDefault="004C3352" w:rsidP="004C3352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ШВ</w:t>
            </w:r>
          </w:p>
        </w:tc>
        <w:tc>
          <w:tcPr>
            <w:tcW w:w="709" w:type="dxa"/>
          </w:tcPr>
          <w:p w14:paraId="71209357" w14:textId="77777777" w:rsidR="004C3352" w:rsidRPr="00B06DE6" w:rsidRDefault="004C3352" w:rsidP="004C335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258328</w:t>
            </w:r>
          </w:p>
        </w:tc>
        <w:tc>
          <w:tcPr>
            <w:tcW w:w="567" w:type="dxa"/>
          </w:tcPr>
          <w:p w14:paraId="09C1565D" w14:textId="77777777" w:rsidR="004C3352" w:rsidRPr="00B06DE6" w:rsidRDefault="00B90F44" w:rsidP="004C335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14:paraId="591AD4AC" w14:textId="77777777" w:rsidR="004C3352" w:rsidRPr="00B06DE6" w:rsidRDefault="00B90F44" w:rsidP="004C3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</w:tcPr>
          <w:p w14:paraId="755DAEBC" w14:textId="77777777" w:rsidR="004C3352" w:rsidRPr="00B06DE6" w:rsidRDefault="004C3352" w:rsidP="004C3352">
            <w:pPr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446" w:type="dxa"/>
          </w:tcPr>
          <w:p w14:paraId="260563DA" w14:textId="77777777" w:rsidR="004C3352" w:rsidRPr="00B06DE6" w:rsidRDefault="004C3352" w:rsidP="004C3352">
            <w:pPr>
              <w:rPr>
                <w:rFonts w:ascii="Times New Roman" w:hAnsi="Times New Roman" w:cs="Times New Roman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ЧИПКРО</w:t>
            </w:r>
          </w:p>
        </w:tc>
        <w:tc>
          <w:tcPr>
            <w:tcW w:w="567" w:type="dxa"/>
          </w:tcPr>
          <w:p w14:paraId="37D457EB" w14:textId="77777777" w:rsidR="004C3352" w:rsidRPr="00B06DE6" w:rsidRDefault="004C3352" w:rsidP="004C33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DE6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683DB546" w14:textId="77777777" w:rsidR="004C3352" w:rsidRPr="00B06DE6" w:rsidRDefault="004C3352" w:rsidP="004C33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girieva.rymisa@mail.ru</w:t>
            </w:r>
          </w:p>
        </w:tc>
        <w:tc>
          <w:tcPr>
            <w:tcW w:w="851" w:type="dxa"/>
            <w:vAlign w:val="center"/>
          </w:tcPr>
          <w:p w14:paraId="226035A5" w14:textId="77777777" w:rsidR="004C3352" w:rsidRPr="00B06DE6" w:rsidRDefault="004C3352" w:rsidP="004C33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928/640-43-71</w:t>
            </w:r>
          </w:p>
        </w:tc>
      </w:tr>
      <w:tr w:rsidR="00995CC0" w:rsidRPr="00B06DE6" w14:paraId="7C736A0E" w14:textId="77777777" w:rsidTr="00581838">
        <w:tc>
          <w:tcPr>
            <w:tcW w:w="432" w:type="dxa"/>
          </w:tcPr>
          <w:p w14:paraId="157FB131" w14:textId="77777777" w:rsidR="00995CC0" w:rsidRPr="00B06DE6" w:rsidRDefault="00DE2D25" w:rsidP="00995C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663" w:type="dxa"/>
          </w:tcPr>
          <w:p w14:paraId="5EBD6C6E" w14:textId="77777777" w:rsidR="00995CC0" w:rsidRPr="00B06DE6" w:rsidRDefault="00995CC0" w:rsidP="00995C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имаева Иман Имрановна </w:t>
            </w:r>
          </w:p>
        </w:tc>
        <w:tc>
          <w:tcPr>
            <w:tcW w:w="1165" w:type="dxa"/>
          </w:tcPr>
          <w:p w14:paraId="23F5AAAE" w14:textId="77777777" w:rsidR="00995CC0" w:rsidRPr="00B06DE6" w:rsidRDefault="00995CC0" w:rsidP="00995C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9.1999</w:t>
            </w:r>
          </w:p>
        </w:tc>
        <w:tc>
          <w:tcPr>
            <w:tcW w:w="563" w:type="dxa"/>
          </w:tcPr>
          <w:p w14:paraId="22A18C36" w14:textId="77777777" w:rsidR="00995CC0" w:rsidRPr="00B06DE6" w:rsidRDefault="00B22F04" w:rsidP="00995C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392" w:type="dxa"/>
          </w:tcPr>
          <w:p w14:paraId="2A8CB388" w14:textId="77777777" w:rsidR="00995CC0" w:rsidRPr="00B06DE6" w:rsidRDefault="00995CC0" w:rsidP="00995C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72D03FEB" w14:textId="77777777" w:rsidR="00995CC0" w:rsidRPr="00B06DE6" w:rsidRDefault="003C62E7" w:rsidP="00995C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="00995CC0" w:rsidRPr="00B06DE6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3A312091" w14:textId="77777777" w:rsidR="00995CC0" w:rsidRPr="00B06DE6" w:rsidRDefault="00995CC0" w:rsidP="00995C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398" w:type="dxa"/>
          </w:tcPr>
          <w:p w14:paraId="09BB40CF" w14:textId="77777777" w:rsidR="00995CC0" w:rsidRDefault="00995CC0" w:rsidP="00995C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калавр</w:t>
            </w:r>
          </w:p>
          <w:p w14:paraId="6FB1E86A" w14:textId="77777777" w:rsidR="006C29E5" w:rsidRDefault="00995CC0" w:rsidP="00995C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\ Биология </w:t>
            </w:r>
          </w:p>
          <w:p w14:paraId="172E1296" w14:textId="77777777" w:rsidR="006C29E5" w:rsidRPr="006C29E5" w:rsidRDefault="006C29E5" w:rsidP="006C29E5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>2016-2020</w:t>
            </w:r>
          </w:p>
        </w:tc>
        <w:tc>
          <w:tcPr>
            <w:tcW w:w="580" w:type="dxa"/>
          </w:tcPr>
          <w:p w14:paraId="5D8BC381" w14:textId="77777777" w:rsidR="00995CC0" w:rsidRPr="00B06DE6" w:rsidRDefault="00FC7065" w:rsidP="00995C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005</w:t>
            </w:r>
          </w:p>
        </w:tc>
        <w:tc>
          <w:tcPr>
            <w:tcW w:w="709" w:type="dxa"/>
          </w:tcPr>
          <w:p w14:paraId="55D822D9" w14:textId="77777777" w:rsidR="00995CC0" w:rsidRPr="00B06DE6" w:rsidRDefault="00FC7065" w:rsidP="00995C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36303</w:t>
            </w:r>
          </w:p>
        </w:tc>
        <w:tc>
          <w:tcPr>
            <w:tcW w:w="567" w:type="dxa"/>
          </w:tcPr>
          <w:p w14:paraId="5FBDC9C1" w14:textId="77777777" w:rsidR="00995CC0" w:rsidRPr="00B06DE6" w:rsidRDefault="00B22F04" w:rsidP="00995CC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14:paraId="0EF1D2AC" w14:textId="77777777" w:rsidR="00995CC0" w:rsidRPr="00B06DE6" w:rsidRDefault="00B22F04" w:rsidP="00995C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14:paraId="6E2BD6FD" w14:textId="77777777" w:rsidR="00995CC0" w:rsidRPr="00B06DE6" w:rsidRDefault="00D12129" w:rsidP="00995C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446" w:type="dxa"/>
          </w:tcPr>
          <w:p w14:paraId="22E3A531" w14:textId="77777777" w:rsidR="00995CC0" w:rsidRPr="00B06DE6" w:rsidRDefault="00B22F04" w:rsidP="00995C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ПО «Использование современного учебного оборудования в центрах образования естественно научной технологической направленности «Точка роста»</w:t>
            </w:r>
          </w:p>
        </w:tc>
        <w:tc>
          <w:tcPr>
            <w:tcW w:w="567" w:type="dxa"/>
          </w:tcPr>
          <w:p w14:paraId="12451741" w14:textId="77777777" w:rsidR="00995CC0" w:rsidRPr="00B06DE6" w:rsidRDefault="00FC7065" w:rsidP="00995C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7F99D2E7" w14:textId="77777777" w:rsidR="00995CC0" w:rsidRPr="00B90F44" w:rsidRDefault="00B90F44" w:rsidP="00995C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man.shimayeva99@mail.ru</w:t>
            </w:r>
          </w:p>
        </w:tc>
        <w:tc>
          <w:tcPr>
            <w:tcW w:w="851" w:type="dxa"/>
            <w:vAlign w:val="center"/>
          </w:tcPr>
          <w:p w14:paraId="4B3CF442" w14:textId="77777777" w:rsidR="00995CC0" w:rsidRPr="00B06DE6" w:rsidRDefault="00FC7065" w:rsidP="00995C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28 889 28 59</w:t>
            </w:r>
          </w:p>
        </w:tc>
      </w:tr>
      <w:tr w:rsidR="00DE2D25" w:rsidRPr="00B06DE6" w14:paraId="30ECEB6D" w14:textId="77777777" w:rsidTr="00581838">
        <w:tc>
          <w:tcPr>
            <w:tcW w:w="432" w:type="dxa"/>
          </w:tcPr>
          <w:p w14:paraId="1F72052F" w14:textId="77777777" w:rsidR="00DE2D25" w:rsidRDefault="00DE2D25" w:rsidP="00DE2D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663" w:type="dxa"/>
          </w:tcPr>
          <w:p w14:paraId="743D99BD" w14:textId="77777777" w:rsidR="00DE2D25" w:rsidRPr="009112D5" w:rsidRDefault="00C438BC" w:rsidP="00DE2D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ахмурзаева Лиана Саидовна</w:t>
            </w:r>
          </w:p>
        </w:tc>
        <w:tc>
          <w:tcPr>
            <w:tcW w:w="1165" w:type="dxa"/>
          </w:tcPr>
          <w:p w14:paraId="7A3FD44E" w14:textId="77777777" w:rsidR="00DE2D25" w:rsidRPr="009112D5" w:rsidRDefault="00DE2D25" w:rsidP="00DE2D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5.20</w:t>
            </w:r>
            <w:r w:rsidR="00193DF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3" w:type="dxa"/>
          </w:tcPr>
          <w:p w14:paraId="7DC09CDC" w14:textId="77777777" w:rsidR="00DE2D25" w:rsidRDefault="00DE2D25" w:rsidP="00DE2D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92" w:type="dxa"/>
          </w:tcPr>
          <w:p w14:paraId="614E8CBF" w14:textId="77777777" w:rsidR="00DE2D25" w:rsidRPr="009112D5" w:rsidRDefault="00DE2D25" w:rsidP="00DE2D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1D7A59B9" w14:textId="77777777" w:rsidR="00DE2D25" w:rsidRPr="009112D5" w:rsidRDefault="00DE2D25" w:rsidP="00DE2D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79D0DBFB" w14:textId="77777777" w:rsidR="00DE2D25" w:rsidRPr="009112D5" w:rsidRDefault="00DE2D25" w:rsidP="00DE2D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тории и обществознания</w:t>
            </w:r>
          </w:p>
        </w:tc>
        <w:tc>
          <w:tcPr>
            <w:tcW w:w="1398" w:type="dxa"/>
          </w:tcPr>
          <w:p w14:paraId="5C941ADA" w14:textId="77777777" w:rsidR="00DE2D25" w:rsidRDefault="00C438BC" w:rsidP="00DE2D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удент  ЧГПУ </w:t>
            </w:r>
          </w:p>
          <w:p w14:paraId="38D701FA" w14:textId="77777777" w:rsidR="00C438BC" w:rsidRPr="009112D5" w:rsidRDefault="00C438BC" w:rsidP="00DE2D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История» и «Обществознание»</w:t>
            </w:r>
          </w:p>
        </w:tc>
        <w:tc>
          <w:tcPr>
            <w:tcW w:w="580" w:type="dxa"/>
          </w:tcPr>
          <w:p w14:paraId="2B739310" w14:textId="77777777" w:rsidR="00DE2D25" w:rsidRPr="009112D5" w:rsidRDefault="00C438BC" w:rsidP="00DE2D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</w:tcPr>
          <w:p w14:paraId="0BDD8BFB" w14:textId="77777777" w:rsidR="00DE2D25" w:rsidRPr="009112D5" w:rsidRDefault="00C438BC" w:rsidP="00DE2D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14:paraId="4D4FD461" w14:textId="77777777" w:rsidR="00DE2D25" w:rsidRDefault="00C438BC" w:rsidP="00DE2D2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</w:tcPr>
          <w:p w14:paraId="0A936FEC" w14:textId="77777777" w:rsidR="00DE2D25" w:rsidRDefault="00C438BC" w:rsidP="00C438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</w:tcPr>
          <w:p w14:paraId="55396CAD" w14:textId="77777777" w:rsidR="00DE2D25" w:rsidRPr="009112D5" w:rsidRDefault="00C438BC" w:rsidP="00DE2D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46" w:type="dxa"/>
          </w:tcPr>
          <w:p w14:paraId="170B0EAE" w14:textId="77777777" w:rsidR="00DE2D25" w:rsidRPr="009112D5" w:rsidRDefault="00C438BC" w:rsidP="00DE2D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</w:tcPr>
          <w:p w14:paraId="1E3ED6EB" w14:textId="77777777" w:rsidR="00DE2D25" w:rsidRPr="009112D5" w:rsidRDefault="00C438BC" w:rsidP="00DE2D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6BC7C791" w14:textId="77777777" w:rsidR="00DE2D25" w:rsidRPr="00C438BC" w:rsidRDefault="00C438BC" w:rsidP="00DE2D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hakmurzaeva@gmail.com</w:t>
            </w:r>
          </w:p>
        </w:tc>
        <w:tc>
          <w:tcPr>
            <w:tcW w:w="851" w:type="dxa"/>
            <w:vAlign w:val="center"/>
          </w:tcPr>
          <w:p w14:paraId="6A3FE97A" w14:textId="77777777" w:rsidR="00DE2D25" w:rsidRPr="00C438BC" w:rsidRDefault="00C438BC" w:rsidP="00DE2D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202887958</w:t>
            </w:r>
          </w:p>
        </w:tc>
      </w:tr>
      <w:tr w:rsidR="00D0649E" w:rsidRPr="00B06DE6" w14:paraId="30AC9990" w14:textId="77777777" w:rsidTr="00581838">
        <w:tc>
          <w:tcPr>
            <w:tcW w:w="432" w:type="dxa"/>
          </w:tcPr>
          <w:p w14:paraId="0C1082FA" w14:textId="77777777" w:rsidR="00D0649E" w:rsidRPr="00B06DE6" w:rsidRDefault="00C9513A" w:rsidP="00D064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663" w:type="dxa"/>
          </w:tcPr>
          <w:p w14:paraId="707D6425" w14:textId="77777777" w:rsidR="00D0649E" w:rsidRPr="009112D5" w:rsidRDefault="00D0649E" w:rsidP="00D064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Ибрагимова Ася Бадрудиновна </w:t>
            </w:r>
          </w:p>
        </w:tc>
        <w:tc>
          <w:tcPr>
            <w:tcW w:w="1165" w:type="dxa"/>
          </w:tcPr>
          <w:p w14:paraId="1577C98B" w14:textId="77777777" w:rsidR="00D0649E" w:rsidRPr="009112D5" w:rsidRDefault="00D0649E" w:rsidP="00D0649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25.01.1973</w:t>
            </w:r>
          </w:p>
        </w:tc>
        <w:tc>
          <w:tcPr>
            <w:tcW w:w="563" w:type="dxa"/>
          </w:tcPr>
          <w:p w14:paraId="2F7B94C4" w14:textId="77777777" w:rsidR="00D0649E" w:rsidRPr="009112D5" w:rsidRDefault="00B90F44" w:rsidP="00D0649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392" w:type="dxa"/>
          </w:tcPr>
          <w:p w14:paraId="3306F0AE" w14:textId="77777777" w:rsidR="00D0649E" w:rsidRPr="009112D5" w:rsidRDefault="00D0649E" w:rsidP="00D064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2C4C1602" w14:textId="77777777" w:rsidR="00D0649E" w:rsidRPr="009112D5" w:rsidRDefault="003C62E7" w:rsidP="00D064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="00D0649E"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D0649E" w:rsidRPr="009112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.Рошни-Чу</w:t>
            </w:r>
          </w:p>
        </w:tc>
        <w:tc>
          <w:tcPr>
            <w:tcW w:w="1041" w:type="dxa"/>
          </w:tcPr>
          <w:p w14:paraId="7DF5198C" w14:textId="77777777" w:rsidR="00D0649E" w:rsidRPr="009112D5" w:rsidRDefault="00D0649E" w:rsidP="00D064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читель химии и </w:t>
            </w:r>
            <w:r w:rsidRPr="009112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ологии</w:t>
            </w:r>
          </w:p>
        </w:tc>
        <w:tc>
          <w:tcPr>
            <w:tcW w:w="1398" w:type="dxa"/>
          </w:tcPr>
          <w:p w14:paraId="3EE2135C" w14:textId="77777777" w:rsidR="00D0649E" w:rsidRPr="009112D5" w:rsidRDefault="00D0649E" w:rsidP="00D064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/ "Химия", 2000-2005</w:t>
            </w:r>
          </w:p>
        </w:tc>
        <w:tc>
          <w:tcPr>
            <w:tcW w:w="580" w:type="dxa"/>
          </w:tcPr>
          <w:p w14:paraId="020D81DF" w14:textId="77777777" w:rsidR="00D0649E" w:rsidRPr="009112D5" w:rsidRDefault="00D0649E" w:rsidP="00D064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ВСВ</w:t>
            </w:r>
          </w:p>
        </w:tc>
        <w:tc>
          <w:tcPr>
            <w:tcW w:w="709" w:type="dxa"/>
          </w:tcPr>
          <w:p w14:paraId="5B3C0C7F" w14:textId="77777777" w:rsidR="00D0649E" w:rsidRPr="009112D5" w:rsidRDefault="00D0649E" w:rsidP="00D0649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1327896</w:t>
            </w:r>
          </w:p>
        </w:tc>
        <w:tc>
          <w:tcPr>
            <w:tcW w:w="567" w:type="dxa"/>
          </w:tcPr>
          <w:p w14:paraId="29B83EBB" w14:textId="77777777" w:rsidR="00D0649E" w:rsidRPr="009112D5" w:rsidRDefault="00B90F44" w:rsidP="00D0649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67" w:type="dxa"/>
          </w:tcPr>
          <w:p w14:paraId="1C4B4734" w14:textId="77777777" w:rsidR="00D0649E" w:rsidRPr="009112D5" w:rsidRDefault="00B90F44" w:rsidP="00D064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</w:tcPr>
          <w:p w14:paraId="0EF7635F" w14:textId="77777777" w:rsidR="00D0649E" w:rsidRPr="009112D5" w:rsidRDefault="00D0649E" w:rsidP="00D064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6" w:type="dxa"/>
          </w:tcPr>
          <w:p w14:paraId="43ABDFF2" w14:textId="77777777" w:rsidR="00D0649E" w:rsidRPr="009112D5" w:rsidRDefault="00D0649E" w:rsidP="00D064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67" w:type="dxa"/>
          </w:tcPr>
          <w:p w14:paraId="33BB15BD" w14:textId="77777777" w:rsidR="00D0649E" w:rsidRPr="009112D5" w:rsidRDefault="00D0649E" w:rsidP="00D064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2B3DD0CC" w14:textId="77777777" w:rsidR="00D0649E" w:rsidRPr="009112D5" w:rsidRDefault="00D0649E" w:rsidP="00D064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bragimova@mail.ru</w:t>
            </w:r>
          </w:p>
        </w:tc>
        <w:tc>
          <w:tcPr>
            <w:tcW w:w="851" w:type="dxa"/>
            <w:vAlign w:val="center"/>
          </w:tcPr>
          <w:p w14:paraId="7D7FF37A" w14:textId="77777777" w:rsidR="00D0649E" w:rsidRPr="009112D5" w:rsidRDefault="00C438BC" w:rsidP="00D064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28786</w:t>
            </w:r>
            <w:r w:rsidR="00D0649E" w:rsidRPr="00911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0649E" w:rsidRPr="00911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780AFD" w:rsidRPr="00B06DE6" w14:paraId="792B810E" w14:textId="77777777" w:rsidTr="00581838">
        <w:tc>
          <w:tcPr>
            <w:tcW w:w="432" w:type="dxa"/>
          </w:tcPr>
          <w:p w14:paraId="688C0818" w14:textId="77777777" w:rsidR="00780AFD" w:rsidRPr="00B06DE6" w:rsidRDefault="00C9513A" w:rsidP="00780A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1663" w:type="dxa"/>
          </w:tcPr>
          <w:p w14:paraId="5F1F784D" w14:textId="77777777" w:rsidR="00780AFD" w:rsidRPr="00780AFD" w:rsidRDefault="00780AFD" w:rsidP="00780A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мацуева Алиса Хас-Ахмедовна</w:t>
            </w:r>
          </w:p>
        </w:tc>
        <w:tc>
          <w:tcPr>
            <w:tcW w:w="1165" w:type="dxa"/>
          </w:tcPr>
          <w:p w14:paraId="55571E47" w14:textId="77777777" w:rsidR="00780AFD" w:rsidRPr="009112D5" w:rsidRDefault="00780AFD" w:rsidP="00780AF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9.1990</w:t>
            </w:r>
          </w:p>
        </w:tc>
        <w:tc>
          <w:tcPr>
            <w:tcW w:w="563" w:type="dxa"/>
          </w:tcPr>
          <w:p w14:paraId="0A3170C0" w14:textId="77777777" w:rsidR="00780AFD" w:rsidRDefault="00780AFD" w:rsidP="00B22F0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22F0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92" w:type="dxa"/>
          </w:tcPr>
          <w:p w14:paraId="25BF18E5" w14:textId="77777777" w:rsidR="00780AFD" w:rsidRPr="009112D5" w:rsidRDefault="00780AFD" w:rsidP="00780A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2F2AC3F0" w14:textId="77777777" w:rsidR="00780AFD" w:rsidRPr="009112D5" w:rsidRDefault="00780AFD" w:rsidP="00780A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16AB9140" w14:textId="77777777" w:rsidR="00780AFD" w:rsidRPr="009112D5" w:rsidRDefault="00780AFD" w:rsidP="00780A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тории и обществознания</w:t>
            </w:r>
          </w:p>
        </w:tc>
        <w:tc>
          <w:tcPr>
            <w:tcW w:w="1398" w:type="dxa"/>
          </w:tcPr>
          <w:p w14:paraId="4EF00D87" w14:textId="77777777" w:rsidR="00780AFD" w:rsidRDefault="00780AFD" w:rsidP="00780A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ВО/ "</w:t>
            </w:r>
            <w:r w:rsidR="004708FB">
              <w:rPr>
                <w:rFonts w:ascii="Times New Roman" w:eastAsia="Times New Roman" w:hAnsi="Times New Roman" w:cs="Times New Roman"/>
                <w:color w:val="000000"/>
              </w:rPr>
              <w:t>Историк. Преподаватель истории</w:t>
            </w: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", </w:t>
            </w:r>
          </w:p>
          <w:p w14:paraId="6A43E69B" w14:textId="77777777" w:rsidR="004708FB" w:rsidRPr="009112D5" w:rsidRDefault="004708FB" w:rsidP="00780A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7-2012</w:t>
            </w:r>
          </w:p>
        </w:tc>
        <w:tc>
          <w:tcPr>
            <w:tcW w:w="580" w:type="dxa"/>
          </w:tcPr>
          <w:p w14:paraId="49F2BE18" w14:textId="77777777" w:rsidR="00780AFD" w:rsidRPr="009112D5" w:rsidRDefault="00780AFD" w:rsidP="00780A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</w:p>
        </w:tc>
        <w:tc>
          <w:tcPr>
            <w:tcW w:w="709" w:type="dxa"/>
          </w:tcPr>
          <w:p w14:paraId="00738D3E" w14:textId="77777777" w:rsidR="00780AFD" w:rsidRPr="009112D5" w:rsidRDefault="00780AFD" w:rsidP="00780AF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908</w:t>
            </w:r>
          </w:p>
        </w:tc>
        <w:tc>
          <w:tcPr>
            <w:tcW w:w="567" w:type="dxa"/>
          </w:tcPr>
          <w:p w14:paraId="6BFE33ED" w14:textId="77777777" w:rsidR="00780AFD" w:rsidRDefault="00B22F04" w:rsidP="00780AF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</w:tcPr>
          <w:p w14:paraId="121AF1FA" w14:textId="77777777" w:rsidR="00780AFD" w:rsidRDefault="00B22F04" w:rsidP="00780A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14:paraId="2EC1D1F9" w14:textId="77777777" w:rsidR="00780AFD" w:rsidRPr="003E0C2F" w:rsidRDefault="00B22F04" w:rsidP="00780A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446" w:type="dxa"/>
          </w:tcPr>
          <w:p w14:paraId="5CA1023D" w14:textId="77777777" w:rsidR="00780AFD" w:rsidRPr="009112D5" w:rsidRDefault="00B22F04" w:rsidP="00780A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ПО «Реализация требований обновленных ФГОС НОО, ФГОС ООО в работе учителя»</w:t>
            </w:r>
          </w:p>
        </w:tc>
        <w:tc>
          <w:tcPr>
            <w:tcW w:w="567" w:type="dxa"/>
          </w:tcPr>
          <w:p w14:paraId="27DFD4A0" w14:textId="77777777" w:rsidR="00780AFD" w:rsidRPr="009112D5" w:rsidRDefault="00780AFD" w:rsidP="00780A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50ECB845" w14:textId="77777777" w:rsidR="00780AFD" w:rsidRPr="004708FB" w:rsidRDefault="004708FB" w:rsidP="00780A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ww.kameren99@mail.ru</w:t>
            </w:r>
          </w:p>
        </w:tc>
        <w:tc>
          <w:tcPr>
            <w:tcW w:w="851" w:type="dxa"/>
            <w:vAlign w:val="center"/>
          </w:tcPr>
          <w:p w14:paraId="2466071C" w14:textId="77777777" w:rsidR="00780AFD" w:rsidRPr="009112D5" w:rsidRDefault="004708FB" w:rsidP="00780A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659630454</w:t>
            </w:r>
          </w:p>
        </w:tc>
      </w:tr>
      <w:tr w:rsidR="00694301" w:rsidRPr="00B06DE6" w14:paraId="6DCEFBEF" w14:textId="77777777" w:rsidTr="00556D7F">
        <w:tc>
          <w:tcPr>
            <w:tcW w:w="16297" w:type="dxa"/>
            <w:gridSpan w:val="17"/>
          </w:tcPr>
          <w:p w14:paraId="100BE01B" w14:textId="77777777" w:rsidR="00694301" w:rsidRPr="00B06DE6" w:rsidRDefault="00694301" w:rsidP="00B9625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E6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общее образование</w:t>
            </w:r>
          </w:p>
          <w:p w14:paraId="32A13730" w14:textId="77777777" w:rsidR="00694301" w:rsidRPr="00B06DE6" w:rsidRDefault="00694301" w:rsidP="00F47F98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EA052E" w:rsidRPr="00B06DE6" w14:paraId="057A8DA4" w14:textId="77777777" w:rsidTr="00581838">
        <w:tc>
          <w:tcPr>
            <w:tcW w:w="432" w:type="dxa"/>
          </w:tcPr>
          <w:p w14:paraId="38A3F550" w14:textId="77777777" w:rsidR="00EA052E" w:rsidRPr="00B06DE6" w:rsidRDefault="00EA052E" w:rsidP="00EA052E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63" w:type="dxa"/>
          </w:tcPr>
          <w:p w14:paraId="0506D0B6" w14:textId="77777777" w:rsidR="00EA052E" w:rsidRPr="00B06DE6" w:rsidRDefault="00EA052E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Шимаева Есита Абдул-Рашидовна</w:t>
            </w:r>
          </w:p>
        </w:tc>
        <w:tc>
          <w:tcPr>
            <w:tcW w:w="1165" w:type="dxa"/>
          </w:tcPr>
          <w:p w14:paraId="71819701" w14:textId="77777777" w:rsidR="00EA052E" w:rsidRPr="00B06DE6" w:rsidRDefault="00EA052E" w:rsidP="00EA05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4.12.1956</w:t>
            </w:r>
          </w:p>
        </w:tc>
        <w:tc>
          <w:tcPr>
            <w:tcW w:w="563" w:type="dxa"/>
          </w:tcPr>
          <w:p w14:paraId="138AE6BF" w14:textId="77777777" w:rsidR="00EA052E" w:rsidRPr="00B06DE6" w:rsidRDefault="00B90F44" w:rsidP="00EA05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392" w:type="dxa"/>
          </w:tcPr>
          <w:p w14:paraId="52C2D7B8" w14:textId="77777777" w:rsidR="00EA052E" w:rsidRPr="00B06DE6" w:rsidRDefault="00EA052E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17DA9FBD" w14:textId="77777777" w:rsidR="00EA052E" w:rsidRPr="00B06DE6" w:rsidRDefault="003C62E7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="00EA052E" w:rsidRPr="00B06DE6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392ECCBC" w14:textId="77777777" w:rsidR="00EA052E" w:rsidRPr="00B06DE6" w:rsidRDefault="00EA052E" w:rsidP="00EA05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1398" w:type="dxa"/>
          </w:tcPr>
          <w:p w14:paraId="53710F2E" w14:textId="77777777" w:rsidR="00EA052E" w:rsidRPr="00B06DE6" w:rsidRDefault="00EA052E" w:rsidP="00EA05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ВО/ "Русский язык и литература в начальной школе", 1984-1989</w:t>
            </w:r>
          </w:p>
        </w:tc>
        <w:tc>
          <w:tcPr>
            <w:tcW w:w="580" w:type="dxa"/>
          </w:tcPr>
          <w:p w14:paraId="33602B1B" w14:textId="77777777" w:rsidR="00EA052E" w:rsidRPr="00B06DE6" w:rsidRDefault="00EA052E" w:rsidP="00EA05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РВ</w:t>
            </w:r>
          </w:p>
        </w:tc>
        <w:tc>
          <w:tcPr>
            <w:tcW w:w="709" w:type="dxa"/>
          </w:tcPr>
          <w:p w14:paraId="0B628B05" w14:textId="77777777" w:rsidR="00EA052E" w:rsidRPr="00B06DE6" w:rsidRDefault="00EA052E" w:rsidP="00EA05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523103</w:t>
            </w:r>
          </w:p>
        </w:tc>
        <w:tc>
          <w:tcPr>
            <w:tcW w:w="567" w:type="dxa"/>
          </w:tcPr>
          <w:p w14:paraId="5E7BFAFB" w14:textId="77777777" w:rsidR="00EA052E" w:rsidRPr="00B06DE6" w:rsidRDefault="00B90F44" w:rsidP="00EA05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67" w:type="dxa"/>
          </w:tcPr>
          <w:p w14:paraId="555869EA" w14:textId="77777777" w:rsidR="00EA052E" w:rsidRPr="00B06DE6" w:rsidRDefault="00B90F44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50" w:type="dxa"/>
          </w:tcPr>
          <w:p w14:paraId="3BE42414" w14:textId="77777777" w:rsidR="00EA052E" w:rsidRPr="00B06DE6" w:rsidRDefault="00EA052E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E16A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46" w:type="dxa"/>
          </w:tcPr>
          <w:p w14:paraId="3A48E696" w14:textId="77777777" w:rsidR="00EA052E" w:rsidRPr="00B06DE6" w:rsidRDefault="009E16AB" w:rsidP="00EA05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ПКРО «Применение ИКТ в образовании»</w:t>
            </w:r>
            <w:r w:rsidR="00076844">
              <w:rPr>
                <w:rFonts w:ascii="Times New Roman" w:eastAsia="Times New Roman" w:hAnsi="Times New Roman" w:cs="Times New Roman"/>
                <w:color w:val="000000"/>
              </w:rPr>
              <w:t xml:space="preserve"> 20АА 068439</w:t>
            </w:r>
          </w:p>
        </w:tc>
        <w:tc>
          <w:tcPr>
            <w:tcW w:w="567" w:type="dxa"/>
          </w:tcPr>
          <w:p w14:paraId="19C2E1BC" w14:textId="77777777" w:rsidR="00EA052E" w:rsidRPr="00B06DE6" w:rsidRDefault="00EA052E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645AA995" w14:textId="77777777" w:rsidR="00EA052E" w:rsidRPr="00B06DE6" w:rsidRDefault="00EA052E" w:rsidP="00EA05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meren99@mail.ru</w:t>
            </w:r>
          </w:p>
        </w:tc>
        <w:tc>
          <w:tcPr>
            <w:tcW w:w="851" w:type="dxa"/>
            <w:vAlign w:val="center"/>
          </w:tcPr>
          <w:p w14:paraId="0528B37E" w14:textId="77777777" w:rsidR="00EA052E" w:rsidRPr="00B06DE6" w:rsidRDefault="00EA052E" w:rsidP="00EA05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/963/984-84-63</w:t>
            </w:r>
          </w:p>
        </w:tc>
      </w:tr>
      <w:tr w:rsidR="00EA052E" w:rsidRPr="00B06DE6" w14:paraId="6C5DB1B9" w14:textId="77777777" w:rsidTr="00581838">
        <w:tc>
          <w:tcPr>
            <w:tcW w:w="432" w:type="dxa"/>
          </w:tcPr>
          <w:p w14:paraId="49988E24" w14:textId="77777777" w:rsidR="00EA052E" w:rsidRPr="00B06DE6" w:rsidRDefault="00EA052E" w:rsidP="00EA052E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63" w:type="dxa"/>
          </w:tcPr>
          <w:p w14:paraId="7C91D271" w14:textId="77777777" w:rsidR="00EA052E" w:rsidRPr="00B06DE6" w:rsidRDefault="00EA052E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Ицлаева Тамара Сайдаминовна</w:t>
            </w:r>
          </w:p>
        </w:tc>
        <w:tc>
          <w:tcPr>
            <w:tcW w:w="1165" w:type="dxa"/>
          </w:tcPr>
          <w:p w14:paraId="01433151" w14:textId="77777777" w:rsidR="00EA052E" w:rsidRPr="00B06DE6" w:rsidRDefault="00EA052E" w:rsidP="00EA05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30.01.1963</w:t>
            </w:r>
          </w:p>
        </w:tc>
        <w:tc>
          <w:tcPr>
            <w:tcW w:w="563" w:type="dxa"/>
          </w:tcPr>
          <w:p w14:paraId="09C79212" w14:textId="77777777" w:rsidR="00EA052E" w:rsidRPr="00B06DE6" w:rsidRDefault="00E963C7" w:rsidP="00EA05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392" w:type="dxa"/>
          </w:tcPr>
          <w:p w14:paraId="483B855F" w14:textId="77777777" w:rsidR="00EA052E" w:rsidRPr="00B06DE6" w:rsidRDefault="00EA052E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2E7861C5" w14:textId="77777777" w:rsidR="00EA052E" w:rsidRPr="00B06DE6" w:rsidRDefault="003C62E7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="00EA052E" w:rsidRPr="00B06DE6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5B4B930A" w14:textId="77777777" w:rsidR="00EA052E" w:rsidRPr="00B06DE6" w:rsidRDefault="00EA052E" w:rsidP="00EA05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1398" w:type="dxa"/>
          </w:tcPr>
          <w:p w14:paraId="7D54C39E" w14:textId="77777777" w:rsidR="00EA052E" w:rsidRPr="00B06DE6" w:rsidRDefault="00EA052E" w:rsidP="00EA05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ВО/ "Математик-педагог", 1982-1987</w:t>
            </w:r>
          </w:p>
        </w:tc>
        <w:tc>
          <w:tcPr>
            <w:tcW w:w="580" w:type="dxa"/>
          </w:tcPr>
          <w:p w14:paraId="37E16E33" w14:textId="77777777" w:rsidR="00EA052E" w:rsidRPr="00B06DE6" w:rsidRDefault="00EA052E" w:rsidP="00EA05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НВ</w:t>
            </w:r>
          </w:p>
        </w:tc>
        <w:tc>
          <w:tcPr>
            <w:tcW w:w="709" w:type="dxa"/>
          </w:tcPr>
          <w:p w14:paraId="5E4D6049" w14:textId="77777777" w:rsidR="00EA052E" w:rsidRPr="00B06DE6" w:rsidRDefault="00EA052E" w:rsidP="00EA05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61334</w:t>
            </w:r>
          </w:p>
        </w:tc>
        <w:tc>
          <w:tcPr>
            <w:tcW w:w="567" w:type="dxa"/>
          </w:tcPr>
          <w:p w14:paraId="5973AE7A" w14:textId="77777777" w:rsidR="00EA052E" w:rsidRPr="00B06DE6" w:rsidRDefault="00E963C7" w:rsidP="00EA052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567" w:type="dxa"/>
          </w:tcPr>
          <w:p w14:paraId="45F975FB" w14:textId="77777777" w:rsidR="00EA052E" w:rsidRPr="00B06DE6" w:rsidRDefault="00E963C7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850" w:type="dxa"/>
          </w:tcPr>
          <w:p w14:paraId="0E2FFB19" w14:textId="77777777" w:rsidR="00EA052E" w:rsidRPr="00B06DE6" w:rsidRDefault="00EA052E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446" w:type="dxa"/>
          </w:tcPr>
          <w:p w14:paraId="61C0AA8C" w14:textId="77777777" w:rsidR="00EA052E" w:rsidRPr="00B06DE6" w:rsidRDefault="00EA052E" w:rsidP="00EA05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ЧИПКРО "Деятельность педагогического коллектива школы по подготовке и проведению итоговой аттестации выпускников (ЕГЭ, ОГЭ)"</w:t>
            </w:r>
          </w:p>
        </w:tc>
        <w:tc>
          <w:tcPr>
            <w:tcW w:w="567" w:type="dxa"/>
          </w:tcPr>
          <w:p w14:paraId="375BAD1A" w14:textId="77777777" w:rsidR="00EA052E" w:rsidRPr="00B06DE6" w:rsidRDefault="00EA052E" w:rsidP="00EA05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530C9C08" w14:textId="77777777" w:rsidR="00EA052E" w:rsidRPr="00B06DE6" w:rsidRDefault="00EA052E" w:rsidP="00EA05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ma.itslaeva@mail/ru</w:t>
            </w:r>
          </w:p>
        </w:tc>
        <w:tc>
          <w:tcPr>
            <w:tcW w:w="851" w:type="dxa"/>
            <w:vAlign w:val="center"/>
          </w:tcPr>
          <w:p w14:paraId="25CAB3BA" w14:textId="77777777" w:rsidR="00EA052E" w:rsidRPr="00B06DE6" w:rsidRDefault="00EA052E" w:rsidP="00EA05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/928/640-91-67</w:t>
            </w:r>
          </w:p>
        </w:tc>
      </w:tr>
      <w:tr w:rsidR="00BB71FE" w:rsidRPr="00B06DE6" w14:paraId="30F8EB6C" w14:textId="77777777" w:rsidTr="00581838">
        <w:tc>
          <w:tcPr>
            <w:tcW w:w="432" w:type="dxa"/>
          </w:tcPr>
          <w:p w14:paraId="1E53DB6C" w14:textId="77777777" w:rsidR="00BB71FE" w:rsidRPr="00B06DE6" w:rsidRDefault="00BB71FE" w:rsidP="00FC7065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63" w:type="dxa"/>
          </w:tcPr>
          <w:p w14:paraId="121589D8" w14:textId="77777777" w:rsidR="00BB71FE" w:rsidRPr="00B06DE6" w:rsidRDefault="00BB71FE" w:rsidP="00FC7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Бакаев Исак Мовлаевич</w:t>
            </w:r>
          </w:p>
        </w:tc>
        <w:tc>
          <w:tcPr>
            <w:tcW w:w="1165" w:type="dxa"/>
          </w:tcPr>
          <w:p w14:paraId="5F55D226" w14:textId="77777777" w:rsidR="00BB71FE" w:rsidRPr="00B06DE6" w:rsidRDefault="00BB71FE" w:rsidP="00FC706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0.09.1954</w:t>
            </w:r>
          </w:p>
        </w:tc>
        <w:tc>
          <w:tcPr>
            <w:tcW w:w="563" w:type="dxa"/>
          </w:tcPr>
          <w:p w14:paraId="7A6BDBDC" w14:textId="77777777" w:rsidR="00BB71FE" w:rsidRPr="00B06DE6" w:rsidRDefault="00BB71FE" w:rsidP="00FC706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392" w:type="dxa"/>
          </w:tcPr>
          <w:p w14:paraId="16DE81E2" w14:textId="77777777" w:rsidR="00BB71FE" w:rsidRPr="00B06DE6" w:rsidRDefault="00BB71FE" w:rsidP="00FC7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7129716C" w14:textId="77777777" w:rsidR="00BB71FE" w:rsidRPr="00B06DE6" w:rsidRDefault="00BB71FE" w:rsidP="00FC7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5DF13086" w14:textId="77777777" w:rsidR="00BB71FE" w:rsidRPr="00B06DE6" w:rsidRDefault="00BB71FE" w:rsidP="00FC70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учитель географии</w:t>
            </w:r>
          </w:p>
        </w:tc>
        <w:tc>
          <w:tcPr>
            <w:tcW w:w="1398" w:type="dxa"/>
          </w:tcPr>
          <w:p w14:paraId="08DF5AED" w14:textId="77777777" w:rsidR="00BB71FE" w:rsidRPr="00B06DE6" w:rsidRDefault="00BB71FE" w:rsidP="00FC70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ВО/ "География", 1972-1977</w:t>
            </w:r>
          </w:p>
        </w:tc>
        <w:tc>
          <w:tcPr>
            <w:tcW w:w="580" w:type="dxa"/>
          </w:tcPr>
          <w:p w14:paraId="7BAFEC31" w14:textId="77777777" w:rsidR="00BB71FE" w:rsidRPr="00B06DE6" w:rsidRDefault="00BB71FE" w:rsidP="00FC706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В-1</w:t>
            </w:r>
          </w:p>
        </w:tc>
        <w:tc>
          <w:tcPr>
            <w:tcW w:w="709" w:type="dxa"/>
          </w:tcPr>
          <w:p w14:paraId="2705198D" w14:textId="77777777" w:rsidR="00BB71FE" w:rsidRPr="00B06DE6" w:rsidRDefault="00BB71FE" w:rsidP="00FC706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56033</w:t>
            </w:r>
          </w:p>
        </w:tc>
        <w:tc>
          <w:tcPr>
            <w:tcW w:w="567" w:type="dxa"/>
          </w:tcPr>
          <w:p w14:paraId="09B1F28B" w14:textId="77777777" w:rsidR="00BB71FE" w:rsidRPr="00B06DE6" w:rsidRDefault="00BB71FE" w:rsidP="00FC706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67" w:type="dxa"/>
          </w:tcPr>
          <w:p w14:paraId="0AB27A71" w14:textId="77777777" w:rsidR="00BB71FE" w:rsidRPr="00B06DE6" w:rsidRDefault="00BB71FE" w:rsidP="00FC7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850" w:type="dxa"/>
          </w:tcPr>
          <w:p w14:paraId="7C100083" w14:textId="77777777" w:rsidR="00BB71FE" w:rsidRPr="00B06DE6" w:rsidRDefault="00BB71FE" w:rsidP="00FC7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446" w:type="dxa"/>
          </w:tcPr>
          <w:p w14:paraId="0CF09C07" w14:textId="77777777" w:rsidR="00BB71FE" w:rsidRPr="00B06DE6" w:rsidRDefault="00BB71FE" w:rsidP="006C29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РО ЧР</w:t>
            </w: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ние медиаресурсов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тельном процессе</w:t>
            </w: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)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1201126416</w:t>
            </w:r>
          </w:p>
        </w:tc>
        <w:tc>
          <w:tcPr>
            <w:tcW w:w="567" w:type="dxa"/>
          </w:tcPr>
          <w:p w14:paraId="059E6488" w14:textId="77777777" w:rsidR="00BB71FE" w:rsidRPr="00B06DE6" w:rsidRDefault="00BB71FE" w:rsidP="00FC70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1276" w:type="dxa"/>
            <w:vAlign w:val="center"/>
          </w:tcPr>
          <w:p w14:paraId="28835A6C" w14:textId="77777777" w:rsidR="00BB71FE" w:rsidRPr="00B06DE6" w:rsidRDefault="00BB71FE" w:rsidP="00FC70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kaebIsaak82@mail.ru</w:t>
            </w:r>
          </w:p>
        </w:tc>
        <w:tc>
          <w:tcPr>
            <w:tcW w:w="851" w:type="dxa"/>
            <w:vAlign w:val="center"/>
          </w:tcPr>
          <w:p w14:paraId="5230B0BC" w14:textId="77777777" w:rsidR="00BB71FE" w:rsidRPr="00B06DE6" w:rsidRDefault="00BB71FE" w:rsidP="00FC70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/962/655-64-69</w:t>
            </w:r>
          </w:p>
        </w:tc>
      </w:tr>
      <w:tr w:rsidR="00E963C7" w:rsidRPr="00B06DE6" w14:paraId="441D1298" w14:textId="77777777" w:rsidTr="00581838">
        <w:tc>
          <w:tcPr>
            <w:tcW w:w="432" w:type="dxa"/>
          </w:tcPr>
          <w:p w14:paraId="3FD7E893" w14:textId="77777777" w:rsidR="00E963C7" w:rsidRPr="00B06DE6" w:rsidRDefault="00C9513A" w:rsidP="00E963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663" w:type="dxa"/>
          </w:tcPr>
          <w:p w14:paraId="59022CC3" w14:textId="77777777" w:rsidR="00E963C7" w:rsidRPr="00B06DE6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имаева Иман Имрановна </w:t>
            </w:r>
          </w:p>
        </w:tc>
        <w:tc>
          <w:tcPr>
            <w:tcW w:w="1165" w:type="dxa"/>
          </w:tcPr>
          <w:p w14:paraId="437C1B1E" w14:textId="77777777" w:rsidR="00E963C7" w:rsidRPr="00B06DE6" w:rsidRDefault="00E963C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9.1999</w:t>
            </w:r>
          </w:p>
        </w:tc>
        <w:tc>
          <w:tcPr>
            <w:tcW w:w="563" w:type="dxa"/>
          </w:tcPr>
          <w:p w14:paraId="0B29256B" w14:textId="77777777" w:rsidR="00E963C7" w:rsidRPr="00B06DE6" w:rsidRDefault="00E963C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392" w:type="dxa"/>
          </w:tcPr>
          <w:p w14:paraId="448D3357" w14:textId="77777777" w:rsidR="00E963C7" w:rsidRPr="00B06DE6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77F776A8" w14:textId="77777777" w:rsidR="00E963C7" w:rsidRPr="00B06DE6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6B8FF401" w14:textId="77777777" w:rsidR="00E963C7" w:rsidRPr="00B06DE6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398" w:type="dxa"/>
          </w:tcPr>
          <w:p w14:paraId="0C90B6A3" w14:textId="77777777" w:rsidR="00E963C7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калавр</w:t>
            </w:r>
          </w:p>
          <w:p w14:paraId="26BB50D3" w14:textId="77777777" w:rsidR="00E963C7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\ Биология </w:t>
            </w:r>
          </w:p>
          <w:p w14:paraId="7B187EAC" w14:textId="77777777" w:rsidR="008036D5" w:rsidRPr="00B06DE6" w:rsidRDefault="008036D5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</w:tcPr>
          <w:p w14:paraId="75C08C62" w14:textId="77777777" w:rsidR="00E963C7" w:rsidRPr="00B06DE6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005</w:t>
            </w:r>
          </w:p>
        </w:tc>
        <w:tc>
          <w:tcPr>
            <w:tcW w:w="709" w:type="dxa"/>
          </w:tcPr>
          <w:p w14:paraId="76D68E33" w14:textId="77777777" w:rsidR="00E963C7" w:rsidRPr="00B06DE6" w:rsidRDefault="00E963C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36303</w:t>
            </w:r>
          </w:p>
        </w:tc>
        <w:tc>
          <w:tcPr>
            <w:tcW w:w="567" w:type="dxa"/>
          </w:tcPr>
          <w:p w14:paraId="201A2B72" w14:textId="77777777" w:rsidR="00E963C7" w:rsidRPr="00B06DE6" w:rsidRDefault="00E963C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</w:tcPr>
          <w:p w14:paraId="27018411" w14:textId="77777777" w:rsidR="00E963C7" w:rsidRPr="00B06DE6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</w:tcPr>
          <w:p w14:paraId="003436E1" w14:textId="77777777" w:rsidR="00E963C7" w:rsidRPr="00B06DE6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46" w:type="dxa"/>
          </w:tcPr>
          <w:p w14:paraId="6E29F9C7" w14:textId="77777777" w:rsidR="00E963C7" w:rsidRPr="00B06DE6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67" w:type="dxa"/>
          </w:tcPr>
          <w:p w14:paraId="5B602F4B" w14:textId="77777777" w:rsidR="00E963C7" w:rsidRPr="00B06DE6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14033CF8" w14:textId="77777777" w:rsidR="00E963C7" w:rsidRPr="00B90F44" w:rsidRDefault="00E963C7" w:rsidP="00E963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man.shimayeva99@mail.ru</w:t>
            </w:r>
          </w:p>
        </w:tc>
        <w:tc>
          <w:tcPr>
            <w:tcW w:w="851" w:type="dxa"/>
            <w:vAlign w:val="center"/>
          </w:tcPr>
          <w:p w14:paraId="5B46BF13" w14:textId="77777777" w:rsidR="00E963C7" w:rsidRPr="00B06DE6" w:rsidRDefault="00E963C7" w:rsidP="00E963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28 889 28 59</w:t>
            </w:r>
          </w:p>
        </w:tc>
      </w:tr>
      <w:tr w:rsidR="00E963C7" w:rsidRPr="00B06DE6" w14:paraId="174E4097" w14:textId="77777777" w:rsidTr="00581838">
        <w:tc>
          <w:tcPr>
            <w:tcW w:w="432" w:type="dxa"/>
          </w:tcPr>
          <w:p w14:paraId="2A5F3121" w14:textId="77777777" w:rsidR="00E963C7" w:rsidRPr="00B06DE6" w:rsidRDefault="00C9513A" w:rsidP="00E963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63" w:type="dxa"/>
          </w:tcPr>
          <w:p w14:paraId="20EC85A6" w14:textId="77777777" w:rsidR="00E963C7" w:rsidRPr="009112D5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Шидаева Милана Султановна</w:t>
            </w:r>
          </w:p>
        </w:tc>
        <w:tc>
          <w:tcPr>
            <w:tcW w:w="1165" w:type="dxa"/>
          </w:tcPr>
          <w:p w14:paraId="2CCFEFCC" w14:textId="77777777" w:rsidR="00E963C7" w:rsidRPr="009112D5" w:rsidRDefault="00E963C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10.01.1988</w:t>
            </w:r>
          </w:p>
        </w:tc>
        <w:tc>
          <w:tcPr>
            <w:tcW w:w="563" w:type="dxa"/>
          </w:tcPr>
          <w:p w14:paraId="402F2B51" w14:textId="77777777" w:rsidR="00E963C7" w:rsidRPr="009112D5" w:rsidRDefault="00E963C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392" w:type="dxa"/>
          </w:tcPr>
          <w:p w14:paraId="6C9DA3D5" w14:textId="77777777" w:rsidR="00E963C7" w:rsidRPr="009112D5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76A3014F" w14:textId="77777777" w:rsidR="00E963C7" w:rsidRPr="009112D5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6676394B" w14:textId="77777777" w:rsidR="00E963C7" w:rsidRPr="009112D5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учитель истории и Обществознания </w:t>
            </w:r>
          </w:p>
        </w:tc>
        <w:tc>
          <w:tcPr>
            <w:tcW w:w="1398" w:type="dxa"/>
          </w:tcPr>
          <w:p w14:paraId="6080ED5A" w14:textId="77777777" w:rsidR="00E963C7" w:rsidRPr="009112D5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ВО/"Историк. Преподаватель истории", 2005-2010</w:t>
            </w:r>
          </w:p>
        </w:tc>
        <w:tc>
          <w:tcPr>
            <w:tcW w:w="580" w:type="dxa"/>
          </w:tcPr>
          <w:p w14:paraId="4D1E803E" w14:textId="77777777" w:rsidR="00E963C7" w:rsidRPr="009112D5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D132E">
              <w:rPr>
                <w:rFonts w:ascii="Times New Roman" w:eastAsia="Times New Roman" w:hAnsi="Times New Roman" w:cs="Times New Roman"/>
                <w:color w:val="000000"/>
              </w:rPr>
              <w:t>20АА</w:t>
            </w:r>
          </w:p>
        </w:tc>
        <w:tc>
          <w:tcPr>
            <w:tcW w:w="709" w:type="dxa"/>
          </w:tcPr>
          <w:p w14:paraId="262AAF9B" w14:textId="77777777" w:rsidR="00E963C7" w:rsidRPr="009112D5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D132E">
              <w:rPr>
                <w:rFonts w:ascii="Times New Roman" w:eastAsia="Times New Roman" w:hAnsi="Times New Roman" w:cs="Times New Roman"/>
                <w:color w:val="000000"/>
              </w:rPr>
              <w:t>041301</w:t>
            </w:r>
          </w:p>
        </w:tc>
        <w:tc>
          <w:tcPr>
            <w:tcW w:w="567" w:type="dxa"/>
          </w:tcPr>
          <w:p w14:paraId="4E9F820F" w14:textId="77777777" w:rsidR="00E963C7" w:rsidRPr="009112D5" w:rsidRDefault="00E963C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</w:tcPr>
          <w:p w14:paraId="584D4E7E" w14:textId="77777777" w:rsidR="00E963C7" w:rsidRPr="009112D5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14:paraId="28C917D5" w14:textId="77777777" w:rsidR="00E963C7" w:rsidRPr="009112D5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446" w:type="dxa"/>
          </w:tcPr>
          <w:p w14:paraId="45A41AF9" w14:textId="77777777" w:rsidR="00E963C7" w:rsidRPr="009112D5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ЧИПКРО "Опыт и практика применения современных педагогических методов, приемов и технологий. Инструменты современного педагога"</w:t>
            </w:r>
          </w:p>
        </w:tc>
        <w:tc>
          <w:tcPr>
            <w:tcW w:w="567" w:type="dxa"/>
          </w:tcPr>
          <w:p w14:paraId="43AB9F12" w14:textId="77777777" w:rsidR="00E963C7" w:rsidRPr="009112D5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2A023C7F" w14:textId="77777777" w:rsidR="00E963C7" w:rsidRPr="009112D5" w:rsidRDefault="006A0CB6" w:rsidP="00E963C7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3" w:history="1">
              <w:r w:rsidR="00E963C7" w:rsidRPr="009112D5">
                <w:rPr>
                  <w:rFonts w:ascii="Calibri" w:eastAsia="Times New Roman" w:hAnsi="Calibri" w:cs="Times New Roman"/>
                  <w:color w:val="0000FF"/>
                  <w:u w:val="single"/>
                </w:rPr>
                <w:t>shidaeba88@mail.ru</w:t>
              </w:r>
            </w:hyperlink>
          </w:p>
        </w:tc>
        <w:tc>
          <w:tcPr>
            <w:tcW w:w="851" w:type="dxa"/>
            <w:vAlign w:val="bottom"/>
          </w:tcPr>
          <w:p w14:paraId="32D7AE80" w14:textId="77777777" w:rsidR="00E963C7" w:rsidRPr="009112D5" w:rsidRDefault="00E963C7" w:rsidP="00E963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/928/888-10-04</w:t>
            </w:r>
          </w:p>
        </w:tc>
      </w:tr>
      <w:tr w:rsidR="004708FB" w:rsidRPr="00B06DE6" w14:paraId="3CB4F26C" w14:textId="77777777" w:rsidTr="00581838">
        <w:tc>
          <w:tcPr>
            <w:tcW w:w="432" w:type="dxa"/>
          </w:tcPr>
          <w:p w14:paraId="30109D66" w14:textId="77777777" w:rsidR="004708FB" w:rsidRPr="004708FB" w:rsidRDefault="004708FB" w:rsidP="00E963C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663" w:type="dxa"/>
          </w:tcPr>
          <w:p w14:paraId="087322E8" w14:textId="77777777" w:rsidR="004708FB" w:rsidRPr="00780AFD" w:rsidRDefault="004708FB" w:rsidP="00AF45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мацуева Алиса Хас-Ахмедовна</w:t>
            </w:r>
          </w:p>
        </w:tc>
        <w:tc>
          <w:tcPr>
            <w:tcW w:w="1165" w:type="dxa"/>
          </w:tcPr>
          <w:p w14:paraId="440ED162" w14:textId="77777777" w:rsidR="004708FB" w:rsidRPr="009112D5" w:rsidRDefault="004708FB" w:rsidP="00AF45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9.1990</w:t>
            </w:r>
          </w:p>
        </w:tc>
        <w:tc>
          <w:tcPr>
            <w:tcW w:w="563" w:type="dxa"/>
          </w:tcPr>
          <w:p w14:paraId="078371CC" w14:textId="77777777" w:rsidR="004708FB" w:rsidRDefault="004708FB" w:rsidP="00AF45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392" w:type="dxa"/>
          </w:tcPr>
          <w:p w14:paraId="58B166BD" w14:textId="77777777" w:rsidR="004708FB" w:rsidRPr="009112D5" w:rsidRDefault="004708FB" w:rsidP="00AF45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28BF5361" w14:textId="77777777" w:rsidR="004708FB" w:rsidRPr="009112D5" w:rsidRDefault="004708FB" w:rsidP="00AF45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4EEE673C" w14:textId="77777777" w:rsidR="004708FB" w:rsidRPr="009112D5" w:rsidRDefault="004708FB" w:rsidP="00AF45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тории и обществознания</w:t>
            </w:r>
          </w:p>
        </w:tc>
        <w:tc>
          <w:tcPr>
            <w:tcW w:w="1398" w:type="dxa"/>
          </w:tcPr>
          <w:p w14:paraId="2AFB4F13" w14:textId="77777777" w:rsidR="004708FB" w:rsidRDefault="004708FB" w:rsidP="00AF45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ВО/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торик. Преподаватель истории</w:t>
            </w: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", </w:t>
            </w:r>
          </w:p>
          <w:p w14:paraId="0615636C" w14:textId="77777777" w:rsidR="004708FB" w:rsidRPr="009112D5" w:rsidRDefault="004708FB" w:rsidP="00AF45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7-2012</w:t>
            </w:r>
          </w:p>
        </w:tc>
        <w:tc>
          <w:tcPr>
            <w:tcW w:w="580" w:type="dxa"/>
          </w:tcPr>
          <w:p w14:paraId="7D93DFB3" w14:textId="77777777" w:rsidR="004708FB" w:rsidRPr="009112D5" w:rsidRDefault="004708FB" w:rsidP="00AF45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</w:p>
        </w:tc>
        <w:tc>
          <w:tcPr>
            <w:tcW w:w="709" w:type="dxa"/>
          </w:tcPr>
          <w:p w14:paraId="2CF9E272" w14:textId="77777777" w:rsidR="004708FB" w:rsidRPr="009112D5" w:rsidRDefault="004708FB" w:rsidP="00AF45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908</w:t>
            </w:r>
          </w:p>
        </w:tc>
        <w:tc>
          <w:tcPr>
            <w:tcW w:w="567" w:type="dxa"/>
          </w:tcPr>
          <w:p w14:paraId="0970F22E" w14:textId="77777777" w:rsidR="004708FB" w:rsidRDefault="004708FB" w:rsidP="00AF45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</w:tcPr>
          <w:p w14:paraId="4D077C1E" w14:textId="77777777" w:rsidR="004708FB" w:rsidRDefault="004708FB" w:rsidP="00AF45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</w:tcPr>
          <w:p w14:paraId="33316796" w14:textId="77777777" w:rsidR="004708FB" w:rsidRPr="003E0C2F" w:rsidRDefault="004708FB" w:rsidP="00AF45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46" w:type="dxa"/>
          </w:tcPr>
          <w:p w14:paraId="095FB36C" w14:textId="77777777" w:rsidR="004708FB" w:rsidRPr="009112D5" w:rsidRDefault="004708FB" w:rsidP="00AF45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67" w:type="dxa"/>
          </w:tcPr>
          <w:p w14:paraId="3772E61D" w14:textId="77777777" w:rsidR="004708FB" w:rsidRPr="009112D5" w:rsidRDefault="004708FB" w:rsidP="00AF45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4DF2C2FF" w14:textId="77777777" w:rsidR="004708FB" w:rsidRPr="004708FB" w:rsidRDefault="004708FB" w:rsidP="00AF45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ww.kameren99@mail.ru</w:t>
            </w:r>
          </w:p>
        </w:tc>
        <w:tc>
          <w:tcPr>
            <w:tcW w:w="851" w:type="dxa"/>
            <w:vAlign w:val="center"/>
          </w:tcPr>
          <w:p w14:paraId="752F9004" w14:textId="77777777" w:rsidR="004708FB" w:rsidRPr="009112D5" w:rsidRDefault="004708FB" w:rsidP="00AF45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659630454</w:t>
            </w:r>
          </w:p>
        </w:tc>
      </w:tr>
      <w:tr w:rsidR="00E963C7" w:rsidRPr="00B06DE6" w14:paraId="330C3857" w14:textId="77777777" w:rsidTr="00556D7F">
        <w:tc>
          <w:tcPr>
            <w:tcW w:w="432" w:type="dxa"/>
          </w:tcPr>
          <w:p w14:paraId="04C4F493" w14:textId="77777777" w:rsidR="00E963C7" w:rsidRPr="00B06DE6" w:rsidRDefault="00E963C7" w:rsidP="00E963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65" w:type="dxa"/>
            <w:gridSpan w:val="16"/>
          </w:tcPr>
          <w:p w14:paraId="12E76EFE" w14:textId="77777777" w:rsidR="00366699" w:rsidRDefault="00366699" w:rsidP="00E96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9B39B" w14:textId="77777777" w:rsidR="00366699" w:rsidRDefault="00366699" w:rsidP="00E96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C1707" w14:textId="77777777" w:rsidR="00366699" w:rsidRDefault="00366699" w:rsidP="00E96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C3996" w14:textId="77777777" w:rsidR="00366699" w:rsidRDefault="00366699" w:rsidP="00E96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A2BBA" w14:textId="77777777" w:rsidR="00E963C7" w:rsidRPr="00B06DE6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ый персонал</w:t>
            </w:r>
          </w:p>
        </w:tc>
      </w:tr>
      <w:tr w:rsidR="00E963C7" w:rsidRPr="00B06DE6" w14:paraId="6FDBD323" w14:textId="77777777" w:rsidTr="00581838">
        <w:tc>
          <w:tcPr>
            <w:tcW w:w="432" w:type="dxa"/>
          </w:tcPr>
          <w:p w14:paraId="76DA3D2A" w14:textId="77777777" w:rsidR="00E963C7" w:rsidRPr="00B06DE6" w:rsidRDefault="00E963C7" w:rsidP="00BB71FE">
            <w:pPr>
              <w:rPr>
                <w:rFonts w:ascii="Times New Roman" w:hAnsi="Times New Roman" w:cs="Times New Roman"/>
                <w:sz w:val="20"/>
              </w:rPr>
            </w:pPr>
            <w:r w:rsidRPr="00B06D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63" w:type="dxa"/>
          </w:tcPr>
          <w:p w14:paraId="2D69731D" w14:textId="77777777" w:rsidR="00E963C7" w:rsidRPr="00B06DE6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Эльмарзаева Хава Абду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 Азамовна </w:t>
            </w:r>
          </w:p>
        </w:tc>
        <w:tc>
          <w:tcPr>
            <w:tcW w:w="1165" w:type="dxa"/>
          </w:tcPr>
          <w:p w14:paraId="4171E6F1" w14:textId="77777777" w:rsidR="00E963C7" w:rsidRPr="00B06DE6" w:rsidRDefault="00E963C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01.12.1968</w:t>
            </w:r>
          </w:p>
        </w:tc>
        <w:tc>
          <w:tcPr>
            <w:tcW w:w="563" w:type="dxa"/>
          </w:tcPr>
          <w:p w14:paraId="49B5895C" w14:textId="77777777" w:rsidR="00E963C7" w:rsidRPr="00B06DE6" w:rsidRDefault="003C62E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392" w:type="dxa"/>
          </w:tcPr>
          <w:p w14:paraId="54637825" w14:textId="77777777" w:rsidR="00E963C7" w:rsidRPr="00B06DE6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07050899" w14:textId="77777777" w:rsidR="00E963C7" w:rsidRPr="00B06DE6" w:rsidRDefault="003C62E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="00E963C7" w:rsidRPr="00B06DE6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6727914C" w14:textId="77777777" w:rsidR="00E963C7" w:rsidRPr="00D0649E" w:rsidRDefault="00E963C7" w:rsidP="00E963C7">
            <w:pPr>
              <w:rPr>
                <w:rFonts w:ascii="Times New Roman" w:eastAsia="Times New Roman" w:hAnsi="Times New Roman" w:cs="Times New Roman"/>
              </w:rPr>
            </w:pPr>
            <w:r w:rsidRPr="00D0649E">
              <w:rPr>
                <w:rFonts w:ascii="Times New Roman" w:eastAsia="Times New Roman" w:hAnsi="Times New Roman" w:cs="Times New Roman"/>
              </w:rPr>
              <w:t>Специалист по ОТ</w:t>
            </w:r>
          </w:p>
        </w:tc>
        <w:tc>
          <w:tcPr>
            <w:tcW w:w="1398" w:type="dxa"/>
          </w:tcPr>
          <w:p w14:paraId="73FE07E4" w14:textId="77777777" w:rsidR="00E963C7" w:rsidRPr="00B06DE6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СП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Бухгалтерский уч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, 1984-1989</w:t>
            </w:r>
          </w:p>
        </w:tc>
        <w:tc>
          <w:tcPr>
            <w:tcW w:w="580" w:type="dxa"/>
          </w:tcPr>
          <w:p w14:paraId="7381BC9F" w14:textId="77777777" w:rsidR="00E963C7" w:rsidRPr="00B06DE6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ЛТ</w:t>
            </w:r>
          </w:p>
        </w:tc>
        <w:tc>
          <w:tcPr>
            <w:tcW w:w="709" w:type="dxa"/>
          </w:tcPr>
          <w:p w14:paraId="532E1746" w14:textId="77777777" w:rsidR="00E963C7" w:rsidRPr="00B06DE6" w:rsidRDefault="00E963C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376126</w:t>
            </w:r>
          </w:p>
        </w:tc>
        <w:tc>
          <w:tcPr>
            <w:tcW w:w="567" w:type="dxa"/>
          </w:tcPr>
          <w:p w14:paraId="2A3FA77B" w14:textId="77777777" w:rsidR="00E963C7" w:rsidRPr="00B06DE6" w:rsidRDefault="003C62E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67" w:type="dxa"/>
          </w:tcPr>
          <w:p w14:paraId="6708E55C" w14:textId="77777777" w:rsidR="00E963C7" w:rsidRPr="00B06DE6" w:rsidRDefault="003C62E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</w:tcPr>
          <w:p w14:paraId="5B53E5CB" w14:textId="77777777" w:rsidR="00E963C7" w:rsidRPr="00B06DE6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738E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46" w:type="dxa"/>
          </w:tcPr>
          <w:p w14:paraId="3CA381C0" w14:textId="77777777" w:rsidR="00E963C7" w:rsidRPr="00B06DE6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67" w:type="dxa"/>
          </w:tcPr>
          <w:p w14:paraId="67B576E4" w14:textId="77777777" w:rsidR="00E963C7" w:rsidRPr="00B06DE6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379F085B" w14:textId="77777777" w:rsidR="00E963C7" w:rsidRPr="00B06DE6" w:rsidRDefault="006A0CB6" w:rsidP="00E963C7">
            <w:pPr>
              <w:ind w:firstLineChars="100" w:firstLine="220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4" w:history="1">
              <w:r w:rsidR="00E963C7" w:rsidRPr="00B06DE6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opcaebamadina@gmail.ru</w:t>
              </w:r>
            </w:hyperlink>
          </w:p>
        </w:tc>
        <w:tc>
          <w:tcPr>
            <w:tcW w:w="851" w:type="dxa"/>
          </w:tcPr>
          <w:p w14:paraId="6B106ABD" w14:textId="77777777" w:rsidR="00E963C7" w:rsidRPr="00B06DE6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8/928/786-29-99</w:t>
            </w:r>
          </w:p>
        </w:tc>
      </w:tr>
      <w:tr w:rsidR="00E963C7" w:rsidRPr="00B06DE6" w14:paraId="630282AB" w14:textId="77777777" w:rsidTr="00581838">
        <w:tc>
          <w:tcPr>
            <w:tcW w:w="432" w:type="dxa"/>
          </w:tcPr>
          <w:p w14:paraId="5F3FD6EE" w14:textId="77777777" w:rsidR="00E963C7" w:rsidRPr="00B06DE6" w:rsidRDefault="00BB71FE" w:rsidP="00E963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663" w:type="dxa"/>
          </w:tcPr>
          <w:p w14:paraId="2F2553FC" w14:textId="77777777" w:rsidR="00E963C7" w:rsidRPr="00B06DE6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Акуева Зарина Абасовна </w:t>
            </w:r>
          </w:p>
        </w:tc>
        <w:tc>
          <w:tcPr>
            <w:tcW w:w="1165" w:type="dxa"/>
          </w:tcPr>
          <w:p w14:paraId="4613B720" w14:textId="77777777" w:rsidR="00E963C7" w:rsidRPr="00B06DE6" w:rsidRDefault="00E963C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07.07.1983</w:t>
            </w:r>
          </w:p>
        </w:tc>
        <w:tc>
          <w:tcPr>
            <w:tcW w:w="563" w:type="dxa"/>
          </w:tcPr>
          <w:p w14:paraId="7D651286" w14:textId="77777777" w:rsidR="00E963C7" w:rsidRPr="00B06DE6" w:rsidRDefault="003C62E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392" w:type="dxa"/>
          </w:tcPr>
          <w:p w14:paraId="29849EF5" w14:textId="77777777" w:rsidR="00E963C7" w:rsidRPr="00B06DE6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5FD2F5A4" w14:textId="77777777" w:rsidR="00E963C7" w:rsidRPr="00B06DE6" w:rsidRDefault="003C62E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="00E963C7" w:rsidRPr="00B06DE6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3B269036" w14:textId="77777777" w:rsidR="00E963C7" w:rsidRPr="00B06DE6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398" w:type="dxa"/>
          </w:tcPr>
          <w:p w14:paraId="51773637" w14:textId="77777777" w:rsidR="00E963C7" w:rsidRPr="00B06DE6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ВО/</w:t>
            </w:r>
            <w:r w:rsidR="00776839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Дошкольная педагогика и психолог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, 2000-2005</w:t>
            </w:r>
          </w:p>
        </w:tc>
        <w:tc>
          <w:tcPr>
            <w:tcW w:w="580" w:type="dxa"/>
          </w:tcPr>
          <w:p w14:paraId="6567CA93" w14:textId="77777777" w:rsidR="00E963C7" w:rsidRPr="00B06DE6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ВСВ</w:t>
            </w:r>
          </w:p>
        </w:tc>
        <w:tc>
          <w:tcPr>
            <w:tcW w:w="709" w:type="dxa"/>
          </w:tcPr>
          <w:p w14:paraId="59D34723" w14:textId="77777777" w:rsidR="00E963C7" w:rsidRPr="00B06DE6" w:rsidRDefault="00E963C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1961028</w:t>
            </w:r>
          </w:p>
        </w:tc>
        <w:tc>
          <w:tcPr>
            <w:tcW w:w="567" w:type="dxa"/>
          </w:tcPr>
          <w:p w14:paraId="195CEC79" w14:textId="77777777" w:rsidR="00E963C7" w:rsidRPr="00B06DE6" w:rsidRDefault="00E42062" w:rsidP="00E4206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67" w:type="dxa"/>
          </w:tcPr>
          <w:p w14:paraId="1CE8A0DF" w14:textId="77777777" w:rsidR="00E963C7" w:rsidRPr="00B06DE6" w:rsidRDefault="00E42062" w:rsidP="00E420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</w:tcPr>
          <w:p w14:paraId="2370465B" w14:textId="77777777" w:rsidR="00E963C7" w:rsidRPr="00B06DE6" w:rsidRDefault="00776839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446" w:type="dxa"/>
          </w:tcPr>
          <w:p w14:paraId="2547E581" w14:textId="77777777" w:rsidR="00E963C7" w:rsidRDefault="00E42062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РО ЧР «Психолого-педагогическое сопровождение реализации ФГОС»</w:t>
            </w:r>
          </w:p>
          <w:p w14:paraId="523C548A" w14:textId="77777777" w:rsidR="00E42062" w:rsidRPr="00B06DE6" w:rsidRDefault="00E42062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14:paraId="6F840154" w14:textId="77777777" w:rsidR="00E963C7" w:rsidRPr="00B06DE6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3633F37E" w14:textId="77777777" w:rsidR="00E963C7" w:rsidRPr="00B06DE6" w:rsidRDefault="006A0CB6" w:rsidP="00E963C7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5" w:history="1">
              <w:r w:rsidR="00E963C7" w:rsidRPr="00B06DE6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anzaku340@ gmail.ru</w:t>
              </w:r>
            </w:hyperlink>
          </w:p>
        </w:tc>
        <w:tc>
          <w:tcPr>
            <w:tcW w:w="851" w:type="dxa"/>
            <w:vAlign w:val="center"/>
          </w:tcPr>
          <w:p w14:paraId="02110BE8" w14:textId="77777777" w:rsidR="00E963C7" w:rsidRPr="00B06DE6" w:rsidRDefault="00E963C7" w:rsidP="00E963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/928/942-04-06</w:t>
            </w:r>
          </w:p>
        </w:tc>
      </w:tr>
      <w:tr w:rsidR="00E963C7" w:rsidRPr="00B06DE6" w14:paraId="722AEF97" w14:textId="77777777" w:rsidTr="00581838">
        <w:tc>
          <w:tcPr>
            <w:tcW w:w="432" w:type="dxa"/>
          </w:tcPr>
          <w:p w14:paraId="725BCD96" w14:textId="77777777" w:rsidR="00E963C7" w:rsidRPr="00B06DE6" w:rsidRDefault="00BB71FE" w:rsidP="00E963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63" w:type="dxa"/>
          </w:tcPr>
          <w:p w14:paraId="46EAE0D0" w14:textId="77777777" w:rsidR="00E963C7" w:rsidRPr="00B06DE6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Топчаева Мадина Сайдалиевна</w:t>
            </w:r>
          </w:p>
        </w:tc>
        <w:tc>
          <w:tcPr>
            <w:tcW w:w="1165" w:type="dxa"/>
          </w:tcPr>
          <w:p w14:paraId="3BBF6600" w14:textId="77777777" w:rsidR="00E963C7" w:rsidRPr="00B06DE6" w:rsidRDefault="00E963C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31.05.1997</w:t>
            </w:r>
          </w:p>
        </w:tc>
        <w:tc>
          <w:tcPr>
            <w:tcW w:w="563" w:type="dxa"/>
          </w:tcPr>
          <w:p w14:paraId="38B8F10E" w14:textId="77777777" w:rsidR="00E963C7" w:rsidRPr="00B06DE6" w:rsidRDefault="003C62E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392" w:type="dxa"/>
          </w:tcPr>
          <w:p w14:paraId="2A0484DF" w14:textId="77777777" w:rsidR="00E963C7" w:rsidRPr="00B06DE6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0A6A303D" w14:textId="77777777" w:rsidR="00E963C7" w:rsidRPr="00B06DE6" w:rsidRDefault="003C62E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="00E963C7" w:rsidRPr="00B06DE6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26C943BE" w14:textId="77777777" w:rsidR="00E963C7" w:rsidRPr="00B06DE6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Социальный-педагог</w:t>
            </w:r>
          </w:p>
        </w:tc>
        <w:tc>
          <w:tcPr>
            <w:tcW w:w="1398" w:type="dxa"/>
          </w:tcPr>
          <w:p w14:paraId="1238909D" w14:textId="77777777" w:rsidR="00E963C7" w:rsidRPr="00B06DE6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 xml:space="preserve">ВО/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Родной язык и литерату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, 2014-2019</w:t>
            </w:r>
          </w:p>
        </w:tc>
        <w:tc>
          <w:tcPr>
            <w:tcW w:w="580" w:type="dxa"/>
          </w:tcPr>
          <w:p w14:paraId="1F10A08B" w14:textId="77777777" w:rsidR="00E963C7" w:rsidRPr="00B06DE6" w:rsidRDefault="00E963C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102005</w:t>
            </w:r>
          </w:p>
        </w:tc>
        <w:tc>
          <w:tcPr>
            <w:tcW w:w="709" w:type="dxa"/>
          </w:tcPr>
          <w:p w14:paraId="5BEBAF3D" w14:textId="77777777" w:rsidR="00E963C7" w:rsidRPr="00B06DE6" w:rsidRDefault="00E963C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1566052</w:t>
            </w:r>
          </w:p>
        </w:tc>
        <w:tc>
          <w:tcPr>
            <w:tcW w:w="567" w:type="dxa"/>
          </w:tcPr>
          <w:p w14:paraId="7BAEA095" w14:textId="77777777" w:rsidR="00E963C7" w:rsidRPr="00B06DE6" w:rsidRDefault="003C62E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</w:tcPr>
          <w:p w14:paraId="755363C5" w14:textId="77777777" w:rsidR="00E963C7" w:rsidRPr="00B06DE6" w:rsidRDefault="003C62E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</w:tcPr>
          <w:p w14:paraId="1B276F49" w14:textId="77777777" w:rsidR="00E963C7" w:rsidRPr="00B06DE6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738E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46" w:type="dxa"/>
          </w:tcPr>
          <w:p w14:paraId="52E4FA97" w14:textId="77777777" w:rsidR="00E963C7" w:rsidRPr="00B06DE6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67" w:type="dxa"/>
          </w:tcPr>
          <w:p w14:paraId="356E601A" w14:textId="77777777" w:rsidR="00E963C7" w:rsidRPr="00B06DE6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vAlign w:val="center"/>
          </w:tcPr>
          <w:p w14:paraId="666998D7" w14:textId="77777777" w:rsidR="00E963C7" w:rsidRPr="00B06DE6" w:rsidRDefault="006A0CB6" w:rsidP="00E963C7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6" w:history="1">
              <w:r w:rsidR="00E963C7" w:rsidRPr="00B06DE6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opcaebamadina@gmail.ru</w:t>
              </w:r>
            </w:hyperlink>
          </w:p>
        </w:tc>
        <w:tc>
          <w:tcPr>
            <w:tcW w:w="851" w:type="dxa"/>
            <w:vAlign w:val="center"/>
          </w:tcPr>
          <w:p w14:paraId="7C19504F" w14:textId="77777777" w:rsidR="00E963C7" w:rsidRPr="00B06DE6" w:rsidRDefault="00E963C7" w:rsidP="00BB71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928 786-29-99                   </w:t>
            </w:r>
          </w:p>
        </w:tc>
      </w:tr>
      <w:tr w:rsidR="00E963C7" w:rsidRPr="00B06DE6" w14:paraId="6516EA22" w14:textId="77777777" w:rsidTr="00581838">
        <w:tc>
          <w:tcPr>
            <w:tcW w:w="432" w:type="dxa"/>
          </w:tcPr>
          <w:p w14:paraId="74366EA9" w14:textId="77777777" w:rsidR="00E963C7" w:rsidRPr="00B06DE6" w:rsidRDefault="00BB71FE" w:rsidP="00E963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63" w:type="dxa"/>
          </w:tcPr>
          <w:p w14:paraId="67403E81" w14:textId="77777777" w:rsidR="00E963C7" w:rsidRPr="009112D5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Узарова Малика Умаровна </w:t>
            </w:r>
          </w:p>
        </w:tc>
        <w:tc>
          <w:tcPr>
            <w:tcW w:w="1165" w:type="dxa"/>
          </w:tcPr>
          <w:p w14:paraId="26AAD779" w14:textId="77777777" w:rsidR="00E963C7" w:rsidRPr="009112D5" w:rsidRDefault="00E963C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06.06.1974</w:t>
            </w:r>
          </w:p>
        </w:tc>
        <w:tc>
          <w:tcPr>
            <w:tcW w:w="563" w:type="dxa"/>
          </w:tcPr>
          <w:p w14:paraId="0318F30F" w14:textId="77777777" w:rsidR="00E963C7" w:rsidRPr="009112D5" w:rsidRDefault="003C62E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392" w:type="dxa"/>
          </w:tcPr>
          <w:p w14:paraId="6F313F78" w14:textId="77777777" w:rsidR="00E963C7" w:rsidRPr="009112D5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4F5CC133" w14:textId="77777777" w:rsidR="00E963C7" w:rsidRPr="009112D5" w:rsidRDefault="003C62E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№</w:t>
            </w:r>
            <w:r w:rsidR="00E963C7" w:rsidRPr="009112D5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346CB3F2" w14:textId="77777777" w:rsidR="00E963C7" w:rsidRPr="009112D5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Заведующая библиотекой,  учитель русского языка и литературы</w:t>
            </w:r>
          </w:p>
        </w:tc>
        <w:tc>
          <w:tcPr>
            <w:tcW w:w="1398" w:type="dxa"/>
          </w:tcPr>
          <w:p w14:paraId="49400C67" w14:textId="77777777" w:rsidR="00E963C7" w:rsidRPr="009112D5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ВО/"Филолог. Русский язык и литература" 1991-1996</w:t>
            </w:r>
          </w:p>
        </w:tc>
        <w:tc>
          <w:tcPr>
            <w:tcW w:w="580" w:type="dxa"/>
          </w:tcPr>
          <w:p w14:paraId="39289BD1" w14:textId="77777777" w:rsidR="00E963C7" w:rsidRPr="009112D5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АВС</w:t>
            </w:r>
          </w:p>
        </w:tc>
        <w:tc>
          <w:tcPr>
            <w:tcW w:w="709" w:type="dxa"/>
          </w:tcPr>
          <w:p w14:paraId="65EE76F1" w14:textId="77777777" w:rsidR="00E963C7" w:rsidRPr="009112D5" w:rsidRDefault="00E963C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111390</w:t>
            </w:r>
          </w:p>
        </w:tc>
        <w:tc>
          <w:tcPr>
            <w:tcW w:w="567" w:type="dxa"/>
          </w:tcPr>
          <w:p w14:paraId="0855E979" w14:textId="77777777" w:rsidR="00E963C7" w:rsidRPr="009112D5" w:rsidRDefault="003C62E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67" w:type="dxa"/>
          </w:tcPr>
          <w:p w14:paraId="62EA8C57" w14:textId="77777777" w:rsidR="00E963C7" w:rsidRPr="009112D5" w:rsidRDefault="003C62E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50" w:type="dxa"/>
          </w:tcPr>
          <w:p w14:paraId="5B16C716" w14:textId="77777777" w:rsidR="00E963C7" w:rsidRPr="009112D5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 20</w:t>
            </w:r>
            <w:r w:rsidR="0007684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46" w:type="dxa"/>
          </w:tcPr>
          <w:p w14:paraId="13E07CE6" w14:textId="77777777" w:rsidR="00E963C7" w:rsidRDefault="00076844" w:rsidP="000768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ПКРО «Применение ИКТ в образовании»</w:t>
            </w:r>
          </w:p>
          <w:p w14:paraId="2624383B" w14:textId="77777777" w:rsidR="00076844" w:rsidRPr="009112D5" w:rsidRDefault="00076844" w:rsidP="000768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АА 068440</w:t>
            </w:r>
          </w:p>
        </w:tc>
        <w:tc>
          <w:tcPr>
            <w:tcW w:w="567" w:type="dxa"/>
          </w:tcPr>
          <w:p w14:paraId="568DFD82" w14:textId="77777777" w:rsidR="00E963C7" w:rsidRPr="009112D5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20434868" w14:textId="77777777" w:rsidR="00E963C7" w:rsidRPr="009112D5" w:rsidRDefault="006A0CB6" w:rsidP="00E963C7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7" w:history="1">
              <w:r w:rsidR="00E963C7" w:rsidRPr="009112D5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anzaku340@ gmail.ru </w:t>
              </w:r>
            </w:hyperlink>
          </w:p>
        </w:tc>
        <w:tc>
          <w:tcPr>
            <w:tcW w:w="851" w:type="dxa"/>
          </w:tcPr>
          <w:p w14:paraId="503D9200" w14:textId="77777777" w:rsidR="00E963C7" w:rsidRPr="009112D5" w:rsidRDefault="00BB71FE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/928/018-49-64</w:t>
            </w:r>
          </w:p>
        </w:tc>
      </w:tr>
      <w:tr w:rsidR="00E963C7" w:rsidRPr="00B06DE6" w14:paraId="27B509B9" w14:textId="77777777" w:rsidTr="00581838">
        <w:tc>
          <w:tcPr>
            <w:tcW w:w="432" w:type="dxa"/>
          </w:tcPr>
          <w:p w14:paraId="3B20F5EA" w14:textId="77777777" w:rsidR="00E963C7" w:rsidRDefault="00BB71FE" w:rsidP="00E963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63" w:type="dxa"/>
          </w:tcPr>
          <w:p w14:paraId="7A86EA7F" w14:textId="77777777" w:rsidR="00E963C7" w:rsidRPr="009112D5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Бекаев Муса Хамидович</w:t>
            </w:r>
          </w:p>
        </w:tc>
        <w:tc>
          <w:tcPr>
            <w:tcW w:w="1165" w:type="dxa"/>
          </w:tcPr>
          <w:p w14:paraId="24DEF7D5" w14:textId="77777777" w:rsidR="00E963C7" w:rsidRPr="009112D5" w:rsidRDefault="00E963C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15.09.1958</w:t>
            </w:r>
          </w:p>
        </w:tc>
        <w:tc>
          <w:tcPr>
            <w:tcW w:w="563" w:type="dxa"/>
          </w:tcPr>
          <w:p w14:paraId="18D67D39" w14:textId="77777777" w:rsidR="00E963C7" w:rsidRPr="009112D5" w:rsidRDefault="003C62E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392" w:type="dxa"/>
          </w:tcPr>
          <w:p w14:paraId="778EBB30" w14:textId="77777777" w:rsidR="00E963C7" w:rsidRPr="009112D5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Урус-Мартановский </w:t>
            </w:r>
          </w:p>
        </w:tc>
        <w:tc>
          <w:tcPr>
            <w:tcW w:w="1230" w:type="dxa"/>
          </w:tcPr>
          <w:p w14:paraId="39B00537" w14:textId="77777777" w:rsidR="00E963C7" w:rsidRPr="009112D5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МБОУ СОШ</w:t>
            </w:r>
            <w:r w:rsidR="003C62E7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2 с.Рошни-Чу</w:t>
            </w:r>
          </w:p>
        </w:tc>
        <w:tc>
          <w:tcPr>
            <w:tcW w:w="1041" w:type="dxa"/>
          </w:tcPr>
          <w:p w14:paraId="30C4F4A9" w14:textId="77777777" w:rsidR="00E963C7" w:rsidRPr="009112D5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ди</w:t>
            </w: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ректора по ДНВ</w:t>
            </w:r>
          </w:p>
        </w:tc>
        <w:tc>
          <w:tcPr>
            <w:tcW w:w="1398" w:type="dxa"/>
          </w:tcPr>
          <w:p w14:paraId="0EEABD88" w14:textId="77777777" w:rsidR="00E963C7" w:rsidRPr="009112D5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СП/"физическая культура", 2011-2016</w:t>
            </w:r>
          </w:p>
        </w:tc>
        <w:tc>
          <w:tcPr>
            <w:tcW w:w="580" w:type="dxa"/>
          </w:tcPr>
          <w:p w14:paraId="5E75BE7B" w14:textId="77777777" w:rsidR="00E963C7" w:rsidRPr="009112D5" w:rsidRDefault="00E963C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112004</w:t>
            </w:r>
          </w:p>
        </w:tc>
        <w:tc>
          <w:tcPr>
            <w:tcW w:w="709" w:type="dxa"/>
          </w:tcPr>
          <w:p w14:paraId="661957BD" w14:textId="77777777" w:rsidR="00E963C7" w:rsidRPr="009112D5" w:rsidRDefault="00E963C7" w:rsidP="00E96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9603</w:t>
            </w:r>
          </w:p>
        </w:tc>
        <w:tc>
          <w:tcPr>
            <w:tcW w:w="567" w:type="dxa"/>
          </w:tcPr>
          <w:p w14:paraId="7547CC71" w14:textId="77777777" w:rsidR="00E963C7" w:rsidRPr="003C62E7" w:rsidRDefault="003C62E7" w:rsidP="00E963C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C62E7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14:paraId="5E7B02A3" w14:textId="77777777" w:rsidR="00E963C7" w:rsidRPr="003C62E7" w:rsidRDefault="003C62E7" w:rsidP="00E963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62E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3020FD29" w14:textId="77777777" w:rsidR="00E963C7" w:rsidRPr="003C62E7" w:rsidRDefault="00E963C7" w:rsidP="00E963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62E7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446" w:type="dxa"/>
          </w:tcPr>
          <w:p w14:paraId="7C9CCE7B" w14:textId="77777777" w:rsidR="00E963C7" w:rsidRPr="009112D5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 xml:space="preserve">ЧИПКРО "Актуальные вопросы духовно-нравственного развития и воспитания обучающихся в общеобразовательных учреждениях ЧР в условиях </w:t>
            </w:r>
            <w:r w:rsidRPr="009112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едения ФГОС"</w:t>
            </w:r>
          </w:p>
        </w:tc>
        <w:tc>
          <w:tcPr>
            <w:tcW w:w="567" w:type="dxa"/>
          </w:tcPr>
          <w:p w14:paraId="26AA348E" w14:textId="77777777" w:rsidR="00E963C7" w:rsidRPr="009112D5" w:rsidRDefault="00E963C7" w:rsidP="00E96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1276" w:type="dxa"/>
            <w:vAlign w:val="bottom"/>
          </w:tcPr>
          <w:p w14:paraId="6AAEE667" w14:textId="77777777" w:rsidR="00E963C7" w:rsidRPr="009112D5" w:rsidRDefault="00E963C7" w:rsidP="00E963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hni.sosh-2@mail.ru</w:t>
            </w:r>
          </w:p>
        </w:tc>
        <w:tc>
          <w:tcPr>
            <w:tcW w:w="851" w:type="dxa"/>
            <w:vAlign w:val="bottom"/>
          </w:tcPr>
          <w:p w14:paraId="52C9EDCF" w14:textId="77777777" w:rsidR="00E963C7" w:rsidRPr="009112D5" w:rsidRDefault="00E963C7" w:rsidP="00E96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12D5">
              <w:rPr>
                <w:rFonts w:ascii="Times New Roman" w:eastAsia="Times New Roman" w:hAnsi="Times New Roman" w:cs="Times New Roman"/>
                <w:color w:val="000000"/>
              </w:rPr>
              <w:t>8928 476 50 80</w:t>
            </w:r>
          </w:p>
        </w:tc>
      </w:tr>
    </w:tbl>
    <w:p w14:paraId="6742CAC8" w14:textId="77777777" w:rsidR="004E5BDB" w:rsidRPr="00B06DE6" w:rsidRDefault="004E5BDB">
      <w:pPr>
        <w:rPr>
          <w:rFonts w:ascii="Times New Roman" w:hAnsi="Times New Roman" w:cs="Times New Roman"/>
        </w:rPr>
      </w:pPr>
    </w:p>
    <w:sectPr w:rsidR="004E5BDB" w:rsidRPr="00B06DE6" w:rsidSect="00F47F98">
      <w:pgSz w:w="16838" w:h="11906" w:orient="landscape"/>
      <w:pgMar w:top="851" w:right="111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FB5DE" w14:textId="77777777" w:rsidR="006A0CB6" w:rsidRDefault="006A0CB6" w:rsidP="00E963C7">
      <w:pPr>
        <w:spacing w:after="0" w:line="240" w:lineRule="auto"/>
      </w:pPr>
      <w:r>
        <w:separator/>
      </w:r>
    </w:p>
  </w:endnote>
  <w:endnote w:type="continuationSeparator" w:id="0">
    <w:p w14:paraId="15EFF8CE" w14:textId="77777777" w:rsidR="006A0CB6" w:rsidRDefault="006A0CB6" w:rsidP="00E9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D379C" w14:textId="77777777" w:rsidR="006A0CB6" w:rsidRDefault="006A0CB6" w:rsidP="00E963C7">
      <w:pPr>
        <w:spacing w:after="0" w:line="240" w:lineRule="auto"/>
      </w:pPr>
      <w:r>
        <w:separator/>
      </w:r>
    </w:p>
  </w:footnote>
  <w:footnote w:type="continuationSeparator" w:id="0">
    <w:p w14:paraId="5472A5C7" w14:textId="77777777" w:rsidR="006A0CB6" w:rsidRDefault="006A0CB6" w:rsidP="00E96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99"/>
    <w:rsid w:val="00004D8C"/>
    <w:rsid w:val="00063154"/>
    <w:rsid w:val="000637D8"/>
    <w:rsid w:val="0007613C"/>
    <w:rsid w:val="00076844"/>
    <w:rsid w:val="000A1FF7"/>
    <w:rsid w:val="000C2819"/>
    <w:rsid w:val="00172739"/>
    <w:rsid w:val="001803F2"/>
    <w:rsid w:val="001846AB"/>
    <w:rsid w:val="00193DFA"/>
    <w:rsid w:val="001B7547"/>
    <w:rsid w:val="001F6CF2"/>
    <w:rsid w:val="0021236B"/>
    <w:rsid w:val="00215F74"/>
    <w:rsid w:val="00234C71"/>
    <w:rsid w:val="00261B08"/>
    <w:rsid w:val="00272CC2"/>
    <w:rsid w:val="002C3D7E"/>
    <w:rsid w:val="002D162A"/>
    <w:rsid w:val="002D7E44"/>
    <w:rsid w:val="002E533D"/>
    <w:rsid w:val="003136A4"/>
    <w:rsid w:val="00337C30"/>
    <w:rsid w:val="00353636"/>
    <w:rsid w:val="003633A5"/>
    <w:rsid w:val="00366699"/>
    <w:rsid w:val="003829B0"/>
    <w:rsid w:val="00382B45"/>
    <w:rsid w:val="003C62E7"/>
    <w:rsid w:val="003E0C2F"/>
    <w:rsid w:val="00432527"/>
    <w:rsid w:val="004408ED"/>
    <w:rsid w:val="004708FB"/>
    <w:rsid w:val="00483569"/>
    <w:rsid w:val="004A07FA"/>
    <w:rsid w:val="004C3352"/>
    <w:rsid w:val="004C5453"/>
    <w:rsid w:val="004D56E1"/>
    <w:rsid w:val="004D6716"/>
    <w:rsid w:val="004E1694"/>
    <w:rsid w:val="004E5BDB"/>
    <w:rsid w:val="0053390C"/>
    <w:rsid w:val="0055253A"/>
    <w:rsid w:val="00556D7F"/>
    <w:rsid w:val="00561EF6"/>
    <w:rsid w:val="00581838"/>
    <w:rsid w:val="00581AF8"/>
    <w:rsid w:val="00590883"/>
    <w:rsid w:val="00595ACD"/>
    <w:rsid w:val="005C0A87"/>
    <w:rsid w:val="005D132E"/>
    <w:rsid w:val="005F05F5"/>
    <w:rsid w:val="006274FD"/>
    <w:rsid w:val="00630E34"/>
    <w:rsid w:val="006346DB"/>
    <w:rsid w:val="00650043"/>
    <w:rsid w:val="00672D4A"/>
    <w:rsid w:val="00694301"/>
    <w:rsid w:val="006972B4"/>
    <w:rsid w:val="006A0CB6"/>
    <w:rsid w:val="006A16B1"/>
    <w:rsid w:val="006B1EA6"/>
    <w:rsid w:val="006C29E5"/>
    <w:rsid w:val="00701713"/>
    <w:rsid w:val="00724B1B"/>
    <w:rsid w:val="00756677"/>
    <w:rsid w:val="00762EDD"/>
    <w:rsid w:val="007647ED"/>
    <w:rsid w:val="007738ED"/>
    <w:rsid w:val="00776839"/>
    <w:rsid w:val="00780AFD"/>
    <w:rsid w:val="007C6076"/>
    <w:rsid w:val="007D4D15"/>
    <w:rsid w:val="007F6783"/>
    <w:rsid w:val="008036D5"/>
    <w:rsid w:val="00805DE6"/>
    <w:rsid w:val="00844761"/>
    <w:rsid w:val="008572F3"/>
    <w:rsid w:val="008618A2"/>
    <w:rsid w:val="008C7A52"/>
    <w:rsid w:val="009074E3"/>
    <w:rsid w:val="00916A7C"/>
    <w:rsid w:val="00933B0F"/>
    <w:rsid w:val="00934C86"/>
    <w:rsid w:val="00935F13"/>
    <w:rsid w:val="00952B94"/>
    <w:rsid w:val="009606A4"/>
    <w:rsid w:val="009728B8"/>
    <w:rsid w:val="00991B90"/>
    <w:rsid w:val="00995CC0"/>
    <w:rsid w:val="0099786F"/>
    <w:rsid w:val="00997D6B"/>
    <w:rsid w:val="009C1E8D"/>
    <w:rsid w:val="009D0813"/>
    <w:rsid w:val="009E16AB"/>
    <w:rsid w:val="009F4CF9"/>
    <w:rsid w:val="00A038BF"/>
    <w:rsid w:val="00A06D74"/>
    <w:rsid w:val="00A22336"/>
    <w:rsid w:val="00A33111"/>
    <w:rsid w:val="00A40608"/>
    <w:rsid w:val="00A902AF"/>
    <w:rsid w:val="00AC56C9"/>
    <w:rsid w:val="00AE104D"/>
    <w:rsid w:val="00AF45E9"/>
    <w:rsid w:val="00B06DE6"/>
    <w:rsid w:val="00B07752"/>
    <w:rsid w:val="00B14EC9"/>
    <w:rsid w:val="00B208D8"/>
    <w:rsid w:val="00B22F04"/>
    <w:rsid w:val="00B7093F"/>
    <w:rsid w:val="00B76AF0"/>
    <w:rsid w:val="00B90F44"/>
    <w:rsid w:val="00B96255"/>
    <w:rsid w:val="00BB71FE"/>
    <w:rsid w:val="00BE61A5"/>
    <w:rsid w:val="00BF61C0"/>
    <w:rsid w:val="00C438BC"/>
    <w:rsid w:val="00C44224"/>
    <w:rsid w:val="00C45EEC"/>
    <w:rsid w:val="00C7077E"/>
    <w:rsid w:val="00C877D2"/>
    <w:rsid w:val="00C9513A"/>
    <w:rsid w:val="00CA4925"/>
    <w:rsid w:val="00CB41A4"/>
    <w:rsid w:val="00CF0E06"/>
    <w:rsid w:val="00CF2A1B"/>
    <w:rsid w:val="00D02781"/>
    <w:rsid w:val="00D02C6A"/>
    <w:rsid w:val="00D0649E"/>
    <w:rsid w:val="00D06D12"/>
    <w:rsid w:val="00D10D51"/>
    <w:rsid w:val="00D12129"/>
    <w:rsid w:val="00D81EA6"/>
    <w:rsid w:val="00DE2D25"/>
    <w:rsid w:val="00E2277D"/>
    <w:rsid w:val="00E270C6"/>
    <w:rsid w:val="00E42062"/>
    <w:rsid w:val="00E427B3"/>
    <w:rsid w:val="00E505D2"/>
    <w:rsid w:val="00E87163"/>
    <w:rsid w:val="00E963C7"/>
    <w:rsid w:val="00EA052E"/>
    <w:rsid w:val="00EF4483"/>
    <w:rsid w:val="00F13B28"/>
    <w:rsid w:val="00F33A2F"/>
    <w:rsid w:val="00F44035"/>
    <w:rsid w:val="00F47F98"/>
    <w:rsid w:val="00F54A6F"/>
    <w:rsid w:val="00F5617E"/>
    <w:rsid w:val="00F73D86"/>
    <w:rsid w:val="00F86014"/>
    <w:rsid w:val="00F94FFC"/>
    <w:rsid w:val="00F96BFB"/>
    <w:rsid w:val="00FC3A99"/>
    <w:rsid w:val="00FC7065"/>
    <w:rsid w:val="00FD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86DC"/>
  <w15:docId w15:val="{B3A254E3-4AD9-463A-AB9B-10A1E7B3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7F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3A2F"/>
    <w:rPr>
      <w:color w:val="0000FF"/>
      <w:u w:val="single"/>
    </w:rPr>
  </w:style>
  <w:style w:type="paragraph" w:styleId="a6">
    <w:name w:val="No Spacing"/>
    <w:uiPriority w:val="1"/>
    <w:qFormat/>
    <w:rsid w:val="00694301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F860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0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0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0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01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601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9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63C7"/>
  </w:style>
  <w:style w:type="paragraph" w:styleId="af0">
    <w:name w:val="footer"/>
    <w:basedOn w:val="a"/>
    <w:link w:val="af1"/>
    <w:uiPriority w:val="99"/>
    <w:unhideWhenUsed/>
    <w:rsid w:val="00E9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aeba2014@yandex.ru" TargetMode="External"/><Relationship Id="rId13" Type="http://schemas.openxmlformats.org/officeDocument/2006/relationships/hyperlink" Target="mailto:shidaeba88@mail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dina95@mail.ru" TargetMode="External"/><Relationship Id="rId12" Type="http://schemas.openxmlformats.org/officeDocument/2006/relationships/hyperlink" Target="mailto:Alisaa_2505@mail.ru" TargetMode="External"/><Relationship Id="rId17" Type="http://schemas.openxmlformats.org/officeDocument/2006/relationships/hyperlink" Target="mailto:anzaku340@%20g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opcaebamadina@g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pcaevamakka@g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nzaku340@%20gmail.ru" TargetMode="External"/><Relationship Id="rId10" Type="http://schemas.openxmlformats.org/officeDocument/2006/relationships/hyperlink" Target="mailto:Sidaeba2014@yandex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nzaku340@%20gmail.ru" TargetMode="External"/><Relationship Id="rId14" Type="http://schemas.openxmlformats.org/officeDocument/2006/relationships/hyperlink" Target="mailto:topcaebamadina@g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1699-6D3C-42AD-B4D2-0C79722C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5-01T09:03:00Z</dcterms:created>
  <dcterms:modified xsi:type="dcterms:W3CDTF">2026-05-01T09:03:00Z</dcterms:modified>
</cp:coreProperties>
</file>